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4DEBF" w14:textId="77777777" w:rsidR="00DB6A62" w:rsidRPr="000046B4" w:rsidRDefault="00743048" w:rsidP="0001010F">
      <w:pPr>
        <w:jc w:val="center"/>
      </w:pPr>
      <w:r w:rsidRPr="000046B4">
        <w:rPr>
          <w:noProof/>
        </w:rPr>
        <w:drawing>
          <wp:inline distT="0" distB="0" distL="0" distR="0" wp14:anchorId="34BFCFFE" wp14:editId="3D9B1638">
            <wp:extent cx="461645" cy="57086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645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45D227EB" w14:textId="77777777" w:rsidR="00DB6A62" w:rsidRPr="000046B4" w:rsidRDefault="00DB6A62" w:rsidP="0001010F">
      <w:pPr>
        <w:jc w:val="center"/>
        <w:rPr>
          <w:sz w:val="4"/>
        </w:rPr>
      </w:pPr>
    </w:p>
    <w:p w14:paraId="2A5236BE" w14:textId="77777777" w:rsidR="0091442E" w:rsidRPr="000046B4" w:rsidRDefault="0091442E" w:rsidP="0001010F">
      <w:pPr>
        <w:spacing w:line="300" w:lineRule="exact"/>
        <w:jc w:val="center"/>
        <w:rPr>
          <w:b/>
          <w:spacing w:val="14"/>
          <w:sz w:val="20"/>
        </w:rPr>
      </w:pPr>
      <w:r w:rsidRPr="000046B4">
        <w:rPr>
          <w:b/>
          <w:spacing w:val="14"/>
          <w:sz w:val="20"/>
        </w:rPr>
        <w:t xml:space="preserve">ВОЛОГОДСКАЯ ОБЛАСТЬ  </w:t>
      </w:r>
    </w:p>
    <w:p w14:paraId="2F0ADEBB" w14:textId="77777777" w:rsidR="0091442E" w:rsidRPr="000046B4" w:rsidRDefault="0091442E" w:rsidP="0001010F">
      <w:pPr>
        <w:spacing w:line="300" w:lineRule="exact"/>
        <w:jc w:val="center"/>
        <w:rPr>
          <w:b/>
          <w:spacing w:val="14"/>
          <w:sz w:val="20"/>
        </w:rPr>
      </w:pPr>
      <w:r w:rsidRPr="000046B4">
        <w:rPr>
          <w:b/>
          <w:spacing w:val="14"/>
          <w:sz w:val="20"/>
        </w:rPr>
        <w:t xml:space="preserve"> ГОРОД ЧЕРЕПОВЕЦ</w:t>
      </w:r>
    </w:p>
    <w:p w14:paraId="4F0F7F41" w14:textId="77777777" w:rsidR="0091442E" w:rsidRPr="000046B4" w:rsidRDefault="0091442E" w:rsidP="0001010F">
      <w:pPr>
        <w:jc w:val="center"/>
        <w:rPr>
          <w:b/>
          <w:sz w:val="8"/>
          <w:szCs w:val="8"/>
        </w:rPr>
      </w:pPr>
    </w:p>
    <w:p w14:paraId="2091B9DB" w14:textId="77777777" w:rsidR="0091442E" w:rsidRPr="000046B4" w:rsidRDefault="0091442E" w:rsidP="0001010F">
      <w:pPr>
        <w:jc w:val="center"/>
        <w:rPr>
          <w:b/>
          <w:spacing w:val="60"/>
          <w:sz w:val="28"/>
          <w:szCs w:val="28"/>
        </w:rPr>
      </w:pPr>
      <w:r w:rsidRPr="000046B4">
        <w:rPr>
          <w:b/>
          <w:spacing w:val="60"/>
          <w:sz w:val="28"/>
          <w:szCs w:val="28"/>
        </w:rPr>
        <w:t>МЭРИЯ</w:t>
      </w:r>
    </w:p>
    <w:p w14:paraId="1193C6DA" w14:textId="77777777" w:rsidR="0091442E" w:rsidRPr="000046B4" w:rsidRDefault="0091442E" w:rsidP="0001010F">
      <w:pPr>
        <w:jc w:val="center"/>
        <w:rPr>
          <w:b/>
          <w:spacing w:val="60"/>
          <w:sz w:val="14"/>
          <w:szCs w:val="14"/>
        </w:rPr>
      </w:pPr>
    </w:p>
    <w:p w14:paraId="6D4046D3" w14:textId="77777777" w:rsidR="0091442E" w:rsidRPr="000046B4" w:rsidRDefault="0091442E" w:rsidP="0001010F">
      <w:pPr>
        <w:jc w:val="center"/>
        <w:rPr>
          <w:b/>
          <w:spacing w:val="60"/>
          <w:sz w:val="36"/>
          <w:szCs w:val="36"/>
        </w:rPr>
      </w:pPr>
      <w:r w:rsidRPr="000046B4">
        <w:rPr>
          <w:b/>
          <w:spacing w:val="60"/>
          <w:sz w:val="36"/>
          <w:szCs w:val="36"/>
        </w:rPr>
        <w:t>ПОСТАНОВЛЕНИЕ</w:t>
      </w:r>
    </w:p>
    <w:p w14:paraId="55E9FE3E" w14:textId="77777777" w:rsidR="00DB6A62" w:rsidRPr="000046B4" w:rsidRDefault="00DB6A62" w:rsidP="0001010F">
      <w:pPr>
        <w:rPr>
          <w:sz w:val="26"/>
        </w:rPr>
      </w:pPr>
    </w:p>
    <w:p w14:paraId="0CCB7874" w14:textId="77777777" w:rsidR="00DB6A62" w:rsidRPr="000046B4" w:rsidRDefault="00DB6A62" w:rsidP="0001010F">
      <w:pPr>
        <w:rPr>
          <w:sz w:val="26"/>
        </w:rPr>
      </w:pPr>
    </w:p>
    <w:p w14:paraId="74D8AB24" w14:textId="1A5EF36A" w:rsidR="00DB6A62" w:rsidRPr="000046B4" w:rsidRDefault="006E5D9E" w:rsidP="0001010F">
      <w:pPr>
        <w:rPr>
          <w:sz w:val="26"/>
        </w:rPr>
      </w:pPr>
      <w:r>
        <w:rPr>
          <w:sz w:val="26"/>
        </w:rPr>
        <w:t>14.01.2022 № 18</w:t>
      </w:r>
    </w:p>
    <w:p w14:paraId="372A7C57" w14:textId="77777777" w:rsidR="00DB6A62" w:rsidRPr="000046B4" w:rsidRDefault="00DB6A62" w:rsidP="0001010F">
      <w:pPr>
        <w:rPr>
          <w:sz w:val="26"/>
        </w:rPr>
      </w:pPr>
    </w:p>
    <w:p w14:paraId="195F4568" w14:textId="77777777" w:rsidR="00821A4A" w:rsidRPr="000046B4" w:rsidRDefault="00821A4A" w:rsidP="0001010F">
      <w:pPr>
        <w:outlineLvl w:val="0"/>
        <w:rPr>
          <w:sz w:val="26"/>
        </w:rPr>
      </w:pPr>
    </w:p>
    <w:p w14:paraId="76F668A4" w14:textId="77777777" w:rsidR="00E0216D" w:rsidRPr="000046B4" w:rsidRDefault="00E0216D" w:rsidP="0001010F">
      <w:pPr>
        <w:rPr>
          <w:sz w:val="26"/>
        </w:rPr>
      </w:pPr>
      <w:r w:rsidRPr="000046B4">
        <w:rPr>
          <w:sz w:val="26"/>
        </w:rPr>
        <w:t>О внесении изменений</w:t>
      </w:r>
    </w:p>
    <w:p w14:paraId="66194ED1" w14:textId="77777777" w:rsidR="00E0216D" w:rsidRPr="000046B4" w:rsidRDefault="00E0216D" w:rsidP="0001010F">
      <w:pPr>
        <w:rPr>
          <w:sz w:val="26"/>
        </w:rPr>
      </w:pPr>
      <w:r w:rsidRPr="000046B4">
        <w:rPr>
          <w:sz w:val="26"/>
        </w:rPr>
        <w:t>в постановление мэрии города</w:t>
      </w:r>
    </w:p>
    <w:p w14:paraId="73F18FD9" w14:textId="77777777" w:rsidR="00DB6A62" w:rsidRPr="000046B4" w:rsidRDefault="00E0216D" w:rsidP="0001010F">
      <w:pPr>
        <w:rPr>
          <w:sz w:val="26"/>
        </w:rPr>
      </w:pPr>
      <w:r w:rsidRPr="000046B4">
        <w:rPr>
          <w:sz w:val="26"/>
        </w:rPr>
        <w:t>от 10.03.2009 № 792</w:t>
      </w:r>
    </w:p>
    <w:p w14:paraId="15287591" w14:textId="7AC822E3" w:rsidR="00DB6A62" w:rsidRPr="000046B4" w:rsidRDefault="00DB6A62" w:rsidP="0001010F">
      <w:pPr>
        <w:rPr>
          <w:sz w:val="26"/>
        </w:rPr>
      </w:pPr>
    </w:p>
    <w:p w14:paraId="6AEF55AC" w14:textId="77777777" w:rsidR="007134EC" w:rsidRPr="000046B4" w:rsidRDefault="007134EC" w:rsidP="0001010F">
      <w:pPr>
        <w:rPr>
          <w:sz w:val="26"/>
        </w:rPr>
      </w:pPr>
    </w:p>
    <w:p w14:paraId="4C32E75C" w14:textId="75F0D8C4" w:rsidR="000E2B73" w:rsidRPr="000046B4" w:rsidRDefault="000E2B73" w:rsidP="00854C3D">
      <w:pPr>
        <w:widowControl w:val="0"/>
        <w:tabs>
          <w:tab w:val="left" w:pos="0"/>
        </w:tabs>
        <w:ind w:firstLine="709"/>
        <w:jc w:val="both"/>
        <w:outlineLvl w:val="0"/>
        <w:rPr>
          <w:sz w:val="26"/>
        </w:rPr>
      </w:pPr>
      <w:r w:rsidRPr="000046B4">
        <w:rPr>
          <w:sz w:val="26"/>
        </w:rPr>
        <w:t xml:space="preserve">В соответствии с Федеральным законом от 06.10.2003 </w:t>
      </w:r>
      <w:r w:rsidR="005B6DA8" w:rsidRPr="000046B4">
        <w:rPr>
          <w:sz w:val="26"/>
        </w:rPr>
        <w:t>№</w:t>
      </w:r>
      <w:r w:rsidRPr="000046B4">
        <w:rPr>
          <w:sz w:val="26"/>
        </w:rPr>
        <w:t xml:space="preserve"> 131-ФЗ «Об общих принципах организации местного самоуправления в Российской Федерации», решением Череповецкой городской Думы от 28.01.2020 № 1 «О структуре мэрии города Череповца»</w:t>
      </w:r>
    </w:p>
    <w:p w14:paraId="57E28A4A" w14:textId="77777777" w:rsidR="00DB6A62" w:rsidRPr="000046B4" w:rsidRDefault="000E2B73" w:rsidP="00074101">
      <w:pPr>
        <w:widowControl w:val="0"/>
        <w:tabs>
          <w:tab w:val="left" w:pos="0"/>
        </w:tabs>
        <w:jc w:val="both"/>
        <w:outlineLvl w:val="0"/>
        <w:rPr>
          <w:sz w:val="26"/>
        </w:rPr>
      </w:pPr>
      <w:r w:rsidRPr="000046B4">
        <w:rPr>
          <w:sz w:val="26"/>
        </w:rPr>
        <w:t>ПОСТАНОВЛЯЮ:</w:t>
      </w:r>
    </w:p>
    <w:p w14:paraId="28E018DE" w14:textId="151E6B36" w:rsidR="00AB6155" w:rsidRPr="000046B4" w:rsidRDefault="00AB6155" w:rsidP="00854C3D">
      <w:pPr>
        <w:tabs>
          <w:tab w:val="left" w:pos="0"/>
        </w:tabs>
        <w:ind w:firstLine="709"/>
        <w:jc w:val="both"/>
        <w:outlineLvl w:val="0"/>
        <w:rPr>
          <w:sz w:val="26"/>
        </w:rPr>
      </w:pPr>
      <w:r w:rsidRPr="000046B4">
        <w:rPr>
          <w:sz w:val="26"/>
        </w:rPr>
        <w:t xml:space="preserve">1. </w:t>
      </w:r>
      <w:r w:rsidR="00743048" w:rsidRPr="000046B4">
        <w:rPr>
          <w:sz w:val="26"/>
        </w:rPr>
        <w:t>Внести в постановление мэрии города от 1</w:t>
      </w:r>
      <w:r w:rsidR="000E2B73" w:rsidRPr="000046B4">
        <w:rPr>
          <w:sz w:val="26"/>
        </w:rPr>
        <w:t>0</w:t>
      </w:r>
      <w:r w:rsidR="00743048" w:rsidRPr="000046B4">
        <w:rPr>
          <w:sz w:val="26"/>
        </w:rPr>
        <w:t>.0</w:t>
      </w:r>
      <w:r w:rsidR="000E2B73" w:rsidRPr="000046B4">
        <w:rPr>
          <w:sz w:val="26"/>
        </w:rPr>
        <w:t>3</w:t>
      </w:r>
      <w:r w:rsidR="00743048" w:rsidRPr="000046B4">
        <w:rPr>
          <w:sz w:val="26"/>
        </w:rPr>
        <w:t>.20</w:t>
      </w:r>
      <w:r w:rsidR="000E2B73" w:rsidRPr="000046B4">
        <w:rPr>
          <w:sz w:val="26"/>
        </w:rPr>
        <w:t>09</w:t>
      </w:r>
      <w:r w:rsidR="00743048" w:rsidRPr="000046B4">
        <w:rPr>
          <w:sz w:val="26"/>
        </w:rPr>
        <w:t xml:space="preserve"> № </w:t>
      </w:r>
      <w:r w:rsidR="000E2B73" w:rsidRPr="000046B4">
        <w:rPr>
          <w:sz w:val="26"/>
        </w:rPr>
        <w:t>792</w:t>
      </w:r>
      <w:r w:rsidR="00743048" w:rsidRPr="000046B4">
        <w:rPr>
          <w:sz w:val="26"/>
        </w:rPr>
        <w:t xml:space="preserve"> «</w:t>
      </w:r>
      <w:r w:rsidR="000E2B73" w:rsidRPr="000046B4">
        <w:rPr>
          <w:sz w:val="26"/>
        </w:rPr>
        <w:t xml:space="preserve">Об утверждении </w:t>
      </w:r>
      <w:r w:rsidR="00A35E49">
        <w:rPr>
          <w:sz w:val="26"/>
        </w:rPr>
        <w:t>П</w:t>
      </w:r>
      <w:r w:rsidR="000E2B73" w:rsidRPr="000046B4">
        <w:rPr>
          <w:sz w:val="26"/>
        </w:rPr>
        <w:t>оложения об управлении по работе с общественностью мэрии города</w:t>
      </w:r>
      <w:r w:rsidR="00743048" w:rsidRPr="000046B4">
        <w:rPr>
          <w:sz w:val="26"/>
        </w:rPr>
        <w:t>» (в редакции постановлени</w:t>
      </w:r>
      <w:r w:rsidR="00437D4C" w:rsidRPr="000046B4">
        <w:rPr>
          <w:sz w:val="26"/>
        </w:rPr>
        <w:t>я</w:t>
      </w:r>
      <w:r w:rsidR="00743048" w:rsidRPr="000046B4">
        <w:rPr>
          <w:sz w:val="26"/>
        </w:rPr>
        <w:t xml:space="preserve"> мэрии </w:t>
      </w:r>
      <w:r w:rsidR="00437D4C" w:rsidRPr="000046B4">
        <w:rPr>
          <w:sz w:val="26"/>
        </w:rPr>
        <w:t xml:space="preserve">города </w:t>
      </w:r>
      <w:r w:rsidR="000E2B73" w:rsidRPr="000046B4">
        <w:rPr>
          <w:sz w:val="26"/>
        </w:rPr>
        <w:t>от 26.02.2021 № 859</w:t>
      </w:r>
      <w:r w:rsidR="00743048" w:rsidRPr="000046B4">
        <w:rPr>
          <w:sz w:val="26"/>
        </w:rPr>
        <w:t>) следующие изменения:</w:t>
      </w:r>
    </w:p>
    <w:p w14:paraId="50D7C1EB" w14:textId="59752F6D" w:rsidR="00D86563" w:rsidRPr="000046B4" w:rsidRDefault="00AE5EF2" w:rsidP="00854C3D">
      <w:pPr>
        <w:tabs>
          <w:tab w:val="left" w:pos="0"/>
        </w:tabs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024090" w:rsidRPr="000046B4">
        <w:rPr>
          <w:sz w:val="26"/>
          <w:szCs w:val="26"/>
        </w:rPr>
        <w:t>оложение об управлении по работе с общественностью мэрии города</w:t>
      </w:r>
      <w:r w:rsidR="00A35E49">
        <w:rPr>
          <w:sz w:val="26"/>
          <w:szCs w:val="26"/>
        </w:rPr>
        <w:t>, утвержденное вышеуказанным постановлением, изложить</w:t>
      </w:r>
      <w:r w:rsidR="00024090" w:rsidRPr="000046B4">
        <w:rPr>
          <w:sz w:val="26"/>
          <w:szCs w:val="26"/>
        </w:rPr>
        <w:t xml:space="preserve"> в новой редакции (прилагается).</w:t>
      </w:r>
    </w:p>
    <w:p w14:paraId="5A1AD1D7" w14:textId="2BBBAD1C" w:rsidR="00821A4A" w:rsidRPr="000046B4" w:rsidRDefault="000E2B73" w:rsidP="00854C3D">
      <w:pPr>
        <w:tabs>
          <w:tab w:val="left" w:pos="0"/>
        </w:tabs>
        <w:ind w:firstLine="709"/>
        <w:jc w:val="both"/>
        <w:rPr>
          <w:sz w:val="26"/>
        </w:rPr>
      </w:pPr>
      <w:r w:rsidRPr="000046B4">
        <w:rPr>
          <w:sz w:val="26"/>
        </w:rPr>
        <w:t xml:space="preserve">2. </w:t>
      </w:r>
      <w:r w:rsidR="00743048" w:rsidRPr="000046B4">
        <w:rPr>
          <w:sz w:val="26"/>
        </w:rPr>
        <w:t>Постановление подлежит</w:t>
      </w:r>
      <w:r w:rsidR="00DA4212">
        <w:rPr>
          <w:sz w:val="26"/>
        </w:rPr>
        <w:t xml:space="preserve"> опубликованию</w:t>
      </w:r>
      <w:r w:rsidR="00743048" w:rsidRPr="000046B4">
        <w:rPr>
          <w:sz w:val="26"/>
        </w:rPr>
        <w:t xml:space="preserve"> </w:t>
      </w:r>
      <w:r w:rsidR="00EF7045">
        <w:rPr>
          <w:sz w:val="26"/>
        </w:rPr>
        <w:t xml:space="preserve">и </w:t>
      </w:r>
      <w:bookmarkStart w:id="0" w:name="_GoBack"/>
      <w:bookmarkEnd w:id="0"/>
      <w:r w:rsidR="00854C3D" w:rsidRPr="000046B4">
        <w:rPr>
          <w:sz w:val="26"/>
          <w:szCs w:val="24"/>
        </w:rPr>
        <w:t>размещению на официальном интернет-портале правовой информации г. Череповца</w:t>
      </w:r>
      <w:r w:rsidR="00821A4A" w:rsidRPr="000046B4">
        <w:rPr>
          <w:sz w:val="26"/>
        </w:rPr>
        <w:t>.</w:t>
      </w:r>
    </w:p>
    <w:p w14:paraId="51F102FD" w14:textId="77777777" w:rsidR="00DB6A62" w:rsidRPr="000046B4" w:rsidRDefault="00DB6A62" w:rsidP="0001010F">
      <w:pPr>
        <w:ind w:firstLine="709"/>
        <w:jc w:val="both"/>
        <w:rPr>
          <w:rStyle w:val="afd"/>
          <w:i w:val="0"/>
          <w:sz w:val="26"/>
        </w:rPr>
      </w:pPr>
    </w:p>
    <w:p w14:paraId="260C949B" w14:textId="77777777" w:rsidR="00DB6A62" w:rsidRPr="000046B4" w:rsidRDefault="00DB6A62" w:rsidP="0001010F">
      <w:pPr>
        <w:widowControl w:val="0"/>
        <w:tabs>
          <w:tab w:val="left" w:pos="1080"/>
        </w:tabs>
        <w:jc w:val="both"/>
        <w:rPr>
          <w:sz w:val="26"/>
        </w:rPr>
      </w:pPr>
    </w:p>
    <w:p w14:paraId="4BADB8FA" w14:textId="77777777" w:rsidR="00DB6A62" w:rsidRPr="000046B4" w:rsidRDefault="00DB6A62" w:rsidP="0001010F">
      <w:pPr>
        <w:widowControl w:val="0"/>
        <w:tabs>
          <w:tab w:val="left" w:pos="1080"/>
        </w:tabs>
        <w:jc w:val="both"/>
        <w:rPr>
          <w:sz w:val="26"/>
        </w:rPr>
      </w:pPr>
    </w:p>
    <w:p w14:paraId="629E3146" w14:textId="6601854E" w:rsidR="00DB6A62" w:rsidRPr="000046B4" w:rsidRDefault="00743048" w:rsidP="000F1951">
      <w:pPr>
        <w:tabs>
          <w:tab w:val="left" w:pos="1080"/>
          <w:tab w:val="right" w:pos="9498"/>
        </w:tabs>
        <w:jc w:val="both"/>
        <w:rPr>
          <w:sz w:val="26"/>
        </w:rPr>
      </w:pPr>
      <w:r w:rsidRPr="000046B4">
        <w:rPr>
          <w:sz w:val="26"/>
        </w:rPr>
        <w:t>Мэр города</w:t>
      </w:r>
      <w:r w:rsidRPr="000046B4">
        <w:rPr>
          <w:sz w:val="26"/>
        </w:rPr>
        <w:tab/>
        <w:t>В.Е. Германов</w:t>
      </w:r>
    </w:p>
    <w:p w14:paraId="69D53E31" w14:textId="5809E6A8" w:rsidR="00DB6A62" w:rsidRPr="000046B4" w:rsidRDefault="00DB6A62" w:rsidP="0001010F">
      <w:pPr>
        <w:tabs>
          <w:tab w:val="left" w:pos="5670"/>
        </w:tabs>
        <w:rPr>
          <w:sz w:val="26"/>
          <w:shd w:val="clear" w:color="auto" w:fill="FFFF00"/>
        </w:rPr>
      </w:pPr>
    </w:p>
    <w:p w14:paraId="0EE2982C" w14:textId="25F47AFF" w:rsidR="00024090" w:rsidRPr="000046B4" w:rsidRDefault="00024090" w:rsidP="0001010F">
      <w:pPr>
        <w:tabs>
          <w:tab w:val="left" w:pos="5670"/>
        </w:tabs>
        <w:rPr>
          <w:sz w:val="26"/>
          <w:shd w:val="clear" w:color="auto" w:fill="FFFF00"/>
        </w:rPr>
      </w:pPr>
    </w:p>
    <w:p w14:paraId="2F1F4627" w14:textId="5DD324E0" w:rsidR="00024090" w:rsidRPr="000046B4" w:rsidRDefault="00024090" w:rsidP="0001010F">
      <w:pPr>
        <w:tabs>
          <w:tab w:val="left" w:pos="5670"/>
        </w:tabs>
        <w:rPr>
          <w:sz w:val="26"/>
          <w:shd w:val="clear" w:color="auto" w:fill="FFFF00"/>
        </w:rPr>
      </w:pPr>
    </w:p>
    <w:p w14:paraId="083A95FF" w14:textId="4A990B56" w:rsidR="00024090" w:rsidRPr="000046B4" w:rsidRDefault="00024090" w:rsidP="0001010F">
      <w:pPr>
        <w:tabs>
          <w:tab w:val="left" w:pos="5670"/>
        </w:tabs>
        <w:rPr>
          <w:sz w:val="26"/>
          <w:shd w:val="clear" w:color="auto" w:fill="FFFF00"/>
        </w:rPr>
      </w:pPr>
    </w:p>
    <w:p w14:paraId="6C54C8D1" w14:textId="0BA8ED52" w:rsidR="00024090" w:rsidRPr="000046B4" w:rsidRDefault="00024090" w:rsidP="0001010F">
      <w:pPr>
        <w:tabs>
          <w:tab w:val="left" w:pos="5670"/>
        </w:tabs>
        <w:rPr>
          <w:sz w:val="26"/>
          <w:shd w:val="clear" w:color="auto" w:fill="FFFF00"/>
        </w:rPr>
      </w:pPr>
    </w:p>
    <w:p w14:paraId="6AA50BC6" w14:textId="58C1927B" w:rsidR="00024090" w:rsidRPr="000046B4" w:rsidRDefault="00024090" w:rsidP="0001010F">
      <w:pPr>
        <w:tabs>
          <w:tab w:val="left" w:pos="5670"/>
        </w:tabs>
        <w:rPr>
          <w:sz w:val="26"/>
          <w:shd w:val="clear" w:color="auto" w:fill="FFFF00"/>
        </w:rPr>
      </w:pPr>
    </w:p>
    <w:p w14:paraId="151D5393" w14:textId="211BEE8B" w:rsidR="00024090" w:rsidRPr="000046B4" w:rsidRDefault="00024090" w:rsidP="0001010F">
      <w:pPr>
        <w:tabs>
          <w:tab w:val="left" w:pos="5670"/>
        </w:tabs>
        <w:rPr>
          <w:sz w:val="26"/>
          <w:shd w:val="clear" w:color="auto" w:fill="FFFF00"/>
        </w:rPr>
      </w:pPr>
    </w:p>
    <w:p w14:paraId="479B108E" w14:textId="22D6EB0F" w:rsidR="00024090" w:rsidRPr="000046B4" w:rsidRDefault="00024090" w:rsidP="0001010F">
      <w:pPr>
        <w:tabs>
          <w:tab w:val="left" w:pos="5670"/>
        </w:tabs>
        <w:rPr>
          <w:sz w:val="26"/>
          <w:shd w:val="clear" w:color="auto" w:fill="FFFF00"/>
        </w:rPr>
      </w:pPr>
    </w:p>
    <w:p w14:paraId="2A045F44" w14:textId="04C76BC1" w:rsidR="00024090" w:rsidRPr="000046B4" w:rsidRDefault="00024090" w:rsidP="0001010F">
      <w:pPr>
        <w:tabs>
          <w:tab w:val="left" w:pos="5670"/>
        </w:tabs>
        <w:rPr>
          <w:sz w:val="26"/>
          <w:shd w:val="clear" w:color="auto" w:fill="FFFF00"/>
        </w:rPr>
      </w:pPr>
    </w:p>
    <w:p w14:paraId="717D797E" w14:textId="75AAC152" w:rsidR="00024090" w:rsidRPr="000046B4" w:rsidRDefault="00024090" w:rsidP="0001010F">
      <w:pPr>
        <w:tabs>
          <w:tab w:val="left" w:pos="5670"/>
        </w:tabs>
        <w:rPr>
          <w:sz w:val="26"/>
          <w:shd w:val="clear" w:color="auto" w:fill="FFFF00"/>
        </w:rPr>
      </w:pPr>
    </w:p>
    <w:p w14:paraId="32C74C05" w14:textId="22BC1E94" w:rsidR="00024090" w:rsidRPr="000046B4" w:rsidRDefault="00024090" w:rsidP="0001010F">
      <w:pPr>
        <w:tabs>
          <w:tab w:val="left" w:pos="5670"/>
        </w:tabs>
        <w:rPr>
          <w:sz w:val="26"/>
          <w:shd w:val="clear" w:color="auto" w:fill="FFFF00"/>
        </w:rPr>
      </w:pPr>
    </w:p>
    <w:p w14:paraId="25EDE78A" w14:textId="32D84F75" w:rsidR="00024090" w:rsidRPr="000046B4" w:rsidRDefault="00024090" w:rsidP="0001010F">
      <w:pPr>
        <w:tabs>
          <w:tab w:val="left" w:pos="5670"/>
        </w:tabs>
        <w:rPr>
          <w:sz w:val="26"/>
          <w:shd w:val="clear" w:color="auto" w:fill="FFFF00"/>
        </w:rPr>
      </w:pPr>
    </w:p>
    <w:p w14:paraId="2F6D096E" w14:textId="050F9735" w:rsidR="00024090" w:rsidRPr="000046B4" w:rsidRDefault="00024090" w:rsidP="0001010F">
      <w:pPr>
        <w:tabs>
          <w:tab w:val="left" w:pos="5670"/>
        </w:tabs>
        <w:rPr>
          <w:sz w:val="26"/>
          <w:shd w:val="clear" w:color="auto" w:fill="FFFF00"/>
        </w:rPr>
      </w:pPr>
    </w:p>
    <w:p w14:paraId="4228825A" w14:textId="271D9615" w:rsidR="00024090" w:rsidRPr="000046B4" w:rsidRDefault="00024090" w:rsidP="0001010F">
      <w:pPr>
        <w:tabs>
          <w:tab w:val="left" w:pos="5670"/>
        </w:tabs>
        <w:rPr>
          <w:sz w:val="26"/>
          <w:shd w:val="clear" w:color="auto" w:fill="FFFF00"/>
        </w:rPr>
      </w:pPr>
    </w:p>
    <w:p w14:paraId="30751BF3" w14:textId="77777777" w:rsidR="00024090" w:rsidRPr="000046B4" w:rsidRDefault="00024090" w:rsidP="0001010F">
      <w:pPr>
        <w:tabs>
          <w:tab w:val="left" w:pos="5670"/>
        </w:tabs>
        <w:rPr>
          <w:sz w:val="26"/>
          <w:shd w:val="clear" w:color="auto" w:fill="FFFF00"/>
        </w:rPr>
        <w:sectPr w:rsidR="00024090" w:rsidRPr="000046B4" w:rsidSect="000E2B73">
          <w:headerReference w:type="default" r:id="rId9"/>
          <w:pgSz w:w="11906" w:h="16838" w:code="9"/>
          <w:pgMar w:top="567" w:right="567" w:bottom="1134" w:left="1701" w:header="709" w:footer="0" w:gutter="0"/>
          <w:pgNumType w:start="1" w:chapSep="period"/>
          <w:cols w:space="720"/>
          <w:titlePg/>
        </w:sectPr>
      </w:pPr>
    </w:p>
    <w:p w14:paraId="25230957" w14:textId="510140A7" w:rsidR="00024090" w:rsidRDefault="00074101" w:rsidP="00790596">
      <w:pPr>
        <w:tabs>
          <w:tab w:val="left" w:pos="5670"/>
        </w:tabs>
        <w:ind w:left="5812"/>
        <w:jc w:val="right"/>
        <w:rPr>
          <w:sz w:val="26"/>
        </w:rPr>
      </w:pPr>
      <w:r>
        <w:rPr>
          <w:sz w:val="26"/>
        </w:rPr>
        <w:lastRenderedPageBreak/>
        <w:t>УТВЕРЖДЕНО</w:t>
      </w:r>
    </w:p>
    <w:p w14:paraId="1EC3E940" w14:textId="5243268B" w:rsidR="00074101" w:rsidRDefault="00074101" w:rsidP="00790596">
      <w:pPr>
        <w:tabs>
          <w:tab w:val="left" w:pos="5670"/>
        </w:tabs>
        <w:ind w:left="2835"/>
        <w:jc w:val="right"/>
        <w:rPr>
          <w:sz w:val="26"/>
        </w:rPr>
      </w:pPr>
      <w:r>
        <w:rPr>
          <w:sz w:val="26"/>
        </w:rPr>
        <w:t>постановлением мэрии города</w:t>
      </w:r>
      <w:r w:rsidR="00790596">
        <w:rPr>
          <w:sz w:val="26"/>
        </w:rPr>
        <w:t xml:space="preserve"> </w:t>
      </w:r>
      <w:r>
        <w:rPr>
          <w:sz w:val="26"/>
        </w:rPr>
        <w:t>от 10.03.2009 № 792</w:t>
      </w:r>
    </w:p>
    <w:p w14:paraId="59B3137C" w14:textId="7CA0AFEF" w:rsidR="00074101" w:rsidRPr="00074101" w:rsidRDefault="00074101" w:rsidP="00790596">
      <w:pPr>
        <w:tabs>
          <w:tab w:val="left" w:pos="5670"/>
        </w:tabs>
        <w:ind w:left="2127"/>
        <w:jc w:val="right"/>
        <w:rPr>
          <w:sz w:val="26"/>
        </w:rPr>
      </w:pPr>
      <w:r>
        <w:rPr>
          <w:sz w:val="26"/>
        </w:rPr>
        <w:t>(в редакции</w:t>
      </w:r>
      <w:r w:rsidR="00790596">
        <w:rPr>
          <w:sz w:val="26"/>
        </w:rPr>
        <w:t xml:space="preserve"> </w:t>
      </w:r>
      <w:r w:rsidR="00063CE3">
        <w:rPr>
          <w:sz w:val="26"/>
        </w:rPr>
        <w:t>п</w:t>
      </w:r>
      <w:r>
        <w:rPr>
          <w:sz w:val="26"/>
        </w:rPr>
        <w:t>остановления мэрии города</w:t>
      </w:r>
      <w:r w:rsidR="00790596">
        <w:rPr>
          <w:sz w:val="26"/>
        </w:rPr>
        <w:t xml:space="preserve"> </w:t>
      </w:r>
      <w:r>
        <w:rPr>
          <w:sz w:val="26"/>
        </w:rPr>
        <w:t>от</w:t>
      </w:r>
      <w:r w:rsidR="006E5D9E">
        <w:rPr>
          <w:sz w:val="26"/>
        </w:rPr>
        <w:t xml:space="preserve"> 14.01.2022 </w:t>
      </w:r>
      <w:r>
        <w:rPr>
          <w:sz w:val="26"/>
        </w:rPr>
        <w:t xml:space="preserve">№ </w:t>
      </w:r>
      <w:r w:rsidR="006E5D9E">
        <w:rPr>
          <w:sz w:val="26"/>
        </w:rPr>
        <w:t>18</w:t>
      </w:r>
      <w:r>
        <w:rPr>
          <w:sz w:val="26"/>
        </w:rPr>
        <w:t>)</w:t>
      </w:r>
    </w:p>
    <w:p w14:paraId="6798E779" w14:textId="3DEF2EE9" w:rsidR="00024090" w:rsidRPr="000046B4" w:rsidRDefault="00024090" w:rsidP="0001010F">
      <w:pPr>
        <w:tabs>
          <w:tab w:val="left" w:pos="5670"/>
        </w:tabs>
        <w:jc w:val="right"/>
        <w:rPr>
          <w:sz w:val="26"/>
          <w:shd w:val="clear" w:color="auto" w:fill="FFFF00"/>
        </w:rPr>
      </w:pPr>
    </w:p>
    <w:p w14:paraId="1BE787AC" w14:textId="1C4CA1F6" w:rsidR="00024090" w:rsidRPr="000046B4" w:rsidRDefault="00024090" w:rsidP="0001010F">
      <w:pPr>
        <w:tabs>
          <w:tab w:val="left" w:pos="5670"/>
        </w:tabs>
        <w:jc w:val="right"/>
        <w:rPr>
          <w:sz w:val="26"/>
          <w:shd w:val="clear" w:color="auto" w:fill="FFFF00"/>
        </w:rPr>
      </w:pPr>
    </w:p>
    <w:p w14:paraId="0A0F6FFF" w14:textId="77777777" w:rsidR="00A5029B" w:rsidRPr="000046B4" w:rsidRDefault="00A5029B" w:rsidP="0001010F">
      <w:pPr>
        <w:pStyle w:val="ConsPlusTitle"/>
        <w:contextualSpacing/>
        <w:jc w:val="center"/>
        <w:rPr>
          <w:rFonts w:ascii="Times New Roman" w:hAnsi="Times New Roman"/>
          <w:b w:val="0"/>
          <w:sz w:val="26"/>
          <w:szCs w:val="26"/>
        </w:rPr>
      </w:pPr>
      <w:r w:rsidRPr="000046B4">
        <w:rPr>
          <w:rFonts w:ascii="Times New Roman" w:hAnsi="Times New Roman"/>
          <w:b w:val="0"/>
          <w:sz w:val="26"/>
          <w:szCs w:val="26"/>
        </w:rPr>
        <w:t>ПОЛОЖЕНИЕ</w:t>
      </w:r>
    </w:p>
    <w:p w14:paraId="0D483E8A" w14:textId="1D27EF1E" w:rsidR="00A5029B" w:rsidRPr="000046B4" w:rsidRDefault="00854C3D" w:rsidP="0001010F">
      <w:pPr>
        <w:pStyle w:val="ConsPlusTitle"/>
        <w:contextualSpacing/>
        <w:jc w:val="center"/>
        <w:rPr>
          <w:rFonts w:ascii="Times New Roman" w:hAnsi="Times New Roman"/>
          <w:b w:val="0"/>
          <w:sz w:val="26"/>
          <w:szCs w:val="26"/>
        </w:rPr>
      </w:pPr>
      <w:r w:rsidRPr="000046B4">
        <w:rPr>
          <w:rFonts w:ascii="Times New Roman" w:hAnsi="Times New Roman"/>
          <w:b w:val="0"/>
          <w:sz w:val="26"/>
          <w:szCs w:val="26"/>
        </w:rPr>
        <w:t xml:space="preserve">об управлении по работе с общественностью мэрии города </w:t>
      </w:r>
    </w:p>
    <w:p w14:paraId="2793F0C0" w14:textId="77777777" w:rsidR="00A5029B" w:rsidRPr="000046B4" w:rsidRDefault="00A5029B" w:rsidP="0001010F">
      <w:pPr>
        <w:spacing w:after="1"/>
        <w:contextualSpacing/>
        <w:rPr>
          <w:sz w:val="26"/>
          <w:szCs w:val="26"/>
        </w:rPr>
      </w:pPr>
    </w:p>
    <w:p w14:paraId="20F7DA6F" w14:textId="00FB0BBE" w:rsidR="00A5029B" w:rsidRPr="000046B4" w:rsidRDefault="00A5029B" w:rsidP="00790596">
      <w:pPr>
        <w:pStyle w:val="ConsPlusTitle"/>
        <w:contextualSpacing/>
        <w:jc w:val="center"/>
        <w:outlineLvl w:val="1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b w:val="0"/>
          <w:sz w:val="26"/>
          <w:szCs w:val="26"/>
        </w:rPr>
        <w:t>1. Общие положения</w:t>
      </w:r>
    </w:p>
    <w:p w14:paraId="5F83A10D" w14:textId="109A8867" w:rsidR="00A5029B" w:rsidRPr="000046B4" w:rsidRDefault="00A5029B" w:rsidP="00AE4B01">
      <w:pPr>
        <w:pStyle w:val="ConsPlusNormal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1.1. Управление по работе с общественностью мэрии</w:t>
      </w:r>
      <w:r w:rsidR="00854C3D" w:rsidRPr="000046B4">
        <w:rPr>
          <w:rFonts w:ascii="Times New Roman" w:hAnsi="Times New Roman"/>
          <w:sz w:val="26"/>
          <w:szCs w:val="26"/>
        </w:rPr>
        <w:t xml:space="preserve"> </w:t>
      </w:r>
      <w:r w:rsidRPr="000046B4">
        <w:rPr>
          <w:rFonts w:ascii="Times New Roman" w:hAnsi="Times New Roman"/>
          <w:sz w:val="26"/>
          <w:szCs w:val="26"/>
        </w:rPr>
        <w:t>(далее - управление) является органом мэрии города, не обладающим правами юридического лица.</w:t>
      </w:r>
    </w:p>
    <w:p w14:paraId="57C64990" w14:textId="30180676" w:rsidR="00A5029B" w:rsidRPr="000046B4" w:rsidRDefault="00A5029B" w:rsidP="00AE4B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1.2. Управление создано с целью </w:t>
      </w:r>
      <w:r w:rsidR="00854C3D" w:rsidRPr="000046B4">
        <w:rPr>
          <w:rFonts w:ascii="Times New Roman" w:hAnsi="Times New Roman"/>
          <w:sz w:val="26"/>
          <w:szCs w:val="26"/>
        </w:rPr>
        <w:t>активного вовлечения граждан в решение вопросов местного значения, обеспечения информационной открытости органов местного самоуправления и повышения положительного имиджа города</w:t>
      </w:r>
      <w:r w:rsidRPr="000046B4">
        <w:rPr>
          <w:rFonts w:ascii="Times New Roman" w:hAnsi="Times New Roman"/>
          <w:sz w:val="26"/>
          <w:szCs w:val="26"/>
        </w:rPr>
        <w:t>.</w:t>
      </w:r>
    </w:p>
    <w:p w14:paraId="6D00EAFB" w14:textId="77777777" w:rsidR="00A5029B" w:rsidRPr="000046B4" w:rsidRDefault="00A5029B" w:rsidP="00AE4B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1.3. Организация работы управления осуществляется на основе планирования, сочетания единоначалия в решении вопросов служебной деятельности и коллегиальности при их обсуждении, персональной ответственности каждого специалиста за состояние дел на порученном участке и выполнение отдельных поручений.</w:t>
      </w:r>
    </w:p>
    <w:p w14:paraId="57439EEF" w14:textId="77777777" w:rsidR="00A5029B" w:rsidRPr="000046B4" w:rsidRDefault="00A5029B" w:rsidP="00AE4B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1.4. Координацию и контроль деятельности управления осуществляет мэр города, непосредственное руководство деятельностью осуществляет начальник управления по работе с общественностью мэрии (далее - начальник управления).</w:t>
      </w:r>
    </w:p>
    <w:p w14:paraId="58352B7D" w14:textId="3DC4A088" w:rsidR="00A5029B" w:rsidRPr="000046B4" w:rsidRDefault="00A5029B" w:rsidP="00AE4B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1.5. В своей деятельности управление руководствуется </w:t>
      </w:r>
      <w:hyperlink r:id="rId10" w:history="1">
        <w:r w:rsidRPr="000046B4">
          <w:rPr>
            <w:rFonts w:ascii="Times New Roman" w:hAnsi="Times New Roman"/>
            <w:sz w:val="26"/>
            <w:szCs w:val="26"/>
          </w:rPr>
          <w:t>Конституцией</w:t>
        </w:r>
      </w:hyperlink>
      <w:r w:rsidRPr="000046B4">
        <w:rPr>
          <w:rFonts w:ascii="Times New Roman" w:hAnsi="Times New Roman"/>
          <w:sz w:val="26"/>
          <w:szCs w:val="26"/>
        </w:rPr>
        <w:t xml:space="preserve"> Российской Федерации, правовыми актами Российской Федерации и Вологодской области, муниципальными правовыми актами, в том числе </w:t>
      </w:r>
      <w:bookmarkStart w:id="1" w:name="_Hlk85033410"/>
      <w:r w:rsidR="00ED3BAB" w:rsidRPr="00F3510F">
        <w:rPr>
          <w:rFonts w:ascii="Times New Roman" w:hAnsi="Times New Roman"/>
          <w:sz w:val="26"/>
          <w:szCs w:val="26"/>
        </w:rPr>
        <w:t>Уставом городского округа город Череповец Вологодской области</w:t>
      </w:r>
      <w:bookmarkEnd w:id="1"/>
      <w:r w:rsidRPr="000046B4">
        <w:rPr>
          <w:rFonts w:ascii="Times New Roman" w:hAnsi="Times New Roman"/>
          <w:sz w:val="26"/>
          <w:szCs w:val="26"/>
        </w:rPr>
        <w:t>, настоящим Положением.</w:t>
      </w:r>
    </w:p>
    <w:p w14:paraId="0AD22D22" w14:textId="77777777" w:rsidR="00A5029B" w:rsidRPr="000046B4" w:rsidRDefault="00A5029B" w:rsidP="00AE4B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1.6. В состав управления входят:</w:t>
      </w:r>
    </w:p>
    <w:p w14:paraId="3C1A3935" w14:textId="77777777" w:rsidR="00A5029B" w:rsidRPr="000046B4" w:rsidRDefault="00A5029B" w:rsidP="00AE4B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отдел по реализации общественных проектов мэрии;</w:t>
      </w:r>
    </w:p>
    <w:p w14:paraId="1C887D97" w14:textId="171117BD" w:rsidR="00A5029B" w:rsidRPr="000046B4" w:rsidRDefault="00A5029B" w:rsidP="00816C9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отдел по работе с общественными организациями мэрии</w:t>
      </w:r>
      <w:r w:rsidR="00816C9A" w:rsidRPr="000046B4">
        <w:rPr>
          <w:rFonts w:ascii="Times New Roman" w:hAnsi="Times New Roman"/>
          <w:sz w:val="26"/>
          <w:szCs w:val="26"/>
        </w:rPr>
        <w:t>.</w:t>
      </w:r>
    </w:p>
    <w:p w14:paraId="25E28025" w14:textId="056ED34B" w:rsidR="00A5029B" w:rsidRPr="000046B4" w:rsidRDefault="00A5029B" w:rsidP="00790596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1.7. Управление имеет необходимые для своей деятельности бланк письма и штампы.</w:t>
      </w:r>
    </w:p>
    <w:p w14:paraId="2D4C9910" w14:textId="64E620C9" w:rsidR="00AE4B01" w:rsidRPr="000046B4" w:rsidRDefault="00A5029B" w:rsidP="0001010F">
      <w:pPr>
        <w:pStyle w:val="ConsPlusTitle"/>
        <w:contextualSpacing/>
        <w:jc w:val="center"/>
        <w:outlineLvl w:val="1"/>
        <w:rPr>
          <w:rFonts w:ascii="Times New Roman" w:hAnsi="Times New Roman"/>
          <w:b w:val="0"/>
          <w:sz w:val="26"/>
          <w:szCs w:val="26"/>
        </w:rPr>
      </w:pPr>
      <w:r w:rsidRPr="000046B4">
        <w:rPr>
          <w:rFonts w:ascii="Times New Roman" w:hAnsi="Times New Roman"/>
          <w:b w:val="0"/>
          <w:sz w:val="26"/>
          <w:szCs w:val="26"/>
        </w:rPr>
        <w:t>2. Основные задачи</w:t>
      </w:r>
    </w:p>
    <w:p w14:paraId="781A59F4" w14:textId="01D49530" w:rsidR="00A5029B" w:rsidRPr="000046B4" w:rsidRDefault="00AE4B01" w:rsidP="00AE4B01">
      <w:pPr>
        <w:pStyle w:val="ConsPlusNormal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2.1. Повысить эффективность взаимодействия мэрии города и горожан путем вовлечения граждан в мероприятия и инициативы в рамках системы социального партнерства и учета их мнения по вопросам </w:t>
      </w:r>
      <w:r w:rsidR="007B5090" w:rsidRPr="000046B4">
        <w:rPr>
          <w:rFonts w:ascii="Times New Roman" w:hAnsi="Times New Roman"/>
          <w:sz w:val="26"/>
          <w:szCs w:val="26"/>
        </w:rPr>
        <w:t>местного</w:t>
      </w:r>
      <w:r w:rsidRPr="000046B4">
        <w:rPr>
          <w:rFonts w:ascii="Times New Roman" w:hAnsi="Times New Roman"/>
          <w:sz w:val="26"/>
          <w:szCs w:val="26"/>
        </w:rPr>
        <w:t xml:space="preserve"> значения.</w:t>
      </w:r>
    </w:p>
    <w:p w14:paraId="5262F245" w14:textId="23FD5F26" w:rsidR="00AE4B01" w:rsidRPr="000046B4" w:rsidRDefault="00AE4B01" w:rsidP="00AE4B01">
      <w:pPr>
        <w:pStyle w:val="ConsPlusNormal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2.2. Создать условия для развития институтов гражданского общества. Расширить диапазон их участия в разработке и реализации социально значимых мероприятий, проектов и программ, самореализации социальной активности жителей города.</w:t>
      </w:r>
    </w:p>
    <w:p w14:paraId="4CBE8069" w14:textId="6BA29172" w:rsidR="00AE4B01" w:rsidRPr="000046B4" w:rsidRDefault="00AE4B01" w:rsidP="00AE4B01">
      <w:pPr>
        <w:pStyle w:val="ConsPlusNormal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2.3. Реализовать комплекс мероприятий по поддержанию и повышению положительного имиджа города.</w:t>
      </w:r>
    </w:p>
    <w:p w14:paraId="6D92FE73" w14:textId="60BD42A1" w:rsidR="00AE4B01" w:rsidRPr="000046B4" w:rsidRDefault="00AE4B01" w:rsidP="00AE4B01">
      <w:pPr>
        <w:pStyle w:val="ConsPlusNormal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2.4. Повысить уровень и качество информирования жителей Череповца о деятельности органов местного самоуправления и актуальных вопросах жизнедеятельности города.</w:t>
      </w:r>
    </w:p>
    <w:p w14:paraId="0BBB62F1" w14:textId="58A7EAF2" w:rsidR="00AE4B01" w:rsidRPr="000046B4" w:rsidRDefault="00AE4B01" w:rsidP="00AE4B01">
      <w:pPr>
        <w:pStyle w:val="ConsPlusNormal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2.5. </w:t>
      </w:r>
      <w:r w:rsidR="007E03B6" w:rsidRPr="000046B4">
        <w:rPr>
          <w:rFonts w:ascii="Times New Roman" w:hAnsi="Times New Roman"/>
          <w:sz w:val="26"/>
          <w:szCs w:val="26"/>
        </w:rPr>
        <w:t xml:space="preserve">Осуществлять мониторинг и учет обратной связи от населения с целью формирования курса развития города и решения вопросов </w:t>
      </w:r>
      <w:r w:rsidR="007B5090" w:rsidRPr="000046B4">
        <w:rPr>
          <w:rFonts w:ascii="Times New Roman" w:hAnsi="Times New Roman"/>
          <w:sz w:val="26"/>
          <w:szCs w:val="26"/>
        </w:rPr>
        <w:t>ме</w:t>
      </w:r>
      <w:r w:rsidR="006C264A" w:rsidRPr="000046B4">
        <w:rPr>
          <w:rFonts w:ascii="Times New Roman" w:hAnsi="Times New Roman"/>
          <w:sz w:val="26"/>
          <w:szCs w:val="26"/>
        </w:rPr>
        <w:t>с</w:t>
      </w:r>
      <w:r w:rsidR="007B5090" w:rsidRPr="000046B4">
        <w:rPr>
          <w:rFonts w:ascii="Times New Roman" w:hAnsi="Times New Roman"/>
          <w:sz w:val="26"/>
          <w:szCs w:val="26"/>
        </w:rPr>
        <w:t>тного</w:t>
      </w:r>
      <w:r w:rsidR="007E03B6" w:rsidRPr="000046B4">
        <w:rPr>
          <w:rFonts w:ascii="Times New Roman" w:hAnsi="Times New Roman"/>
          <w:sz w:val="26"/>
          <w:szCs w:val="26"/>
        </w:rPr>
        <w:t xml:space="preserve"> значения.</w:t>
      </w:r>
    </w:p>
    <w:p w14:paraId="19CE4F7D" w14:textId="474F8F5B" w:rsidR="007E03B6" w:rsidRPr="000046B4" w:rsidRDefault="007E03B6" w:rsidP="00AE4B01">
      <w:pPr>
        <w:pStyle w:val="ConsPlusNormal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2.6. Создать условия для духовного, физического, культурного, творческого, профессионального, социального развития молодежи.</w:t>
      </w:r>
      <w:r w:rsidR="007B5090" w:rsidRPr="000046B4">
        <w:rPr>
          <w:rFonts w:ascii="Times New Roman" w:hAnsi="Times New Roman"/>
          <w:sz w:val="26"/>
          <w:szCs w:val="26"/>
        </w:rPr>
        <w:t xml:space="preserve"> Привлечь молодежь </w:t>
      </w:r>
      <w:r w:rsidR="00ED3BAB">
        <w:rPr>
          <w:rFonts w:ascii="Times New Roman" w:hAnsi="Times New Roman"/>
          <w:sz w:val="26"/>
          <w:szCs w:val="26"/>
        </w:rPr>
        <w:t>к</w:t>
      </w:r>
      <w:r w:rsidR="007B5090" w:rsidRPr="000046B4">
        <w:rPr>
          <w:rFonts w:ascii="Times New Roman" w:hAnsi="Times New Roman"/>
          <w:sz w:val="26"/>
          <w:szCs w:val="26"/>
        </w:rPr>
        <w:t xml:space="preserve"> решени</w:t>
      </w:r>
      <w:r w:rsidR="00ED3BAB">
        <w:rPr>
          <w:rFonts w:ascii="Times New Roman" w:hAnsi="Times New Roman"/>
          <w:sz w:val="26"/>
          <w:szCs w:val="26"/>
        </w:rPr>
        <w:t>ю</w:t>
      </w:r>
      <w:r w:rsidR="007B5090" w:rsidRPr="000046B4">
        <w:rPr>
          <w:rFonts w:ascii="Times New Roman" w:hAnsi="Times New Roman"/>
          <w:sz w:val="26"/>
          <w:szCs w:val="26"/>
        </w:rPr>
        <w:t xml:space="preserve"> </w:t>
      </w:r>
      <w:r w:rsidR="007B5090" w:rsidRPr="000046B4">
        <w:rPr>
          <w:rFonts w:ascii="Times New Roman" w:hAnsi="Times New Roman"/>
          <w:sz w:val="26"/>
          <w:szCs w:val="26"/>
        </w:rPr>
        <w:lastRenderedPageBreak/>
        <w:t>вопросов местного значения муниципального образования.</w:t>
      </w:r>
    </w:p>
    <w:p w14:paraId="05F65E1C" w14:textId="27C0EFCA" w:rsidR="00A5029B" w:rsidRPr="000046B4" w:rsidRDefault="006C264A" w:rsidP="00790596">
      <w:pPr>
        <w:pStyle w:val="ConsPlusNormal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2.7. Организовать взаимодействие между городами с целью обмена опытом, выработки консолидированной политики городов по насущным вопросам муниципального развития для представления ее на региональном и федеральном уровне и лоббирования интересов органов местного самоуправления.</w:t>
      </w:r>
    </w:p>
    <w:p w14:paraId="24EBFEB0" w14:textId="5129710C" w:rsidR="00A5029B" w:rsidRPr="000046B4" w:rsidRDefault="00A5029B" w:rsidP="00790596">
      <w:pPr>
        <w:pStyle w:val="ConsPlusTitle"/>
        <w:contextualSpacing/>
        <w:jc w:val="center"/>
        <w:outlineLvl w:val="1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b w:val="0"/>
          <w:sz w:val="26"/>
          <w:szCs w:val="26"/>
        </w:rPr>
        <w:t xml:space="preserve">3. </w:t>
      </w:r>
      <w:r w:rsidR="00C2399C" w:rsidRPr="000046B4">
        <w:rPr>
          <w:rFonts w:ascii="Times New Roman" w:hAnsi="Times New Roman"/>
          <w:b w:val="0"/>
          <w:sz w:val="26"/>
          <w:szCs w:val="26"/>
        </w:rPr>
        <w:t>Полномочия</w:t>
      </w:r>
    </w:p>
    <w:p w14:paraId="0C9667CE" w14:textId="77777777" w:rsidR="00A5029B" w:rsidRPr="000046B4" w:rsidRDefault="00A5029B" w:rsidP="00B560F4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3.1. Разработка и реализация мероприятий по созданию условий, способствующих повышению качества жизни, развитию гражданского сообщества.</w:t>
      </w:r>
    </w:p>
    <w:p w14:paraId="0118F05A" w14:textId="77777777" w:rsidR="00A5029B" w:rsidRPr="000046B4" w:rsidRDefault="00A5029B" w:rsidP="00B560F4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3.2. Поддержка, сопровождение и развитие общественных организаций (объединений, движений), действующих на территории города, и объединение их усилий в поиске путей решения социальных задач.</w:t>
      </w:r>
    </w:p>
    <w:p w14:paraId="34C96E1C" w14:textId="77777777" w:rsidR="00A5029B" w:rsidRPr="000046B4" w:rsidRDefault="00A5029B" w:rsidP="00B560F4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3.3. Организация и проведение мероприятий по работе с детьми и молодежью в городе по приоритетным направлениям деятельности.</w:t>
      </w:r>
    </w:p>
    <w:p w14:paraId="2E91F19B" w14:textId="77777777" w:rsidR="00A5029B" w:rsidRPr="000046B4" w:rsidRDefault="00A5029B" w:rsidP="00B560F4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3.4. Обеспечение взаимодействия мэрии города с органами территориального общественного самоуправления, содействие в организации их деятельности.</w:t>
      </w:r>
    </w:p>
    <w:p w14:paraId="2FEE8696" w14:textId="77777777" w:rsidR="00A5029B" w:rsidRPr="000046B4" w:rsidRDefault="00A5029B" w:rsidP="00B560F4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3.5. Создание условий для осуществления общественного контроля за деятельностью органов и должностных лиц местного самоуправления в случаях и порядке, предусмотренных законодательством Российской Федерации. </w:t>
      </w:r>
    </w:p>
    <w:p w14:paraId="3B415A5A" w14:textId="7CD37891" w:rsidR="00A5029B" w:rsidRPr="000046B4" w:rsidRDefault="00A5029B" w:rsidP="00790596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3.</w:t>
      </w:r>
      <w:r w:rsidR="00ED3BAB">
        <w:rPr>
          <w:rFonts w:ascii="Times New Roman" w:hAnsi="Times New Roman"/>
          <w:sz w:val="26"/>
          <w:szCs w:val="26"/>
        </w:rPr>
        <w:t>6</w:t>
      </w:r>
      <w:r w:rsidRPr="000046B4">
        <w:rPr>
          <w:rFonts w:ascii="Times New Roman" w:hAnsi="Times New Roman"/>
          <w:sz w:val="26"/>
          <w:szCs w:val="26"/>
        </w:rPr>
        <w:t>. Разработка и реализация мероприятий, направленных на развитие международных и побратимских связей города, межрегионального и межмуниципального сотрудничества, взаимодействия с соотечественниками за рубежом. Создание условий для реализации совместных проектов и программ.</w:t>
      </w:r>
    </w:p>
    <w:p w14:paraId="35012D92" w14:textId="6B9BD036" w:rsidR="00A5029B" w:rsidRPr="000046B4" w:rsidRDefault="00A5029B" w:rsidP="00790596">
      <w:pPr>
        <w:pStyle w:val="ConsPlusTitle"/>
        <w:contextualSpacing/>
        <w:jc w:val="center"/>
        <w:outlineLvl w:val="1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b w:val="0"/>
          <w:sz w:val="26"/>
          <w:szCs w:val="26"/>
        </w:rPr>
        <w:t xml:space="preserve">4. </w:t>
      </w:r>
      <w:r w:rsidR="0016601F" w:rsidRPr="000046B4">
        <w:rPr>
          <w:rFonts w:ascii="Times New Roman" w:hAnsi="Times New Roman"/>
          <w:b w:val="0"/>
          <w:sz w:val="26"/>
          <w:szCs w:val="26"/>
        </w:rPr>
        <w:t>Функции</w:t>
      </w:r>
    </w:p>
    <w:p w14:paraId="093DFCE1" w14:textId="1C3B128B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1. </w:t>
      </w:r>
      <w:r w:rsidR="00B90220" w:rsidRPr="000046B4">
        <w:rPr>
          <w:rFonts w:ascii="Times New Roman" w:hAnsi="Times New Roman"/>
          <w:sz w:val="26"/>
          <w:szCs w:val="26"/>
        </w:rPr>
        <w:t>Разрабатывать</w:t>
      </w:r>
      <w:r w:rsidRPr="000046B4">
        <w:rPr>
          <w:rFonts w:ascii="Times New Roman" w:hAnsi="Times New Roman"/>
          <w:sz w:val="26"/>
          <w:szCs w:val="26"/>
        </w:rPr>
        <w:t xml:space="preserve"> и </w:t>
      </w:r>
      <w:r w:rsidR="00B90220" w:rsidRPr="000046B4">
        <w:rPr>
          <w:rFonts w:ascii="Times New Roman" w:hAnsi="Times New Roman"/>
          <w:sz w:val="26"/>
          <w:szCs w:val="26"/>
        </w:rPr>
        <w:t>реализовывать</w:t>
      </w:r>
      <w:r w:rsidRPr="000046B4">
        <w:rPr>
          <w:rFonts w:ascii="Times New Roman" w:hAnsi="Times New Roman"/>
          <w:sz w:val="26"/>
          <w:szCs w:val="26"/>
        </w:rPr>
        <w:t xml:space="preserve"> мероприяти</w:t>
      </w:r>
      <w:r w:rsidR="00B90220" w:rsidRPr="000046B4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 xml:space="preserve"> с участием общественности, </w:t>
      </w:r>
      <w:r w:rsidR="00B90220" w:rsidRPr="000046B4">
        <w:rPr>
          <w:rFonts w:ascii="Times New Roman" w:hAnsi="Times New Roman"/>
          <w:sz w:val="26"/>
          <w:szCs w:val="26"/>
        </w:rPr>
        <w:t>создавать</w:t>
      </w:r>
      <w:r w:rsidRPr="000046B4">
        <w:rPr>
          <w:rFonts w:ascii="Times New Roman" w:hAnsi="Times New Roman"/>
          <w:sz w:val="26"/>
          <w:szCs w:val="26"/>
        </w:rPr>
        <w:t xml:space="preserve"> услови</w:t>
      </w:r>
      <w:r w:rsidR="00B90220" w:rsidRPr="000046B4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>, способствующи</w:t>
      </w:r>
      <w:r w:rsidR="00B90220" w:rsidRPr="000046B4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 xml:space="preserve"> повышению качества жизни, развитию гражданского сообщества, </w:t>
      </w:r>
      <w:r w:rsidR="00B90220" w:rsidRPr="000046B4">
        <w:rPr>
          <w:rFonts w:ascii="Times New Roman" w:hAnsi="Times New Roman"/>
          <w:sz w:val="26"/>
          <w:szCs w:val="26"/>
        </w:rPr>
        <w:t>определению</w:t>
      </w:r>
      <w:r w:rsidRPr="000046B4">
        <w:rPr>
          <w:rFonts w:ascii="Times New Roman" w:hAnsi="Times New Roman"/>
          <w:sz w:val="26"/>
          <w:szCs w:val="26"/>
        </w:rPr>
        <w:t xml:space="preserve"> приоритетов развития города, </w:t>
      </w:r>
      <w:r w:rsidR="00B90220" w:rsidRPr="000046B4">
        <w:rPr>
          <w:rFonts w:ascii="Times New Roman" w:hAnsi="Times New Roman"/>
          <w:sz w:val="26"/>
          <w:szCs w:val="26"/>
        </w:rPr>
        <w:t>содействовать</w:t>
      </w:r>
      <w:r w:rsidRPr="000046B4">
        <w:rPr>
          <w:rFonts w:ascii="Times New Roman" w:hAnsi="Times New Roman"/>
          <w:sz w:val="26"/>
          <w:szCs w:val="26"/>
        </w:rPr>
        <w:t xml:space="preserve"> участи</w:t>
      </w:r>
      <w:r w:rsidR="00B90220" w:rsidRPr="000046B4">
        <w:rPr>
          <w:rFonts w:ascii="Times New Roman" w:hAnsi="Times New Roman"/>
          <w:sz w:val="26"/>
          <w:szCs w:val="26"/>
        </w:rPr>
        <w:t>ю</w:t>
      </w:r>
      <w:r w:rsidRPr="000046B4">
        <w:rPr>
          <w:rFonts w:ascii="Times New Roman" w:hAnsi="Times New Roman"/>
          <w:sz w:val="26"/>
          <w:szCs w:val="26"/>
        </w:rPr>
        <w:t xml:space="preserve"> горожан в выработке решений органов местного самоуправления, в процессах государственного и муниципального управления.</w:t>
      </w:r>
    </w:p>
    <w:p w14:paraId="2A1AF81D" w14:textId="2B08E9AF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2. </w:t>
      </w:r>
      <w:r w:rsidR="00C179E3" w:rsidRPr="000046B4">
        <w:rPr>
          <w:rFonts w:ascii="Times New Roman" w:hAnsi="Times New Roman"/>
          <w:sz w:val="26"/>
          <w:szCs w:val="26"/>
        </w:rPr>
        <w:t>Вовлекать</w:t>
      </w:r>
      <w:r w:rsidRPr="000046B4">
        <w:rPr>
          <w:rFonts w:ascii="Times New Roman" w:hAnsi="Times New Roman"/>
          <w:sz w:val="26"/>
          <w:szCs w:val="26"/>
        </w:rPr>
        <w:t xml:space="preserve"> граждан и общественны</w:t>
      </w:r>
      <w:r w:rsidR="00C179E3" w:rsidRPr="000046B4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 xml:space="preserve"> организаци</w:t>
      </w:r>
      <w:r w:rsidR="00C179E3" w:rsidRPr="000046B4">
        <w:rPr>
          <w:rFonts w:ascii="Times New Roman" w:hAnsi="Times New Roman"/>
          <w:sz w:val="26"/>
          <w:szCs w:val="26"/>
        </w:rPr>
        <w:t>и</w:t>
      </w:r>
      <w:r w:rsidRPr="000046B4">
        <w:rPr>
          <w:rFonts w:ascii="Times New Roman" w:hAnsi="Times New Roman"/>
          <w:sz w:val="26"/>
          <w:szCs w:val="26"/>
        </w:rPr>
        <w:t xml:space="preserve"> (объединени</w:t>
      </w:r>
      <w:r w:rsidR="00C179E3" w:rsidRPr="000046B4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 xml:space="preserve">) в разработку отраслевых стратегий городского развития, </w:t>
      </w:r>
      <w:r w:rsidR="00C179E3" w:rsidRPr="000046B4">
        <w:rPr>
          <w:rFonts w:ascii="Times New Roman" w:hAnsi="Times New Roman"/>
          <w:sz w:val="26"/>
          <w:szCs w:val="26"/>
        </w:rPr>
        <w:t>участие</w:t>
      </w:r>
      <w:r w:rsidRPr="000046B4">
        <w:rPr>
          <w:rFonts w:ascii="Times New Roman" w:hAnsi="Times New Roman"/>
          <w:sz w:val="26"/>
          <w:szCs w:val="26"/>
        </w:rPr>
        <w:t xml:space="preserve"> в реализации проектов и программ городского социально-экономического развития, публичных слушаниях, общественных обсуждениях.</w:t>
      </w:r>
    </w:p>
    <w:p w14:paraId="67AD4919" w14:textId="641224EB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3. </w:t>
      </w:r>
      <w:r w:rsidR="00C179E3" w:rsidRPr="000046B4">
        <w:rPr>
          <w:rFonts w:ascii="Times New Roman" w:hAnsi="Times New Roman"/>
          <w:sz w:val="26"/>
          <w:szCs w:val="26"/>
        </w:rPr>
        <w:t>Расширять</w:t>
      </w:r>
      <w:r w:rsidRPr="000046B4">
        <w:rPr>
          <w:rFonts w:ascii="Times New Roman" w:hAnsi="Times New Roman"/>
          <w:sz w:val="26"/>
          <w:szCs w:val="26"/>
        </w:rPr>
        <w:t xml:space="preserve"> диапазон участия институтов гражданского общества в разработке и реализации социально значимых мероприятий, проектов и программ, </w:t>
      </w:r>
      <w:r w:rsidR="00C179E3" w:rsidRPr="000046B4">
        <w:rPr>
          <w:rFonts w:ascii="Times New Roman" w:hAnsi="Times New Roman"/>
          <w:sz w:val="26"/>
          <w:szCs w:val="26"/>
        </w:rPr>
        <w:t>развивать</w:t>
      </w:r>
      <w:r w:rsidRPr="000046B4">
        <w:rPr>
          <w:rFonts w:ascii="Times New Roman" w:hAnsi="Times New Roman"/>
          <w:sz w:val="26"/>
          <w:szCs w:val="26"/>
        </w:rPr>
        <w:t xml:space="preserve"> потенциал социальной активности жителей города, в том числе детей и молодых граждан.</w:t>
      </w:r>
    </w:p>
    <w:p w14:paraId="7DDA38BE" w14:textId="4990E0CD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4. </w:t>
      </w:r>
      <w:r w:rsidR="00814562" w:rsidRPr="000046B4">
        <w:rPr>
          <w:rFonts w:ascii="Times New Roman" w:hAnsi="Times New Roman"/>
          <w:sz w:val="26"/>
          <w:szCs w:val="26"/>
        </w:rPr>
        <w:t>Укреплять</w:t>
      </w:r>
      <w:r w:rsidRPr="000046B4">
        <w:rPr>
          <w:rFonts w:ascii="Times New Roman" w:hAnsi="Times New Roman"/>
          <w:sz w:val="26"/>
          <w:szCs w:val="26"/>
        </w:rPr>
        <w:t xml:space="preserve"> социально</w:t>
      </w:r>
      <w:r w:rsidR="00814562" w:rsidRPr="000046B4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 xml:space="preserve"> партнерств</w:t>
      </w:r>
      <w:r w:rsidR="00814562" w:rsidRPr="000046B4">
        <w:rPr>
          <w:rFonts w:ascii="Times New Roman" w:hAnsi="Times New Roman"/>
          <w:sz w:val="26"/>
          <w:szCs w:val="26"/>
        </w:rPr>
        <w:t>о</w:t>
      </w:r>
      <w:r w:rsidRPr="000046B4">
        <w:rPr>
          <w:rFonts w:ascii="Times New Roman" w:hAnsi="Times New Roman"/>
          <w:sz w:val="26"/>
          <w:szCs w:val="26"/>
        </w:rPr>
        <w:t xml:space="preserve"> и гражданск</w:t>
      </w:r>
      <w:r w:rsidR="00814562" w:rsidRPr="000046B4">
        <w:rPr>
          <w:rFonts w:ascii="Times New Roman" w:hAnsi="Times New Roman"/>
          <w:sz w:val="26"/>
          <w:szCs w:val="26"/>
        </w:rPr>
        <w:t>ую</w:t>
      </w:r>
      <w:r w:rsidRPr="000046B4">
        <w:rPr>
          <w:rFonts w:ascii="Times New Roman" w:hAnsi="Times New Roman"/>
          <w:sz w:val="26"/>
          <w:szCs w:val="26"/>
        </w:rPr>
        <w:t xml:space="preserve"> взаимопомощ</w:t>
      </w:r>
      <w:r w:rsidR="00814562" w:rsidRPr="000046B4">
        <w:rPr>
          <w:rFonts w:ascii="Times New Roman" w:hAnsi="Times New Roman"/>
          <w:sz w:val="26"/>
          <w:szCs w:val="26"/>
        </w:rPr>
        <w:t>ь</w:t>
      </w:r>
      <w:r w:rsidRPr="000046B4">
        <w:rPr>
          <w:rFonts w:ascii="Times New Roman" w:hAnsi="Times New Roman"/>
          <w:sz w:val="26"/>
          <w:szCs w:val="26"/>
        </w:rPr>
        <w:t xml:space="preserve">, </w:t>
      </w:r>
      <w:r w:rsidR="00986962" w:rsidRPr="000046B4">
        <w:rPr>
          <w:rFonts w:ascii="Times New Roman" w:hAnsi="Times New Roman"/>
          <w:sz w:val="26"/>
          <w:szCs w:val="26"/>
        </w:rPr>
        <w:t>оказывать поддержку</w:t>
      </w:r>
      <w:r w:rsidRPr="000046B4">
        <w:rPr>
          <w:rFonts w:ascii="Times New Roman" w:hAnsi="Times New Roman"/>
          <w:sz w:val="26"/>
          <w:szCs w:val="26"/>
        </w:rPr>
        <w:t xml:space="preserve"> общественной самоорганизации, социальн</w:t>
      </w:r>
      <w:r w:rsidR="00986962" w:rsidRPr="000046B4">
        <w:rPr>
          <w:rFonts w:ascii="Times New Roman" w:hAnsi="Times New Roman"/>
          <w:sz w:val="26"/>
          <w:szCs w:val="26"/>
        </w:rPr>
        <w:t>ому</w:t>
      </w:r>
      <w:r w:rsidRPr="000046B4">
        <w:rPr>
          <w:rFonts w:ascii="Times New Roman" w:hAnsi="Times New Roman"/>
          <w:sz w:val="26"/>
          <w:szCs w:val="26"/>
        </w:rPr>
        <w:t xml:space="preserve"> творчеств</w:t>
      </w:r>
      <w:r w:rsidR="00986962" w:rsidRPr="000046B4">
        <w:rPr>
          <w:rFonts w:ascii="Times New Roman" w:hAnsi="Times New Roman"/>
          <w:sz w:val="26"/>
          <w:szCs w:val="26"/>
        </w:rPr>
        <w:t>у</w:t>
      </w:r>
      <w:r w:rsidRPr="000046B4">
        <w:rPr>
          <w:rFonts w:ascii="Times New Roman" w:hAnsi="Times New Roman"/>
          <w:sz w:val="26"/>
          <w:szCs w:val="26"/>
        </w:rPr>
        <w:t>, добровольчеств</w:t>
      </w:r>
      <w:r w:rsidR="00986962" w:rsidRPr="000046B4">
        <w:rPr>
          <w:rFonts w:ascii="Times New Roman" w:hAnsi="Times New Roman"/>
          <w:sz w:val="26"/>
          <w:szCs w:val="26"/>
        </w:rPr>
        <w:t>у</w:t>
      </w:r>
      <w:r w:rsidRPr="000046B4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0046B4">
        <w:rPr>
          <w:rFonts w:ascii="Times New Roman" w:hAnsi="Times New Roman"/>
          <w:sz w:val="26"/>
          <w:szCs w:val="26"/>
        </w:rPr>
        <w:t>волонтерств</w:t>
      </w:r>
      <w:r w:rsidR="00986962" w:rsidRPr="000046B4">
        <w:rPr>
          <w:rFonts w:ascii="Times New Roman" w:hAnsi="Times New Roman"/>
          <w:sz w:val="26"/>
          <w:szCs w:val="26"/>
        </w:rPr>
        <w:t>у</w:t>
      </w:r>
      <w:proofErr w:type="spellEnd"/>
      <w:r w:rsidRPr="000046B4">
        <w:rPr>
          <w:rFonts w:ascii="Times New Roman" w:hAnsi="Times New Roman"/>
          <w:sz w:val="26"/>
          <w:szCs w:val="26"/>
        </w:rPr>
        <w:t>), ины</w:t>
      </w:r>
      <w:r w:rsidR="00986962" w:rsidRPr="000046B4">
        <w:rPr>
          <w:rFonts w:ascii="Times New Roman" w:hAnsi="Times New Roman"/>
          <w:sz w:val="26"/>
          <w:szCs w:val="26"/>
        </w:rPr>
        <w:t>м</w:t>
      </w:r>
      <w:r w:rsidRPr="000046B4">
        <w:rPr>
          <w:rFonts w:ascii="Times New Roman" w:hAnsi="Times New Roman"/>
          <w:sz w:val="26"/>
          <w:szCs w:val="26"/>
        </w:rPr>
        <w:t xml:space="preserve"> созидательны</w:t>
      </w:r>
      <w:r w:rsidR="00986962" w:rsidRPr="000046B4">
        <w:rPr>
          <w:rFonts w:ascii="Times New Roman" w:hAnsi="Times New Roman"/>
          <w:sz w:val="26"/>
          <w:szCs w:val="26"/>
        </w:rPr>
        <w:t>м</w:t>
      </w:r>
      <w:r w:rsidRPr="000046B4">
        <w:rPr>
          <w:rFonts w:ascii="Times New Roman" w:hAnsi="Times New Roman"/>
          <w:sz w:val="26"/>
          <w:szCs w:val="26"/>
        </w:rPr>
        <w:t xml:space="preserve"> граждански</w:t>
      </w:r>
      <w:r w:rsidR="00986962" w:rsidRPr="000046B4">
        <w:rPr>
          <w:rFonts w:ascii="Times New Roman" w:hAnsi="Times New Roman"/>
          <w:sz w:val="26"/>
          <w:szCs w:val="26"/>
        </w:rPr>
        <w:t>м</w:t>
      </w:r>
      <w:r w:rsidRPr="000046B4">
        <w:rPr>
          <w:rFonts w:ascii="Times New Roman" w:hAnsi="Times New Roman"/>
          <w:sz w:val="26"/>
          <w:szCs w:val="26"/>
        </w:rPr>
        <w:t xml:space="preserve"> инициатив</w:t>
      </w:r>
      <w:r w:rsidR="00986962" w:rsidRPr="000046B4">
        <w:rPr>
          <w:rFonts w:ascii="Times New Roman" w:hAnsi="Times New Roman"/>
          <w:sz w:val="26"/>
          <w:szCs w:val="26"/>
        </w:rPr>
        <w:t xml:space="preserve">ам </w:t>
      </w:r>
      <w:r w:rsidRPr="000046B4">
        <w:rPr>
          <w:rFonts w:ascii="Times New Roman" w:hAnsi="Times New Roman"/>
          <w:sz w:val="26"/>
          <w:szCs w:val="26"/>
        </w:rPr>
        <w:t>по решению важнейших вопросов развития города.</w:t>
      </w:r>
    </w:p>
    <w:p w14:paraId="37BFCA1C" w14:textId="305A7AC9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5. Формиров</w:t>
      </w:r>
      <w:r w:rsidR="006F24BF" w:rsidRPr="000046B4">
        <w:rPr>
          <w:rFonts w:ascii="Times New Roman" w:hAnsi="Times New Roman"/>
          <w:sz w:val="26"/>
          <w:szCs w:val="26"/>
        </w:rPr>
        <w:t>ать</w:t>
      </w:r>
      <w:r w:rsidRPr="000046B4">
        <w:rPr>
          <w:rFonts w:ascii="Times New Roman" w:hAnsi="Times New Roman"/>
          <w:sz w:val="26"/>
          <w:szCs w:val="26"/>
        </w:rPr>
        <w:t xml:space="preserve"> инициативны</w:t>
      </w:r>
      <w:r w:rsidR="006F24BF" w:rsidRPr="000046B4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 xml:space="preserve"> команд</w:t>
      </w:r>
      <w:r w:rsidR="006F24BF" w:rsidRPr="000046B4">
        <w:rPr>
          <w:rFonts w:ascii="Times New Roman" w:hAnsi="Times New Roman"/>
          <w:sz w:val="26"/>
          <w:szCs w:val="26"/>
        </w:rPr>
        <w:t>ы</w:t>
      </w:r>
      <w:r w:rsidRPr="000046B4">
        <w:rPr>
          <w:rFonts w:ascii="Times New Roman" w:hAnsi="Times New Roman"/>
          <w:sz w:val="26"/>
          <w:szCs w:val="26"/>
        </w:rPr>
        <w:t xml:space="preserve"> в работе над конкретными проектами, выявл</w:t>
      </w:r>
      <w:r w:rsidR="006F24BF" w:rsidRPr="000046B4">
        <w:rPr>
          <w:rFonts w:ascii="Times New Roman" w:hAnsi="Times New Roman"/>
          <w:sz w:val="26"/>
          <w:szCs w:val="26"/>
        </w:rPr>
        <w:t>ять</w:t>
      </w:r>
      <w:r w:rsidRPr="000046B4">
        <w:rPr>
          <w:rFonts w:ascii="Times New Roman" w:hAnsi="Times New Roman"/>
          <w:sz w:val="26"/>
          <w:szCs w:val="26"/>
        </w:rPr>
        <w:t xml:space="preserve"> лидеров.</w:t>
      </w:r>
    </w:p>
    <w:p w14:paraId="53B95C07" w14:textId="1D2BB10D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6. </w:t>
      </w:r>
      <w:r w:rsidR="006F24BF" w:rsidRPr="000046B4">
        <w:rPr>
          <w:rFonts w:ascii="Times New Roman" w:hAnsi="Times New Roman"/>
          <w:sz w:val="26"/>
          <w:szCs w:val="26"/>
        </w:rPr>
        <w:t>Совершенствовать</w:t>
      </w:r>
      <w:r w:rsidRPr="000046B4">
        <w:rPr>
          <w:rFonts w:ascii="Times New Roman" w:hAnsi="Times New Roman"/>
          <w:sz w:val="26"/>
          <w:szCs w:val="26"/>
        </w:rPr>
        <w:t xml:space="preserve"> </w:t>
      </w:r>
      <w:r w:rsidR="006F24BF" w:rsidRPr="000046B4">
        <w:rPr>
          <w:rFonts w:ascii="Times New Roman" w:hAnsi="Times New Roman"/>
          <w:sz w:val="26"/>
          <w:szCs w:val="26"/>
        </w:rPr>
        <w:t xml:space="preserve">организацию </w:t>
      </w:r>
      <w:r w:rsidRPr="000046B4">
        <w:rPr>
          <w:rFonts w:ascii="Times New Roman" w:hAnsi="Times New Roman"/>
          <w:sz w:val="26"/>
          <w:szCs w:val="26"/>
        </w:rPr>
        <w:t xml:space="preserve">работы с социально ориентированными некоммерческими общественными организациями (далее - СОНКО) и территориальными общественными самоуправлениями, </w:t>
      </w:r>
      <w:r w:rsidR="006F24BF" w:rsidRPr="000046B4">
        <w:rPr>
          <w:rFonts w:ascii="Times New Roman" w:hAnsi="Times New Roman"/>
          <w:sz w:val="26"/>
          <w:szCs w:val="26"/>
        </w:rPr>
        <w:t xml:space="preserve">способствовать </w:t>
      </w:r>
      <w:r w:rsidRPr="000046B4">
        <w:rPr>
          <w:rFonts w:ascii="Times New Roman" w:hAnsi="Times New Roman"/>
          <w:sz w:val="26"/>
          <w:szCs w:val="26"/>
        </w:rPr>
        <w:t>их эффективному функционированию.</w:t>
      </w:r>
    </w:p>
    <w:p w14:paraId="090C59CE" w14:textId="2A32F321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7. </w:t>
      </w:r>
      <w:r w:rsidR="00DE7813" w:rsidRPr="000046B4">
        <w:rPr>
          <w:rFonts w:ascii="Times New Roman" w:hAnsi="Times New Roman"/>
          <w:sz w:val="26"/>
          <w:szCs w:val="26"/>
        </w:rPr>
        <w:t>Координировать</w:t>
      </w:r>
      <w:r w:rsidRPr="000046B4">
        <w:rPr>
          <w:rFonts w:ascii="Times New Roman" w:hAnsi="Times New Roman"/>
          <w:sz w:val="26"/>
          <w:szCs w:val="26"/>
        </w:rPr>
        <w:t xml:space="preserve"> деятельност</w:t>
      </w:r>
      <w:r w:rsidR="00DE7813" w:rsidRPr="000046B4">
        <w:rPr>
          <w:rFonts w:ascii="Times New Roman" w:hAnsi="Times New Roman"/>
          <w:sz w:val="26"/>
          <w:szCs w:val="26"/>
        </w:rPr>
        <w:t>ь</w:t>
      </w:r>
      <w:r w:rsidRPr="000046B4">
        <w:rPr>
          <w:rFonts w:ascii="Times New Roman" w:hAnsi="Times New Roman"/>
          <w:sz w:val="26"/>
          <w:szCs w:val="26"/>
        </w:rPr>
        <w:t xml:space="preserve"> негосударственных некоммерческих </w:t>
      </w:r>
      <w:r w:rsidRPr="000046B4">
        <w:rPr>
          <w:rFonts w:ascii="Times New Roman" w:hAnsi="Times New Roman"/>
          <w:sz w:val="26"/>
          <w:szCs w:val="26"/>
        </w:rPr>
        <w:lastRenderedPageBreak/>
        <w:t xml:space="preserve">организаций (объединений, движений), </w:t>
      </w:r>
      <w:r w:rsidR="00DE7813" w:rsidRPr="000046B4">
        <w:rPr>
          <w:rFonts w:ascii="Times New Roman" w:hAnsi="Times New Roman"/>
          <w:sz w:val="26"/>
          <w:szCs w:val="26"/>
        </w:rPr>
        <w:t>оказывать</w:t>
      </w:r>
      <w:r w:rsidRPr="000046B4">
        <w:rPr>
          <w:rFonts w:ascii="Times New Roman" w:hAnsi="Times New Roman"/>
          <w:sz w:val="26"/>
          <w:szCs w:val="26"/>
        </w:rPr>
        <w:t xml:space="preserve"> им практическ</w:t>
      </w:r>
      <w:r w:rsidR="00DE7813" w:rsidRPr="000046B4">
        <w:rPr>
          <w:rFonts w:ascii="Times New Roman" w:hAnsi="Times New Roman"/>
          <w:sz w:val="26"/>
          <w:szCs w:val="26"/>
        </w:rPr>
        <w:t>ую</w:t>
      </w:r>
      <w:r w:rsidRPr="000046B4">
        <w:rPr>
          <w:rFonts w:ascii="Times New Roman" w:hAnsi="Times New Roman"/>
          <w:sz w:val="26"/>
          <w:szCs w:val="26"/>
        </w:rPr>
        <w:t xml:space="preserve"> помощ</w:t>
      </w:r>
      <w:r w:rsidR="00DE7813" w:rsidRPr="000046B4">
        <w:rPr>
          <w:rFonts w:ascii="Times New Roman" w:hAnsi="Times New Roman"/>
          <w:sz w:val="26"/>
          <w:szCs w:val="26"/>
        </w:rPr>
        <w:t xml:space="preserve">ь </w:t>
      </w:r>
      <w:r w:rsidRPr="000046B4">
        <w:rPr>
          <w:rFonts w:ascii="Times New Roman" w:hAnsi="Times New Roman"/>
          <w:sz w:val="26"/>
          <w:szCs w:val="26"/>
        </w:rPr>
        <w:t>в организационной работе по поддержке, развитию и реализации социально значимых гражданских инициатив и проектов.</w:t>
      </w:r>
    </w:p>
    <w:p w14:paraId="39DDDE79" w14:textId="446D172A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8. </w:t>
      </w:r>
      <w:r w:rsidR="00367EB0" w:rsidRPr="000046B4">
        <w:rPr>
          <w:rFonts w:ascii="Times New Roman" w:hAnsi="Times New Roman"/>
          <w:sz w:val="26"/>
          <w:szCs w:val="26"/>
        </w:rPr>
        <w:t>Организовывать</w:t>
      </w:r>
      <w:r w:rsidRPr="000046B4">
        <w:rPr>
          <w:rFonts w:ascii="Times New Roman" w:hAnsi="Times New Roman"/>
          <w:sz w:val="26"/>
          <w:szCs w:val="26"/>
        </w:rPr>
        <w:t xml:space="preserve"> взаимодействи</w:t>
      </w:r>
      <w:r w:rsidR="00367EB0" w:rsidRPr="000046B4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 xml:space="preserve"> между СОНКО, Ресурсным центром для НКО города Череповца и органами власти всех уровней для совместного определения приоритетных направлений добровольческой (волонтерской) и благотворительной деятельности, развити</w:t>
      </w:r>
      <w:r w:rsidR="00DC22ED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 xml:space="preserve"> общественных совещательных структур и общественной экспертизы во всех сферах социальной политики.</w:t>
      </w:r>
    </w:p>
    <w:p w14:paraId="0FAC8900" w14:textId="411F98C9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9. </w:t>
      </w:r>
      <w:r w:rsidR="00367EB0" w:rsidRPr="000046B4">
        <w:rPr>
          <w:rFonts w:ascii="Times New Roman" w:hAnsi="Times New Roman"/>
          <w:sz w:val="26"/>
          <w:szCs w:val="26"/>
        </w:rPr>
        <w:t>Создавать</w:t>
      </w:r>
      <w:r w:rsidRPr="000046B4">
        <w:rPr>
          <w:rFonts w:ascii="Times New Roman" w:hAnsi="Times New Roman"/>
          <w:sz w:val="26"/>
          <w:szCs w:val="26"/>
        </w:rPr>
        <w:t xml:space="preserve"> и </w:t>
      </w:r>
      <w:r w:rsidR="00367EB0" w:rsidRPr="000046B4">
        <w:rPr>
          <w:rFonts w:ascii="Times New Roman" w:hAnsi="Times New Roman"/>
          <w:sz w:val="26"/>
          <w:szCs w:val="26"/>
        </w:rPr>
        <w:t>вести</w:t>
      </w:r>
      <w:r w:rsidRPr="000046B4">
        <w:rPr>
          <w:rFonts w:ascii="Times New Roman" w:hAnsi="Times New Roman"/>
          <w:sz w:val="26"/>
          <w:szCs w:val="26"/>
        </w:rPr>
        <w:t xml:space="preserve"> баз</w:t>
      </w:r>
      <w:r w:rsidR="00367EB0" w:rsidRPr="000046B4">
        <w:rPr>
          <w:rFonts w:ascii="Times New Roman" w:hAnsi="Times New Roman"/>
          <w:sz w:val="26"/>
          <w:szCs w:val="26"/>
        </w:rPr>
        <w:t>у</w:t>
      </w:r>
      <w:r w:rsidRPr="000046B4">
        <w:rPr>
          <w:rFonts w:ascii="Times New Roman" w:hAnsi="Times New Roman"/>
          <w:sz w:val="26"/>
          <w:szCs w:val="26"/>
        </w:rPr>
        <w:t xml:space="preserve"> данных политических партий, общественных и религиозных организаций (объединений, движений), благотворительных фондов, </w:t>
      </w:r>
      <w:r w:rsidR="00740D4E" w:rsidRPr="000046B4">
        <w:rPr>
          <w:rFonts w:ascii="Times New Roman" w:hAnsi="Times New Roman"/>
          <w:sz w:val="26"/>
          <w:szCs w:val="26"/>
        </w:rPr>
        <w:t>вести</w:t>
      </w:r>
      <w:r w:rsidRPr="000046B4">
        <w:rPr>
          <w:rFonts w:ascii="Times New Roman" w:hAnsi="Times New Roman"/>
          <w:sz w:val="26"/>
          <w:szCs w:val="26"/>
        </w:rPr>
        <w:t xml:space="preserve"> реестр общественных организаций - получателей поддержки.</w:t>
      </w:r>
    </w:p>
    <w:p w14:paraId="69106B96" w14:textId="2F8B3F05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10. </w:t>
      </w:r>
      <w:r w:rsidR="008C3696" w:rsidRPr="000046B4">
        <w:rPr>
          <w:rFonts w:ascii="Times New Roman" w:hAnsi="Times New Roman"/>
          <w:sz w:val="26"/>
          <w:szCs w:val="26"/>
        </w:rPr>
        <w:t>Формировать</w:t>
      </w:r>
      <w:r w:rsidRPr="000046B4">
        <w:rPr>
          <w:rFonts w:ascii="Times New Roman" w:hAnsi="Times New Roman"/>
          <w:sz w:val="26"/>
          <w:szCs w:val="26"/>
        </w:rPr>
        <w:t xml:space="preserve">, </w:t>
      </w:r>
      <w:r w:rsidR="008C3696" w:rsidRPr="000046B4">
        <w:rPr>
          <w:rFonts w:ascii="Times New Roman" w:hAnsi="Times New Roman"/>
          <w:sz w:val="26"/>
          <w:szCs w:val="26"/>
        </w:rPr>
        <w:t>анализировать</w:t>
      </w:r>
      <w:r w:rsidRPr="000046B4">
        <w:rPr>
          <w:rFonts w:ascii="Times New Roman" w:hAnsi="Times New Roman"/>
          <w:sz w:val="26"/>
          <w:szCs w:val="26"/>
        </w:rPr>
        <w:t xml:space="preserve"> и </w:t>
      </w:r>
      <w:r w:rsidR="008C3696" w:rsidRPr="000046B4">
        <w:rPr>
          <w:rFonts w:ascii="Times New Roman" w:hAnsi="Times New Roman"/>
          <w:sz w:val="26"/>
          <w:szCs w:val="26"/>
        </w:rPr>
        <w:t>обновлять</w:t>
      </w:r>
      <w:r w:rsidRPr="000046B4">
        <w:rPr>
          <w:rFonts w:ascii="Times New Roman" w:hAnsi="Times New Roman"/>
          <w:sz w:val="26"/>
          <w:szCs w:val="26"/>
        </w:rPr>
        <w:t xml:space="preserve"> </w:t>
      </w:r>
      <w:r w:rsidR="008C3696" w:rsidRPr="000046B4">
        <w:rPr>
          <w:rFonts w:ascii="Times New Roman" w:hAnsi="Times New Roman"/>
          <w:sz w:val="26"/>
          <w:szCs w:val="26"/>
        </w:rPr>
        <w:t>перечень</w:t>
      </w:r>
      <w:r w:rsidRPr="000046B4">
        <w:rPr>
          <w:rFonts w:ascii="Times New Roman" w:hAnsi="Times New Roman"/>
          <w:sz w:val="26"/>
          <w:szCs w:val="26"/>
        </w:rPr>
        <w:t xml:space="preserve"> действующих в городе общественных организаций (объединений, движений), в том числе детских и молодежных, </w:t>
      </w:r>
      <w:r w:rsidR="008C3696" w:rsidRPr="000046B4">
        <w:rPr>
          <w:rFonts w:ascii="Times New Roman" w:hAnsi="Times New Roman"/>
          <w:sz w:val="26"/>
          <w:szCs w:val="26"/>
        </w:rPr>
        <w:t>регистрировать</w:t>
      </w:r>
      <w:r w:rsidRPr="000046B4">
        <w:rPr>
          <w:rFonts w:ascii="Times New Roman" w:hAnsi="Times New Roman"/>
          <w:sz w:val="26"/>
          <w:szCs w:val="26"/>
        </w:rPr>
        <w:t xml:space="preserve"> устав</w:t>
      </w:r>
      <w:r w:rsidR="008C3696" w:rsidRPr="000046B4">
        <w:rPr>
          <w:rFonts w:ascii="Times New Roman" w:hAnsi="Times New Roman"/>
          <w:sz w:val="26"/>
          <w:szCs w:val="26"/>
        </w:rPr>
        <w:t xml:space="preserve">ы </w:t>
      </w:r>
      <w:r w:rsidRPr="000046B4">
        <w:rPr>
          <w:rFonts w:ascii="Times New Roman" w:hAnsi="Times New Roman"/>
          <w:sz w:val="26"/>
          <w:szCs w:val="26"/>
        </w:rPr>
        <w:t>территориальных общественных самоуправлений.</w:t>
      </w:r>
    </w:p>
    <w:p w14:paraId="35FC483D" w14:textId="13DC232A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11. </w:t>
      </w:r>
      <w:r w:rsidR="008C3696" w:rsidRPr="000046B4">
        <w:rPr>
          <w:rFonts w:ascii="Times New Roman" w:hAnsi="Times New Roman"/>
          <w:sz w:val="26"/>
          <w:szCs w:val="26"/>
        </w:rPr>
        <w:t>Оказывать содействие</w:t>
      </w:r>
      <w:r w:rsidRPr="000046B4">
        <w:rPr>
          <w:rFonts w:ascii="Times New Roman" w:hAnsi="Times New Roman"/>
          <w:sz w:val="26"/>
          <w:szCs w:val="26"/>
        </w:rPr>
        <w:t xml:space="preserve"> повышени</w:t>
      </w:r>
      <w:r w:rsidR="00BF58A1" w:rsidRPr="000046B4">
        <w:rPr>
          <w:rFonts w:ascii="Times New Roman" w:hAnsi="Times New Roman"/>
          <w:sz w:val="26"/>
          <w:szCs w:val="26"/>
        </w:rPr>
        <w:t>ю</w:t>
      </w:r>
      <w:r w:rsidRPr="000046B4">
        <w:rPr>
          <w:rFonts w:ascii="Times New Roman" w:hAnsi="Times New Roman"/>
          <w:sz w:val="26"/>
          <w:szCs w:val="26"/>
        </w:rPr>
        <w:t xml:space="preserve"> финансовой устойчивости, уровн</w:t>
      </w:r>
      <w:r w:rsidR="00B00CE7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 xml:space="preserve"> организационного развития и профессионализма СОНКО.</w:t>
      </w:r>
    </w:p>
    <w:p w14:paraId="2A6C1178" w14:textId="6B708B4E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12. </w:t>
      </w:r>
      <w:r w:rsidR="00BF58A1" w:rsidRPr="000046B4">
        <w:rPr>
          <w:rFonts w:ascii="Times New Roman" w:hAnsi="Times New Roman"/>
          <w:sz w:val="26"/>
          <w:szCs w:val="26"/>
        </w:rPr>
        <w:t>Развивать</w:t>
      </w:r>
      <w:r w:rsidRPr="000046B4">
        <w:rPr>
          <w:rFonts w:ascii="Times New Roman" w:hAnsi="Times New Roman"/>
          <w:sz w:val="26"/>
          <w:szCs w:val="26"/>
        </w:rPr>
        <w:t xml:space="preserve"> механизм</w:t>
      </w:r>
      <w:r w:rsidR="00BF58A1" w:rsidRPr="000046B4">
        <w:rPr>
          <w:rFonts w:ascii="Times New Roman" w:hAnsi="Times New Roman"/>
          <w:sz w:val="26"/>
          <w:szCs w:val="26"/>
        </w:rPr>
        <w:t>ы</w:t>
      </w:r>
      <w:r w:rsidRPr="000046B4">
        <w:rPr>
          <w:rFonts w:ascii="Times New Roman" w:hAnsi="Times New Roman"/>
          <w:sz w:val="26"/>
          <w:szCs w:val="26"/>
        </w:rPr>
        <w:t xml:space="preserve"> конкурсного финансирования общественно полезных проектов (программ) СОНКО.</w:t>
      </w:r>
    </w:p>
    <w:p w14:paraId="0EE7031C" w14:textId="7F3DAE6D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13. </w:t>
      </w:r>
      <w:r w:rsidR="00037009" w:rsidRPr="000046B4">
        <w:rPr>
          <w:rFonts w:ascii="Times New Roman" w:hAnsi="Times New Roman"/>
          <w:sz w:val="26"/>
          <w:szCs w:val="26"/>
        </w:rPr>
        <w:t>Обеспечивать</w:t>
      </w:r>
      <w:r w:rsidRPr="000046B4">
        <w:rPr>
          <w:rFonts w:ascii="Times New Roman" w:hAnsi="Times New Roman"/>
          <w:sz w:val="26"/>
          <w:szCs w:val="26"/>
        </w:rPr>
        <w:t xml:space="preserve"> услови</w:t>
      </w:r>
      <w:r w:rsidR="00037009" w:rsidRPr="000046B4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 xml:space="preserve"> для увеличения объемов, расширения ассортимента и повышения качества социальных услуг, пред</w:t>
      </w:r>
      <w:r w:rsidR="00B00CE7">
        <w:rPr>
          <w:rFonts w:ascii="Times New Roman" w:hAnsi="Times New Roman"/>
          <w:sz w:val="26"/>
          <w:szCs w:val="26"/>
        </w:rPr>
        <w:t>о</w:t>
      </w:r>
      <w:r w:rsidRPr="000046B4">
        <w:rPr>
          <w:rFonts w:ascii="Times New Roman" w:hAnsi="Times New Roman"/>
          <w:sz w:val="26"/>
          <w:szCs w:val="26"/>
        </w:rPr>
        <w:t>ставляемых СОНКО.</w:t>
      </w:r>
    </w:p>
    <w:p w14:paraId="4F6F0CD5" w14:textId="2539D094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14. </w:t>
      </w:r>
      <w:r w:rsidR="00037009" w:rsidRPr="000046B4">
        <w:rPr>
          <w:rFonts w:ascii="Times New Roman" w:hAnsi="Times New Roman"/>
          <w:sz w:val="26"/>
          <w:szCs w:val="26"/>
        </w:rPr>
        <w:t>Создавать</w:t>
      </w:r>
      <w:r w:rsidRPr="000046B4">
        <w:rPr>
          <w:rFonts w:ascii="Times New Roman" w:hAnsi="Times New Roman"/>
          <w:sz w:val="26"/>
          <w:szCs w:val="26"/>
        </w:rPr>
        <w:t xml:space="preserve"> услови</w:t>
      </w:r>
      <w:r w:rsidR="00037009" w:rsidRPr="000046B4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 xml:space="preserve"> для внедрения социальных моделей и технологий поддержки СОНКО, </w:t>
      </w:r>
      <w:r w:rsidR="00037009" w:rsidRPr="000046B4">
        <w:rPr>
          <w:rFonts w:ascii="Times New Roman" w:hAnsi="Times New Roman"/>
          <w:sz w:val="26"/>
          <w:szCs w:val="26"/>
        </w:rPr>
        <w:t>создавать</w:t>
      </w:r>
      <w:r w:rsidRPr="000046B4">
        <w:rPr>
          <w:rFonts w:ascii="Times New Roman" w:hAnsi="Times New Roman"/>
          <w:sz w:val="26"/>
          <w:szCs w:val="26"/>
        </w:rPr>
        <w:t xml:space="preserve"> материальн</w:t>
      </w:r>
      <w:r w:rsidR="00037009" w:rsidRPr="000046B4">
        <w:rPr>
          <w:rFonts w:ascii="Times New Roman" w:hAnsi="Times New Roman"/>
          <w:sz w:val="26"/>
          <w:szCs w:val="26"/>
        </w:rPr>
        <w:t xml:space="preserve">ую </w:t>
      </w:r>
      <w:r w:rsidRPr="000046B4">
        <w:rPr>
          <w:rFonts w:ascii="Times New Roman" w:hAnsi="Times New Roman"/>
          <w:sz w:val="26"/>
          <w:szCs w:val="26"/>
        </w:rPr>
        <w:t>баз</w:t>
      </w:r>
      <w:r w:rsidR="00037009" w:rsidRPr="000046B4">
        <w:rPr>
          <w:rFonts w:ascii="Times New Roman" w:hAnsi="Times New Roman"/>
          <w:sz w:val="26"/>
          <w:szCs w:val="26"/>
        </w:rPr>
        <w:t>у</w:t>
      </w:r>
      <w:r w:rsidRPr="000046B4">
        <w:rPr>
          <w:rFonts w:ascii="Times New Roman" w:hAnsi="Times New Roman"/>
          <w:sz w:val="26"/>
          <w:szCs w:val="26"/>
        </w:rPr>
        <w:t xml:space="preserve"> некоммерческого сектора.</w:t>
      </w:r>
    </w:p>
    <w:p w14:paraId="724C220A" w14:textId="5AB10555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15. </w:t>
      </w:r>
      <w:r w:rsidR="00037009" w:rsidRPr="000046B4">
        <w:rPr>
          <w:rFonts w:ascii="Times New Roman" w:hAnsi="Times New Roman"/>
          <w:sz w:val="26"/>
          <w:szCs w:val="26"/>
        </w:rPr>
        <w:t>Принимать участие</w:t>
      </w:r>
      <w:r w:rsidRPr="000046B4">
        <w:rPr>
          <w:rFonts w:ascii="Times New Roman" w:hAnsi="Times New Roman"/>
          <w:sz w:val="26"/>
          <w:szCs w:val="26"/>
        </w:rPr>
        <w:t xml:space="preserve"> в собраниях, конференциях, заседаниях, других мероприятиях общественных организаций (объединений, движений), некоммерческих организаций, региональных и городских отделений политических партий по их приглашению.</w:t>
      </w:r>
    </w:p>
    <w:p w14:paraId="6DC2D197" w14:textId="0FE6B542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16. </w:t>
      </w:r>
      <w:r w:rsidR="00037009" w:rsidRPr="000046B4">
        <w:rPr>
          <w:rFonts w:ascii="Times New Roman" w:hAnsi="Times New Roman"/>
          <w:sz w:val="26"/>
          <w:szCs w:val="26"/>
        </w:rPr>
        <w:t>Информировать</w:t>
      </w:r>
      <w:r w:rsidRPr="000046B4">
        <w:rPr>
          <w:rFonts w:ascii="Times New Roman" w:hAnsi="Times New Roman"/>
          <w:sz w:val="26"/>
          <w:szCs w:val="26"/>
        </w:rPr>
        <w:t xml:space="preserve"> населени</w:t>
      </w:r>
      <w:r w:rsidR="00B00CE7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 xml:space="preserve"> о деятельности общественных организаций (объединений, движений), об организации общественных обсуждений и голосований по актуальным вопросам городского развития, о городских мероприятиях.</w:t>
      </w:r>
    </w:p>
    <w:p w14:paraId="65EF86B6" w14:textId="7FD19B28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2" w:name="_Hlk84948408"/>
      <w:r w:rsidRPr="000046B4">
        <w:rPr>
          <w:rFonts w:ascii="Times New Roman" w:hAnsi="Times New Roman"/>
          <w:sz w:val="26"/>
          <w:szCs w:val="26"/>
        </w:rPr>
        <w:t xml:space="preserve">4.17. </w:t>
      </w:r>
      <w:r w:rsidR="00037009" w:rsidRPr="000046B4">
        <w:rPr>
          <w:rFonts w:ascii="Times New Roman" w:hAnsi="Times New Roman"/>
          <w:sz w:val="26"/>
          <w:szCs w:val="26"/>
        </w:rPr>
        <w:t>Создавать</w:t>
      </w:r>
      <w:r w:rsidRPr="000046B4">
        <w:rPr>
          <w:rFonts w:ascii="Times New Roman" w:hAnsi="Times New Roman"/>
          <w:sz w:val="26"/>
          <w:szCs w:val="26"/>
        </w:rPr>
        <w:t xml:space="preserve"> услови</w:t>
      </w:r>
      <w:r w:rsidR="00037009" w:rsidRPr="000046B4">
        <w:rPr>
          <w:rFonts w:ascii="Times New Roman" w:hAnsi="Times New Roman"/>
          <w:sz w:val="26"/>
          <w:szCs w:val="26"/>
        </w:rPr>
        <w:t xml:space="preserve">я </w:t>
      </w:r>
      <w:r w:rsidRPr="000046B4">
        <w:rPr>
          <w:rFonts w:ascii="Times New Roman" w:hAnsi="Times New Roman"/>
          <w:sz w:val="26"/>
          <w:szCs w:val="26"/>
        </w:rPr>
        <w:t>для проявления и развития потенциала детей и молодых граждан, самоопределения и вовлечения их в решение вопросов местного значения.</w:t>
      </w:r>
    </w:p>
    <w:p w14:paraId="310FF3DF" w14:textId="4A9CAF09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18. </w:t>
      </w:r>
      <w:r w:rsidR="00037009" w:rsidRPr="000046B4">
        <w:rPr>
          <w:rFonts w:ascii="Times New Roman" w:hAnsi="Times New Roman"/>
          <w:sz w:val="26"/>
          <w:szCs w:val="26"/>
        </w:rPr>
        <w:t>Разрабатывать</w:t>
      </w:r>
      <w:r w:rsidRPr="000046B4">
        <w:rPr>
          <w:rFonts w:ascii="Times New Roman" w:hAnsi="Times New Roman"/>
          <w:sz w:val="26"/>
          <w:szCs w:val="26"/>
        </w:rPr>
        <w:t xml:space="preserve"> и </w:t>
      </w:r>
      <w:r w:rsidR="00037009" w:rsidRPr="000046B4">
        <w:rPr>
          <w:rFonts w:ascii="Times New Roman" w:hAnsi="Times New Roman"/>
          <w:sz w:val="26"/>
          <w:szCs w:val="26"/>
        </w:rPr>
        <w:t>реализовывать</w:t>
      </w:r>
      <w:r w:rsidRPr="000046B4">
        <w:rPr>
          <w:rFonts w:ascii="Times New Roman" w:hAnsi="Times New Roman"/>
          <w:sz w:val="26"/>
          <w:szCs w:val="26"/>
        </w:rPr>
        <w:t xml:space="preserve"> мероприяти</w:t>
      </w:r>
      <w:r w:rsidR="00037009" w:rsidRPr="000046B4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 xml:space="preserve"> с детьми и молодежью по приоритетным направлениям деятельности.</w:t>
      </w:r>
    </w:p>
    <w:p w14:paraId="4C0B803D" w14:textId="40130834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19. </w:t>
      </w:r>
      <w:r w:rsidR="00037009" w:rsidRPr="000046B4">
        <w:rPr>
          <w:rFonts w:ascii="Times New Roman" w:hAnsi="Times New Roman"/>
          <w:sz w:val="26"/>
          <w:szCs w:val="26"/>
        </w:rPr>
        <w:t>Координировать</w:t>
      </w:r>
      <w:r w:rsidRPr="000046B4">
        <w:rPr>
          <w:rFonts w:ascii="Times New Roman" w:hAnsi="Times New Roman"/>
          <w:sz w:val="26"/>
          <w:szCs w:val="26"/>
        </w:rPr>
        <w:t xml:space="preserve"> деятельност</w:t>
      </w:r>
      <w:r w:rsidR="00037009" w:rsidRPr="000046B4">
        <w:rPr>
          <w:rFonts w:ascii="Times New Roman" w:hAnsi="Times New Roman"/>
          <w:sz w:val="26"/>
          <w:szCs w:val="26"/>
        </w:rPr>
        <w:t xml:space="preserve">ь </w:t>
      </w:r>
      <w:r w:rsidRPr="000046B4">
        <w:rPr>
          <w:rFonts w:ascii="Times New Roman" w:hAnsi="Times New Roman"/>
          <w:sz w:val="26"/>
          <w:szCs w:val="26"/>
        </w:rPr>
        <w:t>детских и молодежных общественных организаций (объединений, движений)</w:t>
      </w:r>
      <w:r w:rsidR="00B90220" w:rsidRPr="000046B4">
        <w:rPr>
          <w:rFonts w:ascii="Times New Roman" w:hAnsi="Times New Roman"/>
          <w:sz w:val="26"/>
          <w:szCs w:val="26"/>
        </w:rPr>
        <w:t>, муниципальных учреждений, работающих с детьми и молодежью.</w:t>
      </w:r>
    </w:p>
    <w:p w14:paraId="70436FE9" w14:textId="3DBF7CE8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20. </w:t>
      </w:r>
      <w:r w:rsidR="000210E9" w:rsidRPr="000046B4">
        <w:rPr>
          <w:rFonts w:ascii="Times New Roman" w:hAnsi="Times New Roman"/>
          <w:sz w:val="26"/>
          <w:szCs w:val="26"/>
        </w:rPr>
        <w:t>Создавать</w:t>
      </w:r>
      <w:r w:rsidRPr="000046B4">
        <w:rPr>
          <w:rFonts w:ascii="Times New Roman" w:hAnsi="Times New Roman"/>
          <w:sz w:val="26"/>
          <w:szCs w:val="26"/>
        </w:rPr>
        <w:t xml:space="preserve"> услови</w:t>
      </w:r>
      <w:r w:rsidR="000210E9" w:rsidRPr="000046B4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 xml:space="preserve"> для широкого участия детей и молодежи в различных мероприятиях по их объединению, вовлечению в организацию социально значимых проектов и мероприятий.</w:t>
      </w:r>
    </w:p>
    <w:p w14:paraId="66292FFC" w14:textId="5D45B7A1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21. </w:t>
      </w:r>
      <w:r w:rsidR="0011747B" w:rsidRPr="000046B4">
        <w:rPr>
          <w:rFonts w:ascii="Times New Roman" w:hAnsi="Times New Roman"/>
          <w:sz w:val="26"/>
          <w:szCs w:val="26"/>
        </w:rPr>
        <w:t>Активизировать</w:t>
      </w:r>
      <w:r w:rsidRPr="000046B4">
        <w:rPr>
          <w:rFonts w:ascii="Times New Roman" w:hAnsi="Times New Roman"/>
          <w:sz w:val="26"/>
          <w:szCs w:val="26"/>
        </w:rPr>
        <w:t xml:space="preserve"> работ</w:t>
      </w:r>
      <w:r w:rsidR="0011747B" w:rsidRPr="000046B4">
        <w:rPr>
          <w:rFonts w:ascii="Times New Roman" w:hAnsi="Times New Roman"/>
          <w:sz w:val="26"/>
          <w:szCs w:val="26"/>
        </w:rPr>
        <w:t>у</w:t>
      </w:r>
      <w:r w:rsidRPr="000046B4">
        <w:rPr>
          <w:rFonts w:ascii="Times New Roman" w:hAnsi="Times New Roman"/>
          <w:sz w:val="26"/>
          <w:szCs w:val="26"/>
        </w:rPr>
        <w:t xml:space="preserve"> детских и молодежных общественных организаций (объединений, движений), органов ученического и студенческого самоуправления, студенческих профсоюзов с общественными организациями (объединениями, движениями) города, </w:t>
      </w:r>
      <w:r w:rsidR="0011747B" w:rsidRPr="000046B4">
        <w:rPr>
          <w:rFonts w:ascii="Times New Roman" w:hAnsi="Times New Roman"/>
          <w:sz w:val="26"/>
          <w:szCs w:val="26"/>
        </w:rPr>
        <w:t>создавать</w:t>
      </w:r>
      <w:r w:rsidRPr="000046B4">
        <w:rPr>
          <w:rFonts w:ascii="Times New Roman" w:hAnsi="Times New Roman"/>
          <w:sz w:val="26"/>
          <w:szCs w:val="26"/>
        </w:rPr>
        <w:t xml:space="preserve"> услови</w:t>
      </w:r>
      <w:r w:rsidR="0011747B" w:rsidRPr="000046B4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 xml:space="preserve"> для проведения мероприятий по установлению преемственности поколений.</w:t>
      </w:r>
    </w:p>
    <w:p w14:paraId="5522B794" w14:textId="076C7E1B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22. </w:t>
      </w:r>
      <w:r w:rsidR="0011747B" w:rsidRPr="000046B4">
        <w:rPr>
          <w:rFonts w:ascii="Times New Roman" w:hAnsi="Times New Roman"/>
          <w:sz w:val="26"/>
          <w:szCs w:val="26"/>
        </w:rPr>
        <w:t>Готовить</w:t>
      </w:r>
      <w:r w:rsidRPr="000046B4">
        <w:rPr>
          <w:rFonts w:ascii="Times New Roman" w:hAnsi="Times New Roman"/>
          <w:sz w:val="26"/>
          <w:szCs w:val="26"/>
        </w:rPr>
        <w:t xml:space="preserve"> и </w:t>
      </w:r>
      <w:r w:rsidR="0011747B" w:rsidRPr="000046B4">
        <w:rPr>
          <w:rFonts w:ascii="Times New Roman" w:hAnsi="Times New Roman"/>
          <w:sz w:val="26"/>
          <w:szCs w:val="26"/>
        </w:rPr>
        <w:t>проводить</w:t>
      </w:r>
      <w:r w:rsidRPr="000046B4">
        <w:rPr>
          <w:rFonts w:ascii="Times New Roman" w:hAnsi="Times New Roman"/>
          <w:sz w:val="26"/>
          <w:szCs w:val="26"/>
        </w:rPr>
        <w:t xml:space="preserve"> акци</w:t>
      </w:r>
      <w:r w:rsidR="0011747B" w:rsidRPr="000046B4">
        <w:rPr>
          <w:rFonts w:ascii="Times New Roman" w:hAnsi="Times New Roman"/>
          <w:sz w:val="26"/>
          <w:szCs w:val="26"/>
        </w:rPr>
        <w:t>и</w:t>
      </w:r>
      <w:r w:rsidRPr="000046B4">
        <w:rPr>
          <w:rFonts w:ascii="Times New Roman" w:hAnsi="Times New Roman"/>
          <w:sz w:val="26"/>
          <w:szCs w:val="26"/>
        </w:rPr>
        <w:t xml:space="preserve"> и мероприяти</w:t>
      </w:r>
      <w:r w:rsidR="0011747B" w:rsidRPr="000046B4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 xml:space="preserve"> патриотической направленности с целью воспитания патриотического мировоззрения у населения города.</w:t>
      </w:r>
    </w:p>
    <w:bookmarkEnd w:id="2"/>
    <w:p w14:paraId="2FE98B39" w14:textId="3BE9D3A3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lastRenderedPageBreak/>
        <w:t xml:space="preserve">4.23. </w:t>
      </w:r>
      <w:r w:rsidR="00F25FDA" w:rsidRPr="000046B4">
        <w:rPr>
          <w:rFonts w:ascii="Times New Roman" w:hAnsi="Times New Roman"/>
          <w:sz w:val="26"/>
          <w:szCs w:val="26"/>
        </w:rPr>
        <w:t xml:space="preserve">Готовить </w:t>
      </w:r>
      <w:r w:rsidRPr="000046B4">
        <w:rPr>
          <w:rFonts w:ascii="Times New Roman" w:hAnsi="Times New Roman"/>
          <w:sz w:val="26"/>
          <w:szCs w:val="26"/>
        </w:rPr>
        <w:t xml:space="preserve">и </w:t>
      </w:r>
      <w:r w:rsidR="00F25FDA" w:rsidRPr="000046B4">
        <w:rPr>
          <w:rFonts w:ascii="Times New Roman" w:hAnsi="Times New Roman"/>
          <w:sz w:val="26"/>
          <w:szCs w:val="26"/>
        </w:rPr>
        <w:t xml:space="preserve">проводить акции и мероприятия </w:t>
      </w:r>
      <w:r w:rsidRPr="000046B4">
        <w:rPr>
          <w:rFonts w:ascii="Times New Roman" w:hAnsi="Times New Roman"/>
          <w:sz w:val="26"/>
          <w:szCs w:val="26"/>
        </w:rPr>
        <w:t>экологической направленности с целью воспитания экологического мировоззрения у населения города.</w:t>
      </w:r>
    </w:p>
    <w:p w14:paraId="2D8ED71C" w14:textId="2F2454E1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24. </w:t>
      </w:r>
      <w:r w:rsidR="00F25FDA" w:rsidRPr="000046B4">
        <w:rPr>
          <w:rFonts w:ascii="Times New Roman" w:hAnsi="Times New Roman"/>
          <w:sz w:val="26"/>
          <w:szCs w:val="26"/>
        </w:rPr>
        <w:t>Проводить</w:t>
      </w:r>
      <w:r w:rsidRPr="000046B4">
        <w:rPr>
          <w:rFonts w:ascii="Times New Roman" w:hAnsi="Times New Roman"/>
          <w:sz w:val="26"/>
          <w:szCs w:val="26"/>
        </w:rPr>
        <w:t xml:space="preserve"> мероприяти</w:t>
      </w:r>
      <w:r w:rsidR="00F25FDA" w:rsidRPr="000046B4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>, направленны</w:t>
      </w:r>
      <w:r w:rsidR="00F25FDA" w:rsidRPr="000046B4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 xml:space="preserve"> на организацию территориального общественного самоуправления.</w:t>
      </w:r>
    </w:p>
    <w:p w14:paraId="5BDF18FF" w14:textId="28F564DD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25. </w:t>
      </w:r>
      <w:r w:rsidR="00F25FDA" w:rsidRPr="000046B4">
        <w:rPr>
          <w:rFonts w:ascii="Times New Roman" w:hAnsi="Times New Roman"/>
          <w:sz w:val="26"/>
          <w:szCs w:val="26"/>
        </w:rPr>
        <w:t>Аккумулировать</w:t>
      </w:r>
      <w:r w:rsidRPr="000046B4">
        <w:rPr>
          <w:rFonts w:ascii="Times New Roman" w:hAnsi="Times New Roman"/>
          <w:sz w:val="26"/>
          <w:szCs w:val="26"/>
        </w:rPr>
        <w:t xml:space="preserve"> инициатив</w:t>
      </w:r>
      <w:r w:rsidR="00F25FDA" w:rsidRPr="000046B4">
        <w:rPr>
          <w:rFonts w:ascii="Times New Roman" w:hAnsi="Times New Roman"/>
          <w:sz w:val="26"/>
          <w:szCs w:val="26"/>
        </w:rPr>
        <w:t>ы</w:t>
      </w:r>
      <w:r w:rsidRPr="000046B4">
        <w:rPr>
          <w:rFonts w:ascii="Times New Roman" w:hAnsi="Times New Roman"/>
          <w:sz w:val="26"/>
          <w:szCs w:val="26"/>
        </w:rPr>
        <w:t xml:space="preserve"> горожан с целью максимально эффективного использования имеющихся ресурсов для улучшения условий проживания, </w:t>
      </w:r>
      <w:r w:rsidR="006C701D" w:rsidRPr="000046B4">
        <w:rPr>
          <w:rFonts w:ascii="Times New Roman" w:hAnsi="Times New Roman"/>
          <w:sz w:val="26"/>
          <w:szCs w:val="26"/>
        </w:rPr>
        <w:t xml:space="preserve">способствовать </w:t>
      </w:r>
      <w:r w:rsidRPr="000046B4">
        <w:rPr>
          <w:rFonts w:ascii="Times New Roman" w:hAnsi="Times New Roman"/>
          <w:sz w:val="26"/>
          <w:szCs w:val="26"/>
        </w:rPr>
        <w:t>развитию и решению проблем конкретных территорий при непосредственном участии граждан, проживающих на территории.</w:t>
      </w:r>
    </w:p>
    <w:p w14:paraId="18CEE7F3" w14:textId="5F0CC1EC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26. </w:t>
      </w:r>
      <w:r w:rsidR="006C701D" w:rsidRPr="000046B4">
        <w:rPr>
          <w:rFonts w:ascii="Times New Roman" w:hAnsi="Times New Roman"/>
          <w:sz w:val="26"/>
          <w:szCs w:val="26"/>
        </w:rPr>
        <w:t>Организовывать</w:t>
      </w:r>
      <w:r w:rsidRPr="000046B4">
        <w:rPr>
          <w:rFonts w:ascii="Times New Roman" w:hAnsi="Times New Roman"/>
          <w:sz w:val="26"/>
          <w:szCs w:val="26"/>
        </w:rPr>
        <w:t xml:space="preserve"> информационны</w:t>
      </w:r>
      <w:r w:rsidR="006C701D" w:rsidRPr="000046B4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 xml:space="preserve"> конференци</w:t>
      </w:r>
      <w:r w:rsidR="006C701D" w:rsidRPr="000046B4">
        <w:rPr>
          <w:rFonts w:ascii="Times New Roman" w:hAnsi="Times New Roman"/>
          <w:sz w:val="26"/>
          <w:szCs w:val="26"/>
        </w:rPr>
        <w:t>и,</w:t>
      </w:r>
      <w:r w:rsidRPr="000046B4">
        <w:rPr>
          <w:rFonts w:ascii="Times New Roman" w:hAnsi="Times New Roman"/>
          <w:sz w:val="26"/>
          <w:szCs w:val="26"/>
        </w:rPr>
        <w:t xml:space="preserve"> тематически</w:t>
      </w:r>
      <w:r w:rsidR="006C701D" w:rsidRPr="000046B4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 xml:space="preserve"> встреч</w:t>
      </w:r>
      <w:r w:rsidR="006C701D" w:rsidRPr="000046B4">
        <w:rPr>
          <w:rFonts w:ascii="Times New Roman" w:hAnsi="Times New Roman"/>
          <w:sz w:val="26"/>
          <w:szCs w:val="26"/>
        </w:rPr>
        <w:t>и</w:t>
      </w:r>
      <w:r w:rsidRPr="000046B4">
        <w:rPr>
          <w:rFonts w:ascii="Times New Roman" w:hAnsi="Times New Roman"/>
          <w:sz w:val="26"/>
          <w:szCs w:val="26"/>
        </w:rPr>
        <w:t xml:space="preserve"> для общественности города.</w:t>
      </w:r>
    </w:p>
    <w:p w14:paraId="54A50BAD" w14:textId="28DF2E1A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27. </w:t>
      </w:r>
      <w:r w:rsidR="00545FAA" w:rsidRPr="000046B4">
        <w:rPr>
          <w:rFonts w:ascii="Times New Roman" w:hAnsi="Times New Roman"/>
          <w:sz w:val="26"/>
          <w:szCs w:val="26"/>
        </w:rPr>
        <w:t>Участвовать</w:t>
      </w:r>
      <w:r w:rsidRPr="000046B4">
        <w:rPr>
          <w:rFonts w:ascii="Times New Roman" w:hAnsi="Times New Roman"/>
          <w:sz w:val="26"/>
          <w:szCs w:val="26"/>
        </w:rPr>
        <w:t xml:space="preserve"> в разработке проектов нормативных правовых актов, регулирующих механизмы общественного контроля за деятельностью органов и должностных лиц местного самоуправления.</w:t>
      </w:r>
    </w:p>
    <w:p w14:paraId="5ABDC0BD" w14:textId="3BD88238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3" w:name="_Hlk84948445"/>
      <w:r w:rsidRPr="000046B4">
        <w:rPr>
          <w:rFonts w:ascii="Times New Roman" w:hAnsi="Times New Roman"/>
          <w:sz w:val="26"/>
          <w:szCs w:val="26"/>
        </w:rPr>
        <w:t xml:space="preserve">4.28. </w:t>
      </w:r>
      <w:r w:rsidR="007E6C52" w:rsidRPr="000046B4">
        <w:rPr>
          <w:rFonts w:ascii="Times New Roman" w:hAnsi="Times New Roman"/>
          <w:sz w:val="26"/>
          <w:szCs w:val="26"/>
        </w:rPr>
        <w:t xml:space="preserve">Обеспечивать деятельность </w:t>
      </w:r>
      <w:r w:rsidRPr="000046B4">
        <w:rPr>
          <w:rFonts w:ascii="Times New Roman" w:hAnsi="Times New Roman"/>
          <w:sz w:val="26"/>
          <w:szCs w:val="26"/>
        </w:rPr>
        <w:t xml:space="preserve">Городского общественного совета и Совета молодежи города Череповца, </w:t>
      </w:r>
      <w:r w:rsidR="00545FAA" w:rsidRPr="000046B4">
        <w:rPr>
          <w:rFonts w:ascii="Times New Roman" w:hAnsi="Times New Roman"/>
          <w:sz w:val="26"/>
          <w:szCs w:val="26"/>
        </w:rPr>
        <w:t>создавать</w:t>
      </w:r>
      <w:r w:rsidRPr="000046B4">
        <w:rPr>
          <w:rFonts w:ascii="Times New Roman" w:hAnsi="Times New Roman"/>
          <w:sz w:val="26"/>
          <w:szCs w:val="26"/>
        </w:rPr>
        <w:t xml:space="preserve"> услови</w:t>
      </w:r>
      <w:r w:rsidR="00545FAA" w:rsidRPr="000046B4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 xml:space="preserve"> для развития и поддержки гражданских инициатив, эффективной общественно полезной работы различных союзов, объединений, движений и организаций, направленной на решение социальных задач, </w:t>
      </w:r>
      <w:r w:rsidR="00545FAA" w:rsidRPr="000046B4">
        <w:rPr>
          <w:rFonts w:ascii="Times New Roman" w:hAnsi="Times New Roman"/>
          <w:sz w:val="26"/>
          <w:szCs w:val="26"/>
        </w:rPr>
        <w:t>осуществлять контроль</w:t>
      </w:r>
      <w:r w:rsidRPr="000046B4">
        <w:rPr>
          <w:rFonts w:ascii="Times New Roman" w:hAnsi="Times New Roman"/>
          <w:sz w:val="26"/>
          <w:szCs w:val="26"/>
        </w:rPr>
        <w:t xml:space="preserve"> исполнения согласованных решений, принятых на советах.</w:t>
      </w:r>
    </w:p>
    <w:bookmarkEnd w:id="3"/>
    <w:p w14:paraId="3C980B25" w14:textId="1356B0F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29. </w:t>
      </w:r>
      <w:r w:rsidR="00545FAA" w:rsidRPr="000046B4">
        <w:rPr>
          <w:rFonts w:ascii="Times New Roman" w:hAnsi="Times New Roman"/>
          <w:sz w:val="26"/>
          <w:szCs w:val="26"/>
        </w:rPr>
        <w:t>Устанавливать</w:t>
      </w:r>
      <w:r w:rsidRPr="000046B4">
        <w:rPr>
          <w:rFonts w:ascii="Times New Roman" w:hAnsi="Times New Roman"/>
          <w:sz w:val="26"/>
          <w:szCs w:val="26"/>
        </w:rPr>
        <w:t xml:space="preserve">, </w:t>
      </w:r>
      <w:r w:rsidR="00545FAA" w:rsidRPr="000046B4">
        <w:rPr>
          <w:rFonts w:ascii="Times New Roman" w:hAnsi="Times New Roman"/>
          <w:sz w:val="26"/>
          <w:szCs w:val="26"/>
        </w:rPr>
        <w:t>развивать</w:t>
      </w:r>
      <w:r w:rsidRPr="000046B4">
        <w:rPr>
          <w:rFonts w:ascii="Times New Roman" w:hAnsi="Times New Roman"/>
          <w:sz w:val="26"/>
          <w:szCs w:val="26"/>
        </w:rPr>
        <w:t xml:space="preserve"> и </w:t>
      </w:r>
      <w:r w:rsidR="00545FAA" w:rsidRPr="000046B4">
        <w:rPr>
          <w:rFonts w:ascii="Times New Roman" w:hAnsi="Times New Roman"/>
          <w:sz w:val="26"/>
          <w:szCs w:val="26"/>
        </w:rPr>
        <w:t>поддерживать</w:t>
      </w:r>
      <w:r w:rsidRPr="000046B4">
        <w:rPr>
          <w:rFonts w:ascii="Times New Roman" w:hAnsi="Times New Roman"/>
          <w:sz w:val="26"/>
          <w:szCs w:val="26"/>
        </w:rPr>
        <w:t xml:space="preserve"> международны</w:t>
      </w:r>
      <w:r w:rsidR="00545FAA" w:rsidRPr="000046B4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 xml:space="preserve"> и побратимски</w:t>
      </w:r>
      <w:r w:rsidR="00545FAA" w:rsidRPr="000046B4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 xml:space="preserve"> связ</w:t>
      </w:r>
      <w:r w:rsidR="00545FAA" w:rsidRPr="000046B4">
        <w:rPr>
          <w:rFonts w:ascii="Times New Roman" w:hAnsi="Times New Roman"/>
          <w:sz w:val="26"/>
          <w:szCs w:val="26"/>
        </w:rPr>
        <w:t>и</w:t>
      </w:r>
      <w:r w:rsidRPr="000046B4">
        <w:rPr>
          <w:rFonts w:ascii="Times New Roman" w:hAnsi="Times New Roman"/>
          <w:sz w:val="26"/>
          <w:szCs w:val="26"/>
        </w:rPr>
        <w:t>, межрегиональн</w:t>
      </w:r>
      <w:r w:rsidR="009308A1" w:rsidRPr="000046B4">
        <w:rPr>
          <w:rFonts w:ascii="Times New Roman" w:hAnsi="Times New Roman"/>
          <w:sz w:val="26"/>
          <w:szCs w:val="26"/>
        </w:rPr>
        <w:t>ое</w:t>
      </w:r>
      <w:r w:rsidRPr="000046B4">
        <w:rPr>
          <w:rFonts w:ascii="Times New Roman" w:hAnsi="Times New Roman"/>
          <w:sz w:val="26"/>
          <w:szCs w:val="26"/>
        </w:rPr>
        <w:t xml:space="preserve"> и межмуниципально</w:t>
      </w:r>
      <w:r w:rsidR="009308A1" w:rsidRPr="000046B4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 xml:space="preserve"> сотрудничеств</w:t>
      </w:r>
      <w:r w:rsidR="009308A1" w:rsidRPr="000046B4">
        <w:rPr>
          <w:rFonts w:ascii="Times New Roman" w:hAnsi="Times New Roman"/>
          <w:sz w:val="26"/>
          <w:szCs w:val="26"/>
        </w:rPr>
        <w:t>о</w:t>
      </w:r>
      <w:r w:rsidRPr="000046B4">
        <w:rPr>
          <w:rFonts w:ascii="Times New Roman" w:hAnsi="Times New Roman"/>
          <w:sz w:val="26"/>
          <w:szCs w:val="26"/>
        </w:rPr>
        <w:t xml:space="preserve">, </w:t>
      </w:r>
      <w:r w:rsidR="009308A1" w:rsidRPr="000046B4">
        <w:rPr>
          <w:rFonts w:ascii="Times New Roman" w:hAnsi="Times New Roman"/>
          <w:sz w:val="26"/>
          <w:szCs w:val="26"/>
        </w:rPr>
        <w:t>готовить</w:t>
      </w:r>
      <w:r w:rsidRPr="000046B4">
        <w:rPr>
          <w:rFonts w:ascii="Times New Roman" w:hAnsi="Times New Roman"/>
          <w:sz w:val="26"/>
          <w:szCs w:val="26"/>
        </w:rPr>
        <w:t xml:space="preserve"> визит</w:t>
      </w:r>
      <w:r w:rsidR="009308A1" w:rsidRPr="000046B4">
        <w:rPr>
          <w:rFonts w:ascii="Times New Roman" w:hAnsi="Times New Roman"/>
          <w:sz w:val="26"/>
          <w:szCs w:val="26"/>
        </w:rPr>
        <w:t>ы</w:t>
      </w:r>
      <w:r w:rsidRPr="000046B4">
        <w:rPr>
          <w:rFonts w:ascii="Times New Roman" w:hAnsi="Times New Roman"/>
          <w:sz w:val="26"/>
          <w:szCs w:val="26"/>
        </w:rPr>
        <w:t xml:space="preserve">, </w:t>
      </w:r>
      <w:r w:rsidR="009308A1" w:rsidRPr="000046B4">
        <w:rPr>
          <w:rFonts w:ascii="Times New Roman" w:hAnsi="Times New Roman"/>
          <w:sz w:val="26"/>
          <w:szCs w:val="26"/>
        </w:rPr>
        <w:t>организовывать</w:t>
      </w:r>
      <w:r w:rsidRPr="000046B4">
        <w:rPr>
          <w:rFonts w:ascii="Times New Roman" w:hAnsi="Times New Roman"/>
          <w:sz w:val="26"/>
          <w:szCs w:val="26"/>
        </w:rPr>
        <w:t xml:space="preserve"> встреч</w:t>
      </w:r>
      <w:r w:rsidR="009308A1" w:rsidRPr="000046B4">
        <w:rPr>
          <w:rFonts w:ascii="Times New Roman" w:hAnsi="Times New Roman"/>
          <w:sz w:val="26"/>
          <w:szCs w:val="26"/>
        </w:rPr>
        <w:t>и</w:t>
      </w:r>
      <w:r w:rsidRPr="000046B4">
        <w:rPr>
          <w:rFonts w:ascii="Times New Roman" w:hAnsi="Times New Roman"/>
          <w:sz w:val="26"/>
          <w:szCs w:val="26"/>
        </w:rPr>
        <w:t xml:space="preserve"> делегаций, </w:t>
      </w:r>
      <w:r w:rsidR="009308A1" w:rsidRPr="000046B4">
        <w:rPr>
          <w:rFonts w:ascii="Times New Roman" w:hAnsi="Times New Roman"/>
          <w:sz w:val="26"/>
          <w:szCs w:val="26"/>
        </w:rPr>
        <w:t>переговоры</w:t>
      </w:r>
      <w:r w:rsidRPr="000046B4">
        <w:rPr>
          <w:rFonts w:ascii="Times New Roman" w:hAnsi="Times New Roman"/>
          <w:sz w:val="26"/>
          <w:szCs w:val="26"/>
        </w:rPr>
        <w:t xml:space="preserve"> на территории города в рамках функционала управления.</w:t>
      </w:r>
    </w:p>
    <w:p w14:paraId="2FF06747" w14:textId="76D78D0A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30. </w:t>
      </w:r>
      <w:r w:rsidR="009308A1" w:rsidRPr="000046B4">
        <w:rPr>
          <w:rFonts w:ascii="Times New Roman" w:hAnsi="Times New Roman"/>
          <w:sz w:val="26"/>
          <w:szCs w:val="26"/>
        </w:rPr>
        <w:t>Осуществлять</w:t>
      </w:r>
      <w:r w:rsidRPr="000046B4">
        <w:rPr>
          <w:rFonts w:ascii="Times New Roman" w:hAnsi="Times New Roman"/>
          <w:sz w:val="26"/>
          <w:szCs w:val="26"/>
        </w:rPr>
        <w:t xml:space="preserve"> контрол</w:t>
      </w:r>
      <w:r w:rsidR="009308A1" w:rsidRPr="000046B4">
        <w:rPr>
          <w:rFonts w:ascii="Times New Roman" w:hAnsi="Times New Roman"/>
          <w:sz w:val="26"/>
          <w:szCs w:val="26"/>
        </w:rPr>
        <w:t>ь</w:t>
      </w:r>
      <w:r w:rsidRPr="000046B4">
        <w:rPr>
          <w:rFonts w:ascii="Times New Roman" w:hAnsi="Times New Roman"/>
          <w:sz w:val="26"/>
          <w:szCs w:val="26"/>
        </w:rPr>
        <w:t xml:space="preserve"> за выполнением подписанных мэром города протоколов и соглашений в области международных и побратимских связей, межрегионального и межмуниципального сотрудничества в рамках функционала управления.</w:t>
      </w:r>
    </w:p>
    <w:p w14:paraId="34B6EAA8" w14:textId="704E4D24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31. </w:t>
      </w:r>
      <w:r w:rsidR="000B6F21" w:rsidRPr="000046B4">
        <w:rPr>
          <w:rFonts w:ascii="Times New Roman" w:hAnsi="Times New Roman"/>
          <w:sz w:val="26"/>
          <w:szCs w:val="26"/>
        </w:rPr>
        <w:t>Создавать</w:t>
      </w:r>
      <w:r w:rsidRPr="000046B4">
        <w:rPr>
          <w:rFonts w:ascii="Times New Roman" w:hAnsi="Times New Roman"/>
          <w:sz w:val="26"/>
          <w:szCs w:val="26"/>
        </w:rPr>
        <w:t xml:space="preserve"> услови</w:t>
      </w:r>
      <w:r w:rsidR="000B6F21" w:rsidRPr="000046B4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 xml:space="preserve"> для реализации совместных проектов и программ с городами-побратимами, другими муниципальными образованиями, в том числе в рамках деятельности межмуниципальных союзов и объединений, а также международных организаций.</w:t>
      </w:r>
    </w:p>
    <w:p w14:paraId="6854FD08" w14:textId="49B5927E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32. </w:t>
      </w:r>
      <w:r w:rsidR="000B6F21" w:rsidRPr="000046B4">
        <w:rPr>
          <w:rFonts w:ascii="Times New Roman" w:hAnsi="Times New Roman"/>
          <w:sz w:val="26"/>
          <w:szCs w:val="26"/>
        </w:rPr>
        <w:t>Способствовать</w:t>
      </w:r>
      <w:r w:rsidRPr="000046B4">
        <w:rPr>
          <w:rFonts w:ascii="Times New Roman" w:hAnsi="Times New Roman"/>
          <w:sz w:val="26"/>
          <w:szCs w:val="26"/>
        </w:rPr>
        <w:t xml:space="preserve"> развити</w:t>
      </w:r>
      <w:r w:rsidR="000B6F21" w:rsidRPr="000046B4">
        <w:rPr>
          <w:rFonts w:ascii="Times New Roman" w:hAnsi="Times New Roman"/>
          <w:sz w:val="26"/>
          <w:szCs w:val="26"/>
        </w:rPr>
        <w:t>ю</w:t>
      </w:r>
      <w:r w:rsidRPr="000046B4">
        <w:rPr>
          <w:rFonts w:ascii="Times New Roman" w:hAnsi="Times New Roman"/>
          <w:sz w:val="26"/>
          <w:szCs w:val="26"/>
        </w:rPr>
        <w:t xml:space="preserve"> экономических и деловых контактов городских предприятий, организаций, бизнес-структур с зарубежными партнерами.</w:t>
      </w:r>
    </w:p>
    <w:p w14:paraId="1F7BF91F" w14:textId="32F7E0C4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33. </w:t>
      </w:r>
      <w:r w:rsidR="000B6F21" w:rsidRPr="000046B4">
        <w:rPr>
          <w:rFonts w:ascii="Times New Roman" w:hAnsi="Times New Roman"/>
          <w:sz w:val="26"/>
          <w:szCs w:val="26"/>
        </w:rPr>
        <w:t>Вести</w:t>
      </w:r>
      <w:r w:rsidRPr="000046B4">
        <w:rPr>
          <w:rFonts w:ascii="Times New Roman" w:hAnsi="Times New Roman"/>
          <w:sz w:val="26"/>
          <w:szCs w:val="26"/>
        </w:rPr>
        <w:t xml:space="preserve"> информационн</w:t>
      </w:r>
      <w:r w:rsidR="000B6F21" w:rsidRPr="000046B4">
        <w:rPr>
          <w:rFonts w:ascii="Times New Roman" w:hAnsi="Times New Roman"/>
          <w:sz w:val="26"/>
          <w:szCs w:val="26"/>
        </w:rPr>
        <w:t>ый</w:t>
      </w:r>
      <w:r w:rsidRPr="000046B4">
        <w:rPr>
          <w:rFonts w:ascii="Times New Roman" w:hAnsi="Times New Roman"/>
          <w:sz w:val="26"/>
          <w:szCs w:val="26"/>
        </w:rPr>
        <w:t xml:space="preserve"> банк данных, </w:t>
      </w:r>
      <w:r w:rsidR="000B6F21" w:rsidRPr="000046B4">
        <w:rPr>
          <w:rFonts w:ascii="Times New Roman" w:hAnsi="Times New Roman"/>
          <w:sz w:val="26"/>
          <w:szCs w:val="26"/>
        </w:rPr>
        <w:t>анализировать</w:t>
      </w:r>
      <w:r w:rsidRPr="000046B4">
        <w:rPr>
          <w:rFonts w:ascii="Times New Roman" w:hAnsi="Times New Roman"/>
          <w:sz w:val="26"/>
          <w:szCs w:val="26"/>
        </w:rPr>
        <w:t xml:space="preserve"> и </w:t>
      </w:r>
      <w:r w:rsidR="000B6F21" w:rsidRPr="000046B4">
        <w:rPr>
          <w:rFonts w:ascii="Times New Roman" w:hAnsi="Times New Roman"/>
          <w:sz w:val="26"/>
          <w:szCs w:val="26"/>
        </w:rPr>
        <w:t>координировать</w:t>
      </w:r>
      <w:r w:rsidRPr="000046B4">
        <w:rPr>
          <w:rFonts w:ascii="Times New Roman" w:hAnsi="Times New Roman"/>
          <w:sz w:val="26"/>
          <w:szCs w:val="26"/>
        </w:rPr>
        <w:t xml:space="preserve"> деятельност</w:t>
      </w:r>
      <w:r w:rsidR="000B6F21" w:rsidRPr="000046B4">
        <w:rPr>
          <w:rFonts w:ascii="Times New Roman" w:hAnsi="Times New Roman"/>
          <w:sz w:val="26"/>
          <w:szCs w:val="26"/>
        </w:rPr>
        <w:t>ь</w:t>
      </w:r>
      <w:r w:rsidRPr="000046B4">
        <w:rPr>
          <w:rFonts w:ascii="Times New Roman" w:hAnsi="Times New Roman"/>
          <w:sz w:val="26"/>
          <w:szCs w:val="26"/>
        </w:rPr>
        <w:t xml:space="preserve"> общественных объединений, религиозных и профсоюзных организаций, политических партий и движений, действующих на территории города. </w:t>
      </w:r>
      <w:r w:rsidR="000B6F21" w:rsidRPr="000046B4">
        <w:rPr>
          <w:rFonts w:ascii="Times New Roman" w:hAnsi="Times New Roman"/>
          <w:sz w:val="26"/>
          <w:szCs w:val="26"/>
        </w:rPr>
        <w:t>Осуществлять</w:t>
      </w:r>
      <w:r w:rsidRPr="000046B4">
        <w:rPr>
          <w:rFonts w:ascii="Times New Roman" w:hAnsi="Times New Roman"/>
          <w:sz w:val="26"/>
          <w:szCs w:val="26"/>
        </w:rPr>
        <w:t xml:space="preserve"> контрол</w:t>
      </w:r>
      <w:r w:rsidR="000B6F21" w:rsidRPr="000046B4">
        <w:rPr>
          <w:rFonts w:ascii="Times New Roman" w:hAnsi="Times New Roman"/>
          <w:sz w:val="26"/>
          <w:szCs w:val="26"/>
        </w:rPr>
        <w:t>ь</w:t>
      </w:r>
      <w:r w:rsidRPr="000046B4">
        <w:rPr>
          <w:rFonts w:ascii="Times New Roman" w:hAnsi="Times New Roman"/>
          <w:sz w:val="26"/>
          <w:szCs w:val="26"/>
        </w:rPr>
        <w:t xml:space="preserve"> деятельности конфессий</w:t>
      </w:r>
      <w:r w:rsidR="006720D0" w:rsidRPr="000046B4">
        <w:rPr>
          <w:rFonts w:ascii="Times New Roman" w:hAnsi="Times New Roman"/>
          <w:sz w:val="26"/>
          <w:szCs w:val="26"/>
        </w:rPr>
        <w:t xml:space="preserve">, а также взаимодействие </w:t>
      </w:r>
      <w:r w:rsidRPr="000046B4">
        <w:rPr>
          <w:rFonts w:ascii="Times New Roman" w:hAnsi="Times New Roman"/>
          <w:sz w:val="26"/>
          <w:szCs w:val="26"/>
        </w:rPr>
        <w:t>с традиционными религиозными объединениями.</w:t>
      </w:r>
    </w:p>
    <w:p w14:paraId="7210CC3C" w14:textId="3126BD9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34. </w:t>
      </w:r>
      <w:r w:rsidR="006720D0" w:rsidRPr="000046B4">
        <w:rPr>
          <w:rFonts w:ascii="Times New Roman" w:hAnsi="Times New Roman"/>
          <w:sz w:val="26"/>
          <w:szCs w:val="26"/>
        </w:rPr>
        <w:t>Разрабатывать</w:t>
      </w:r>
      <w:r w:rsidRPr="000046B4">
        <w:rPr>
          <w:rFonts w:ascii="Times New Roman" w:hAnsi="Times New Roman"/>
          <w:sz w:val="26"/>
          <w:szCs w:val="26"/>
        </w:rPr>
        <w:t xml:space="preserve">, </w:t>
      </w:r>
      <w:r w:rsidR="006720D0" w:rsidRPr="000046B4">
        <w:rPr>
          <w:rFonts w:ascii="Times New Roman" w:hAnsi="Times New Roman"/>
          <w:sz w:val="26"/>
          <w:szCs w:val="26"/>
        </w:rPr>
        <w:t>утверждать</w:t>
      </w:r>
      <w:r w:rsidRPr="000046B4">
        <w:rPr>
          <w:rFonts w:ascii="Times New Roman" w:hAnsi="Times New Roman"/>
          <w:sz w:val="26"/>
          <w:szCs w:val="26"/>
        </w:rPr>
        <w:t xml:space="preserve">, </w:t>
      </w:r>
      <w:r w:rsidR="006720D0" w:rsidRPr="000046B4">
        <w:rPr>
          <w:rFonts w:ascii="Times New Roman" w:hAnsi="Times New Roman"/>
          <w:sz w:val="26"/>
          <w:szCs w:val="26"/>
        </w:rPr>
        <w:t>реализовывать</w:t>
      </w:r>
      <w:r w:rsidRPr="000046B4">
        <w:rPr>
          <w:rFonts w:ascii="Times New Roman" w:hAnsi="Times New Roman"/>
          <w:sz w:val="26"/>
          <w:szCs w:val="26"/>
        </w:rPr>
        <w:t xml:space="preserve"> и </w:t>
      </w:r>
      <w:r w:rsidR="006720D0" w:rsidRPr="000046B4">
        <w:rPr>
          <w:rFonts w:ascii="Times New Roman" w:hAnsi="Times New Roman"/>
          <w:sz w:val="26"/>
          <w:szCs w:val="26"/>
        </w:rPr>
        <w:t>контролировать исполнение</w:t>
      </w:r>
      <w:r w:rsidRPr="000046B4">
        <w:rPr>
          <w:rFonts w:ascii="Times New Roman" w:hAnsi="Times New Roman"/>
          <w:sz w:val="26"/>
          <w:szCs w:val="26"/>
        </w:rPr>
        <w:t xml:space="preserve"> планов мероприятий, направленных на укрепление межнационального и межконфессионального согласия, </w:t>
      </w:r>
      <w:r w:rsidR="006720D0" w:rsidRPr="000046B4">
        <w:rPr>
          <w:rFonts w:ascii="Times New Roman" w:hAnsi="Times New Roman"/>
          <w:sz w:val="26"/>
          <w:szCs w:val="26"/>
        </w:rPr>
        <w:t>развитие</w:t>
      </w:r>
      <w:r w:rsidRPr="000046B4">
        <w:rPr>
          <w:rFonts w:ascii="Times New Roman" w:hAnsi="Times New Roman"/>
          <w:sz w:val="26"/>
          <w:szCs w:val="26"/>
        </w:rPr>
        <w:t xml:space="preserve"> национальных культур.</w:t>
      </w:r>
    </w:p>
    <w:p w14:paraId="09781FEC" w14:textId="4D07D690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35. </w:t>
      </w:r>
      <w:r w:rsidR="006720D0" w:rsidRPr="000046B4">
        <w:rPr>
          <w:rFonts w:ascii="Times New Roman" w:hAnsi="Times New Roman"/>
          <w:sz w:val="26"/>
          <w:szCs w:val="26"/>
        </w:rPr>
        <w:t>Привлекать</w:t>
      </w:r>
      <w:r w:rsidRPr="000046B4">
        <w:rPr>
          <w:rFonts w:ascii="Times New Roman" w:hAnsi="Times New Roman"/>
          <w:sz w:val="26"/>
          <w:szCs w:val="26"/>
        </w:rPr>
        <w:t xml:space="preserve"> к работе по укреплению межнационального и межконфессионального согласия, развитию национальных культур руководителей национально-культурных общественных объединений, осуществляющих деятельность на территории города.</w:t>
      </w:r>
    </w:p>
    <w:p w14:paraId="606D599A" w14:textId="1345B1C4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36. </w:t>
      </w:r>
      <w:r w:rsidR="006720D0" w:rsidRPr="000046B4">
        <w:rPr>
          <w:rFonts w:ascii="Times New Roman" w:hAnsi="Times New Roman"/>
          <w:sz w:val="26"/>
          <w:szCs w:val="26"/>
        </w:rPr>
        <w:t>Организовывать взаимодействие</w:t>
      </w:r>
      <w:r w:rsidRPr="000046B4">
        <w:rPr>
          <w:rFonts w:ascii="Times New Roman" w:hAnsi="Times New Roman"/>
          <w:sz w:val="26"/>
          <w:szCs w:val="26"/>
        </w:rPr>
        <w:t xml:space="preserve"> с образовательными, культурными, спортивными и иными организациями, находящимися на территории города, в сфере укрепления межнационального, межконфессионального согласия.</w:t>
      </w:r>
    </w:p>
    <w:p w14:paraId="5E1363FA" w14:textId="55A55BA9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lastRenderedPageBreak/>
        <w:t xml:space="preserve">4.37. </w:t>
      </w:r>
      <w:r w:rsidR="006720D0" w:rsidRPr="000046B4">
        <w:rPr>
          <w:rFonts w:ascii="Times New Roman" w:hAnsi="Times New Roman"/>
          <w:sz w:val="26"/>
          <w:szCs w:val="26"/>
        </w:rPr>
        <w:t>Запрашивать</w:t>
      </w:r>
      <w:r w:rsidRPr="000046B4">
        <w:rPr>
          <w:rFonts w:ascii="Times New Roman" w:hAnsi="Times New Roman"/>
          <w:sz w:val="26"/>
          <w:szCs w:val="26"/>
        </w:rPr>
        <w:t xml:space="preserve"> у руководителей национально-культурных объединений информаци</w:t>
      </w:r>
      <w:r w:rsidR="006720D0" w:rsidRPr="000046B4">
        <w:rPr>
          <w:rFonts w:ascii="Times New Roman" w:hAnsi="Times New Roman"/>
          <w:sz w:val="26"/>
          <w:szCs w:val="26"/>
        </w:rPr>
        <w:t>ю</w:t>
      </w:r>
      <w:r w:rsidRPr="000046B4">
        <w:rPr>
          <w:rFonts w:ascii="Times New Roman" w:hAnsi="Times New Roman"/>
          <w:sz w:val="26"/>
          <w:szCs w:val="26"/>
        </w:rPr>
        <w:t xml:space="preserve"> по вопросам деятельности национальных общин, проживающих на территории городского округа.</w:t>
      </w:r>
    </w:p>
    <w:p w14:paraId="28EF5167" w14:textId="1B8FE14F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38. </w:t>
      </w:r>
      <w:r w:rsidR="006720D0" w:rsidRPr="000046B4">
        <w:rPr>
          <w:rFonts w:ascii="Times New Roman" w:hAnsi="Times New Roman"/>
          <w:sz w:val="26"/>
          <w:szCs w:val="26"/>
        </w:rPr>
        <w:t>Проводить</w:t>
      </w:r>
      <w:r w:rsidRPr="000046B4">
        <w:rPr>
          <w:rFonts w:ascii="Times New Roman" w:hAnsi="Times New Roman"/>
          <w:sz w:val="26"/>
          <w:szCs w:val="26"/>
        </w:rPr>
        <w:t xml:space="preserve"> разъяснительн</w:t>
      </w:r>
      <w:r w:rsidR="006720D0" w:rsidRPr="000046B4">
        <w:rPr>
          <w:rFonts w:ascii="Times New Roman" w:hAnsi="Times New Roman"/>
          <w:sz w:val="26"/>
          <w:szCs w:val="26"/>
        </w:rPr>
        <w:t>ую</w:t>
      </w:r>
      <w:r w:rsidRPr="000046B4">
        <w:rPr>
          <w:rFonts w:ascii="Times New Roman" w:hAnsi="Times New Roman"/>
          <w:sz w:val="26"/>
          <w:szCs w:val="26"/>
        </w:rPr>
        <w:t>, профилактическ</w:t>
      </w:r>
      <w:r w:rsidR="006720D0" w:rsidRPr="000046B4">
        <w:rPr>
          <w:rFonts w:ascii="Times New Roman" w:hAnsi="Times New Roman"/>
          <w:sz w:val="26"/>
          <w:szCs w:val="26"/>
        </w:rPr>
        <w:t>ую</w:t>
      </w:r>
      <w:r w:rsidRPr="000046B4">
        <w:rPr>
          <w:rFonts w:ascii="Times New Roman" w:hAnsi="Times New Roman"/>
          <w:sz w:val="26"/>
          <w:szCs w:val="26"/>
        </w:rPr>
        <w:t xml:space="preserve"> и пропагандистск</w:t>
      </w:r>
      <w:r w:rsidR="006720D0" w:rsidRPr="000046B4">
        <w:rPr>
          <w:rFonts w:ascii="Times New Roman" w:hAnsi="Times New Roman"/>
          <w:sz w:val="26"/>
          <w:szCs w:val="26"/>
        </w:rPr>
        <w:t>ую</w:t>
      </w:r>
      <w:r w:rsidRPr="000046B4">
        <w:rPr>
          <w:rFonts w:ascii="Times New Roman" w:hAnsi="Times New Roman"/>
          <w:sz w:val="26"/>
          <w:szCs w:val="26"/>
        </w:rPr>
        <w:t xml:space="preserve"> работ</w:t>
      </w:r>
      <w:r w:rsidR="006720D0" w:rsidRPr="000046B4">
        <w:rPr>
          <w:rFonts w:ascii="Times New Roman" w:hAnsi="Times New Roman"/>
          <w:sz w:val="26"/>
          <w:szCs w:val="26"/>
        </w:rPr>
        <w:t>у</w:t>
      </w:r>
      <w:r w:rsidRPr="000046B4">
        <w:rPr>
          <w:rFonts w:ascii="Times New Roman" w:hAnsi="Times New Roman"/>
          <w:sz w:val="26"/>
          <w:szCs w:val="26"/>
        </w:rPr>
        <w:t xml:space="preserve"> среди населения города в целях недопущения межнациональных и межконфессиональных конфликтов.</w:t>
      </w:r>
    </w:p>
    <w:p w14:paraId="00129F42" w14:textId="47E70828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39. Осуществл</w:t>
      </w:r>
      <w:r w:rsidR="006720D0" w:rsidRPr="000046B4">
        <w:rPr>
          <w:rFonts w:ascii="Times New Roman" w:hAnsi="Times New Roman"/>
          <w:sz w:val="26"/>
          <w:szCs w:val="26"/>
        </w:rPr>
        <w:t>ять</w:t>
      </w:r>
      <w:r w:rsidRPr="000046B4">
        <w:rPr>
          <w:rFonts w:ascii="Times New Roman" w:hAnsi="Times New Roman"/>
          <w:sz w:val="26"/>
          <w:szCs w:val="26"/>
        </w:rPr>
        <w:t xml:space="preserve"> мониторинг состояния межэтнических (межконфессиональных) отношений.</w:t>
      </w:r>
    </w:p>
    <w:p w14:paraId="65745B59" w14:textId="702B6A49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40. </w:t>
      </w:r>
      <w:r w:rsidR="006720D0" w:rsidRPr="000046B4">
        <w:rPr>
          <w:rFonts w:ascii="Times New Roman" w:hAnsi="Times New Roman"/>
          <w:sz w:val="26"/>
          <w:szCs w:val="26"/>
        </w:rPr>
        <w:t>Размещать</w:t>
      </w:r>
      <w:r w:rsidRPr="000046B4">
        <w:rPr>
          <w:rFonts w:ascii="Times New Roman" w:hAnsi="Times New Roman"/>
          <w:sz w:val="26"/>
          <w:szCs w:val="26"/>
        </w:rPr>
        <w:t xml:space="preserve"> в средствах массовой информации, а также на официальном интернет-портале города информаци</w:t>
      </w:r>
      <w:r w:rsidR="006720D0" w:rsidRPr="000046B4">
        <w:rPr>
          <w:rFonts w:ascii="Times New Roman" w:hAnsi="Times New Roman"/>
          <w:sz w:val="26"/>
          <w:szCs w:val="26"/>
        </w:rPr>
        <w:t>ю</w:t>
      </w:r>
      <w:r w:rsidRPr="000046B4">
        <w:rPr>
          <w:rFonts w:ascii="Times New Roman" w:hAnsi="Times New Roman"/>
          <w:sz w:val="26"/>
          <w:szCs w:val="26"/>
        </w:rPr>
        <w:t xml:space="preserve"> о мероприятиях, направленных на гармонизацию этнокультурных отношений и профилактику межнациональных (межэтнических) конфликтов.</w:t>
      </w:r>
    </w:p>
    <w:p w14:paraId="3BE16443" w14:textId="1C111D2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41. </w:t>
      </w:r>
      <w:r w:rsidR="006720D0" w:rsidRPr="000046B4">
        <w:rPr>
          <w:rFonts w:ascii="Times New Roman" w:hAnsi="Times New Roman"/>
          <w:sz w:val="26"/>
          <w:szCs w:val="26"/>
        </w:rPr>
        <w:t>Вносить</w:t>
      </w:r>
      <w:r w:rsidRPr="000046B4">
        <w:rPr>
          <w:rFonts w:ascii="Times New Roman" w:hAnsi="Times New Roman"/>
          <w:sz w:val="26"/>
          <w:szCs w:val="26"/>
        </w:rPr>
        <w:t xml:space="preserve"> предложени</w:t>
      </w:r>
      <w:r w:rsidR="006720D0" w:rsidRPr="000046B4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 xml:space="preserve"> по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города, реализации прав коренных малочисленных народов и других национальных меньшинств, профилактике межнациональных (межэтнических) конфликтов.</w:t>
      </w:r>
    </w:p>
    <w:p w14:paraId="50D03A47" w14:textId="0E1AC435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42. </w:t>
      </w:r>
      <w:r w:rsidR="006720D0" w:rsidRPr="000046B4">
        <w:rPr>
          <w:rFonts w:ascii="Times New Roman" w:hAnsi="Times New Roman"/>
          <w:sz w:val="26"/>
          <w:szCs w:val="26"/>
        </w:rPr>
        <w:t>Информировать</w:t>
      </w:r>
      <w:r w:rsidRPr="000046B4">
        <w:rPr>
          <w:rFonts w:ascii="Times New Roman" w:hAnsi="Times New Roman"/>
          <w:sz w:val="26"/>
          <w:szCs w:val="26"/>
        </w:rPr>
        <w:t xml:space="preserve"> населени</w:t>
      </w:r>
      <w:r w:rsidR="006720D0" w:rsidRPr="000046B4">
        <w:rPr>
          <w:rFonts w:ascii="Times New Roman" w:hAnsi="Times New Roman"/>
          <w:sz w:val="26"/>
          <w:szCs w:val="26"/>
        </w:rPr>
        <w:t xml:space="preserve">е </w:t>
      </w:r>
      <w:r w:rsidRPr="000046B4">
        <w:rPr>
          <w:rFonts w:ascii="Times New Roman" w:hAnsi="Times New Roman"/>
          <w:sz w:val="26"/>
          <w:szCs w:val="26"/>
        </w:rPr>
        <w:t>о деятельности национальных общественных объединений, традиционных религиозных организаций, общин, землячеств, иных некоммерческих организаций, осуществляющих деятельность, направленную на гармонизацию межэтнических отношений.</w:t>
      </w:r>
    </w:p>
    <w:p w14:paraId="5F588AC3" w14:textId="51D18D3A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43 </w:t>
      </w:r>
      <w:r w:rsidR="006720D0" w:rsidRPr="000046B4">
        <w:rPr>
          <w:rFonts w:ascii="Times New Roman" w:hAnsi="Times New Roman"/>
          <w:sz w:val="26"/>
          <w:szCs w:val="26"/>
        </w:rPr>
        <w:t>Разрабатывать и реализовывать</w:t>
      </w:r>
      <w:r w:rsidRPr="000046B4">
        <w:rPr>
          <w:rFonts w:ascii="Times New Roman" w:hAnsi="Times New Roman"/>
          <w:sz w:val="26"/>
          <w:szCs w:val="26"/>
        </w:rPr>
        <w:t xml:space="preserve"> мероприяти</w:t>
      </w:r>
      <w:r w:rsidR="006720D0" w:rsidRPr="000046B4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>, направленны</w:t>
      </w:r>
      <w:r w:rsidR="006720D0" w:rsidRPr="000046B4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 xml:space="preserve"> на организацию взаимодействия органов местного самоуправления с казачьими обществами и иными казачьими объединениями, действующими на территории города Череповца.</w:t>
      </w:r>
    </w:p>
    <w:p w14:paraId="62D033EE" w14:textId="626A36C6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44. </w:t>
      </w:r>
      <w:r w:rsidR="006720D0" w:rsidRPr="000046B4">
        <w:rPr>
          <w:rFonts w:ascii="Times New Roman" w:hAnsi="Times New Roman"/>
          <w:sz w:val="26"/>
          <w:szCs w:val="26"/>
        </w:rPr>
        <w:t xml:space="preserve">Готовить, разрабатывать и согласовывать проекты </w:t>
      </w:r>
      <w:r w:rsidRPr="000046B4">
        <w:rPr>
          <w:rFonts w:ascii="Times New Roman" w:hAnsi="Times New Roman"/>
          <w:sz w:val="26"/>
          <w:szCs w:val="26"/>
        </w:rPr>
        <w:t>муниципальных правовых актов и иных документов по вопросам, отнесенным к компетенции управления.</w:t>
      </w:r>
    </w:p>
    <w:p w14:paraId="68650A2D" w14:textId="090DA092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45. </w:t>
      </w:r>
      <w:r w:rsidR="006720D0" w:rsidRPr="000046B4">
        <w:rPr>
          <w:rFonts w:ascii="Times New Roman" w:hAnsi="Times New Roman"/>
          <w:sz w:val="26"/>
          <w:szCs w:val="26"/>
        </w:rPr>
        <w:t>Разрабатывать, сопровождать и проводить мероприятия</w:t>
      </w:r>
      <w:r w:rsidRPr="000046B4">
        <w:rPr>
          <w:rFonts w:ascii="Times New Roman" w:hAnsi="Times New Roman"/>
          <w:sz w:val="26"/>
          <w:szCs w:val="26"/>
        </w:rPr>
        <w:t>, направленны</w:t>
      </w:r>
      <w:r w:rsidR="006720D0" w:rsidRPr="000046B4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 xml:space="preserve"> на обеспечение прямого и постоянного диалога между населением города и органами местного самоуправления с использованием АИС «Портал «</w:t>
      </w:r>
      <w:proofErr w:type="spellStart"/>
      <w:r w:rsidRPr="000046B4">
        <w:rPr>
          <w:rFonts w:ascii="Times New Roman" w:hAnsi="Times New Roman"/>
          <w:sz w:val="26"/>
          <w:szCs w:val="26"/>
        </w:rPr>
        <w:t>МойЧереповец</w:t>
      </w:r>
      <w:proofErr w:type="spellEnd"/>
      <w:r w:rsidRPr="000046B4">
        <w:rPr>
          <w:rFonts w:ascii="Times New Roman" w:hAnsi="Times New Roman"/>
          <w:sz w:val="26"/>
          <w:szCs w:val="26"/>
        </w:rPr>
        <w:t>» и в официальной группе «Мой Череповец» в социальной сети ВКонтакте.</w:t>
      </w:r>
    </w:p>
    <w:p w14:paraId="07443C97" w14:textId="2A7EC96A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46. </w:t>
      </w:r>
      <w:r w:rsidR="00866043" w:rsidRPr="000046B4">
        <w:rPr>
          <w:rFonts w:ascii="Times New Roman" w:hAnsi="Times New Roman"/>
          <w:sz w:val="26"/>
          <w:szCs w:val="26"/>
        </w:rPr>
        <w:t>Осуществлять взаимодействие с пользователями</w:t>
      </w:r>
      <w:r w:rsidRPr="000046B4">
        <w:rPr>
          <w:rFonts w:ascii="Times New Roman" w:hAnsi="Times New Roman"/>
          <w:sz w:val="26"/>
          <w:szCs w:val="26"/>
        </w:rPr>
        <w:t xml:space="preserve"> АИС «Портал «</w:t>
      </w:r>
      <w:proofErr w:type="spellStart"/>
      <w:r w:rsidRPr="000046B4">
        <w:rPr>
          <w:rFonts w:ascii="Times New Roman" w:hAnsi="Times New Roman"/>
          <w:sz w:val="26"/>
          <w:szCs w:val="26"/>
        </w:rPr>
        <w:t>МойЧереповец</w:t>
      </w:r>
      <w:proofErr w:type="spellEnd"/>
      <w:r w:rsidRPr="000046B4">
        <w:rPr>
          <w:rFonts w:ascii="Times New Roman" w:hAnsi="Times New Roman"/>
          <w:sz w:val="26"/>
          <w:szCs w:val="26"/>
        </w:rPr>
        <w:t xml:space="preserve">» и официальной группы «Мой Череповец» в социальной сети ВКонтакте, </w:t>
      </w:r>
      <w:r w:rsidR="00866043" w:rsidRPr="000046B4">
        <w:rPr>
          <w:rFonts w:ascii="Times New Roman" w:hAnsi="Times New Roman"/>
          <w:sz w:val="26"/>
          <w:szCs w:val="26"/>
        </w:rPr>
        <w:t>привлекать</w:t>
      </w:r>
      <w:r w:rsidRPr="000046B4">
        <w:rPr>
          <w:rFonts w:ascii="Times New Roman" w:hAnsi="Times New Roman"/>
          <w:sz w:val="26"/>
          <w:szCs w:val="26"/>
        </w:rPr>
        <w:t xml:space="preserve"> их к участию в общественных инициативах, выборах и референдумах, </w:t>
      </w:r>
      <w:r w:rsidR="00866043" w:rsidRPr="000046B4">
        <w:rPr>
          <w:rFonts w:ascii="Times New Roman" w:hAnsi="Times New Roman"/>
          <w:sz w:val="26"/>
          <w:szCs w:val="26"/>
        </w:rPr>
        <w:t>информировать</w:t>
      </w:r>
      <w:r w:rsidRPr="000046B4">
        <w:rPr>
          <w:rFonts w:ascii="Times New Roman" w:hAnsi="Times New Roman"/>
          <w:sz w:val="26"/>
          <w:szCs w:val="26"/>
        </w:rPr>
        <w:t xml:space="preserve"> о мероприятиях, </w:t>
      </w:r>
      <w:r w:rsidR="00866043" w:rsidRPr="000046B4">
        <w:rPr>
          <w:rFonts w:ascii="Times New Roman" w:hAnsi="Times New Roman"/>
          <w:sz w:val="26"/>
          <w:szCs w:val="26"/>
        </w:rPr>
        <w:t>осуществлять</w:t>
      </w:r>
      <w:r w:rsidRPr="000046B4">
        <w:rPr>
          <w:rFonts w:ascii="Times New Roman" w:hAnsi="Times New Roman"/>
          <w:sz w:val="26"/>
          <w:szCs w:val="26"/>
        </w:rPr>
        <w:t xml:space="preserve"> информационно-разъяснительн</w:t>
      </w:r>
      <w:r w:rsidR="00866043" w:rsidRPr="000046B4">
        <w:rPr>
          <w:rFonts w:ascii="Times New Roman" w:hAnsi="Times New Roman"/>
          <w:sz w:val="26"/>
          <w:szCs w:val="26"/>
        </w:rPr>
        <w:t>ую</w:t>
      </w:r>
      <w:r w:rsidRPr="000046B4">
        <w:rPr>
          <w:rFonts w:ascii="Times New Roman" w:hAnsi="Times New Roman"/>
          <w:sz w:val="26"/>
          <w:szCs w:val="26"/>
        </w:rPr>
        <w:t xml:space="preserve"> деятельност</w:t>
      </w:r>
      <w:r w:rsidR="00866043" w:rsidRPr="000046B4">
        <w:rPr>
          <w:rFonts w:ascii="Times New Roman" w:hAnsi="Times New Roman"/>
          <w:sz w:val="26"/>
          <w:szCs w:val="26"/>
        </w:rPr>
        <w:t>ь,</w:t>
      </w:r>
      <w:r w:rsidRPr="000046B4">
        <w:rPr>
          <w:rFonts w:ascii="Times New Roman" w:hAnsi="Times New Roman"/>
          <w:sz w:val="26"/>
          <w:szCs w:val="26"/>
        </w:rPr>
        <w:t xml:space="preserve"> </w:t>
      </w:r>
      <w:r w:rsidR="00866043" w:rsidRPr="000046B4">
        <w:rPr>
          <w:rFonts w:ascii="Times New Roman" w:hAnsi="Times New Roman"/>
          <w:sz w:val="26"/>
          <w:szCs w:val="26"/>
        </w:rPr>
        <w:t>учитывать</w:t>
      </w:r>
      <w:r w:rsidRPr="000046B4">
        <w:rPr>
          <w:rFonts w:ascii="Times New Roman" w:hAnsi="Times New Roman"/>
          <w:sz w:val="26"/>
          <w:szCs w:val="26"/>
        </w:rPr>
        <w:t xml:space="preserve"> мнени</w:t>
      </w:r>
      <w:r w:rsidR="00866043" w:rsidRPr="000046B4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 xml:space="preserve"> и предложени</w:t>
      </w:r>
      <w:r w:rsidR="00866043" w:rsidRPr="000046B4">
        <w:rPr>
          <w:rFonts w:ascii="Times New Roman" w:hAnsi="Times New Roman"/>
          <w:sz w:val="26"/>
          <w:szCs w:val="26"/>
        </w:rPr>
        <w:t xml:space="preserve">я </w:t>
      </w:r>
      <w:r w:rsidRPr="000046B4">
        <w:rPr>
          <w:rFonts w:ascii="Times New Roman" w:hAnsi="Times New Roman"/>
          <w:sz w:val="26"/>
          <w:szCs w:val="26"/>
        </w:rPr>
        <w:t xml:space="preserve">участников проекта, в том числе посредством адресной рассылки и передачи сообщений через сеть Интернет, </w:t>
      </w:r>
      <w:r w:rsidR="00866043" w:rsidRPr="000046B4">
        <w:rPr>
          <w:rFonts w:ascii="Times New Roman" w:hAnsi="Times New Roman"/>
          <w:sz w:val="26"/>
          <w:szCs w:val="26"/>
        </w:rPr>
        <w:t>осуществлять сбор и</w:t>
      </w:r>
      <w:r w:rsidRPr="000046B4">
        <w:rPr>
          <w:rFonts w:ascii="Times New Roman" w:hAnsi="Times New Roman"/>
          <w:sz w:val="26"/>
          <w:szCs w:val="26"/>
        </w:rPr>
        <w:t xml:space="preserve"> анализ общественного мнения.</w:t>
      </w:r>
    </w:p>
    <w:p w14:paraId="5FD510F8" w14:textId="7D54E9C5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47. </w:t>
      </w:r>
      <w:r w:rsidR="00866043" w:rsidRPr="000046B4">
        <w:rPr>
          <w:rFonts w:ascii="Times New Roman" w:hAnsi="Times New Roman"/>
          <w:sz w:val="26"/>
          <w:szCs w:val="26"/>
        </w:rPr>
        <w:t>Осуществлять учет</w:t>
      </w:r>
      <w:r w:rsidRPr="000046B4">
        <w:rPr>
          <w:rFonts w:ascii="Times New Roman" w:hAnsi="Times New Roman"/>
          <w:sz w:val="26"/>
          <w:szCs w:val="26"/>
        </w:rPr>
        <w:t xml:space="preserve"> мнени</w:t>
      </w:r>
      <w:r w:rsidR="00866043" w:rsidRPr="000046B4">
        <w:rPr>
          <w:rFonts w:ascii="Times New Roman" w:hAnsi="Times New Roman"/>
          <w:sz w:val="26"/>
          <w:szCs w:val="26"/>
        </w:rPr>
        <w:t xml:space="preserve">я </w:t>
      </w:r>
      <w:r w:rsidRPr="000046B4">
        <w:rPr>
          <w:rFonts w:ascii="Times New Roman" w:hAnsi="Times New Roman"/>
          <w:sz w:val="26"/>
          <w:szCs w:val="26"/>
        </w:rPr>
        <w:t>горожан по актуальным принимаемым решениям, в том числе посредством организации проведения онлайн-голосований в АИС «Портал «</w:t>
      </w:r>
      <w:proofErr w:type="spellStart"/>
      <w:r w:rsidRPr="000046B4">
        <w:rPr>
          <w:rFonts w:ascii="Times New Roman" w:hAnsi="Times New Roman"/>
          <w:sz w:val="26"/>
          <w:szCs w:val="26"/>
        </w:rPr>
        <w:t>МойЧереповец.рф</w:t>
      </w:r>
      <w:proofErr w:type="spellEnd"/>
      <w:r w:rsidRPr="000046B4">
        <w:rPr>
          <w:rFonts w:ascii="Times New Roman" w:hAnsi="Times New Roman"/>
          <w:sz w:val="26"/>
          <w:szCs w:val="26"/>
        </w:rPr>
        <w:t>» и в официальной группе «Мой Череповец» в социальной сети ВКонтакте.</w:t>
      </w:r>
    </w:p>
    <w:p w14:paraId="0BF8E911" w14:textId="5F8BB9B2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48. </w:t>
      </w:r>
      <w:r w:rsidR="00866043" w:rsidRPr="000046B4">
        <w:rPr>
          <w:rFonts w:ascii="Times New Roman" w:hAnsi="Times New Roman"/>
          <w:sz w:val="26"/>
          <w:szCs w:val="26"/>
        </w:rPr>
        <w:t>Координировать</w:t>
      </w:r>
      <w:r w:rsidRPr="000046B4">
        <w:rPr>
          <w:rFonts w:ascii="Times New Roman" w:hAnsi="Times New Roman"/>
          <w:sz w:val="26"/>
          <w:szCs w:val="26"/>
        </w:rPr>
        <w:t xml:space="preserve"> деятельност</w:t>
      </w:r>
      <w:r w:rsidR="00866043" w:rsidRPr="000046B4">
        <w:rPr>
          <w:rFonts w:ascii="Times New Roman" w:hAnsi="Times New Roman"/>
          <w:sz w:val="26"/>
          <w:szCs w:val="26"/>
        </w:rPr>
        <w:t>ь</w:t>
      </w:r>
      <w:r w:rsidRPr="000046B4">
        <w:rPr>
          <w:rFonts w:ascii="Times New Roman" w:hAnsi="Times New Roman"/>
          <w:sz w:val="26"/>
          <w:szCs w:val="26"/>
        </w:rPr>
        <w:t xml:space="preserve"> муниципального казенного учреждения </w:t>
      </w:r>
      <w:r w:rsidR="00307759" w:rsidRPr="000046B4">
        <w:rPr>
          <w:rFonts w:ascii="Times New Roman" w:hAnsi="Times New Roman"/>
          <w:sz w:val="26"/>
          <w:szCs w:val="26"/>
        </w:rPr>
        <w:t>«</w:t>
      </w:r>
      <w:r w:rsidRPr="000046B4">
        <w:rPr>
          <w:rFonts w:ascii="Times New Roman" w:hAnsi="Times New Roman"/>
          <w:sz w:val="26"/>
          <w:szCs w:val="26"/>
        </w:rPr>
        <w:t>Череповецкий молодежный центр</w:t>
      </w:r>
      <w:r w:rsidR="00307759" w:rsidRPr="000046B4">
        <w:rPr>
          <w:rFonts w:ascii="Times New Roman" w:hAnsi="Times New Roman"/>
          <w:sz w:val="26"/>
          <w:szCs w:val="26"/>
        </w:rPr>
        <w:t>»</w:t>
      </w:r>
      <w:r w:rsidRPr="000046B4">
        <w:rPr>
          <w:rFonts w:ascii="Times New Roman" w:hAnsi="Times New Roman"/>
          <w:sz w:val="26"/>
          <w:szCs w:val="26"/>
        </w:rPr>
        <w:t>, Ресурсного центра для НКО города Череповца с целью обеспечения эффективной взаимосвязи и слаженности, распределению обязанностей (ответственности), синхронизации прилагаемых усилий по работе с детьми и молодежью, общественными организациями (объединениями, движениями).</w:t>
      </w:r>
    </w:p>
    <w:p w14:paraId="12D5EF6D" w14:textId="2AE5768B" w:rsidR="00B4079C" w:rsidRPr="000046B4" w:rsidRDefault="00B4079C" w:rsidP="00B4079C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lastRenderedPageBreak/>
        <w:t>4.</w:t>
      </w:r>
      <w:r w:rsidR="00866043" w:rsidRPr="000046B4">
        <w:rPr>
          <w:rFonts w:ascii="Times New Roman" w:hAnsi="Times New Roman"/>
          <w:sz w:val="26"/>
          <w:szCs w:val="26"/>
        </w:rPr>
        <w:t>49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866043" w:rsidRPr="000046B4">
        <w:rPr>
          <w:rFonts w:ascii="Times New Roman" w:hAnsi="Times New Roman"/>
          <w:sz w:val="26"/>
          <w:szCs w:val="26"/>
        </w:rPr>
        <w:t>Принимать участие</w:t>
      </w:r>
      <w:r w:rsidRPr="000046B4">
        <w:rPr>
          <w:rFonts w:ascii="Times New Roman" w:hAnsi="Times New Roman"/>
          <w:sz w:val="26"/>
          <w:szCs w:val="26"/>
        </w:rPr>
        <w:t xml:space="preserve"> в разработке и реализации муниципальных, межмуниципальных и региональных программ, </w:t>
      </w:r>
      <w:r w:rsidR="00866043" w:rsidRPr="000046B4">
        <w:rPr>
          <w:rFonts w:ascii="Times New Roman" w:hAnsi="Times New Roman"/>
          <w:sz w:val="26"/>
          <w:szCs w:val="26"/>
        </w:rPr>
        <w:t>реализовывать</w:t>
      </w:r>
      <w:r w:rsidRPr="000046B4">
        <w:rPr>
          <w:rFonts w:ascii="Times New Roman" w:hAnsi="Times New Roman"/>
          <w:sz w:val="26"/>
          <w:szCs w:val="26"/>
        </w:rPr>
        <w:t xml:space="preserve"> целев</w:t>
      </w:r>
      <w:r w:rsidR="00866043" w:rsidRPr="000046B4">
        <w:rPr>
          <w:rFonts w:ascii="Times New Roman" w:hAnsi="Times New Roman"/>
          <w:sz w:val="26"/>
          <w:szCs w:val="26"/>
        </w:rPr>
        <w:t>ые</w:t>
      </w:r>
      <w:r w:rsidRPr="000046B4">
        <w:rPr>
          <w:rFonts w:ascii="Times New Roman" w:hAnsi="Times New Roman"/>
          <w:sz w:val="26"/>
          <w:szCs w:val="26"/>
        </w:rPr>
        <w:t xml:space="preserve"> программ</w:t>
      </w:r>
      <w:r w:rsidR="00866043" w:rsidRPr="000046B4">
        <w:rPr>
          <w:rFonts w:ascii="Times New Roman" w:hAnsi="Times New Roman"/>
          <w:sz w:val="26"/>
          <w:szCs w:val="26"/>
        </w:rPr>
        <w:t>ы</w:t>
      </w:r>
      <w:r w:rsidRPr="000046B4">
        <w:rPr>
          <w:rFonts w:ascii="Times New Roman" w:hAnsi="Times New Roman"/>
          <w:sz w:val="26"/>
          <w:szCs w:val="26"/>
        </w:rPr>
        <w:t xml:space="preserve"> в рамках полномочий управления.</w:t>
      </w:r>
    </w:p>
    <w:p w14:paraId="6711E506" w14:textId="07C05546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</w:t>
      </w:r>
      <w:r w:rsidR="00866043" w:rsidRPr="000046B4">
        <w:rPr>
          <w:rFonts w:ascii="Times New Roman" w:hAnsi="Times New Roman"/>
          <w:sz w:val="26"/>
          <w:szCs w:val="26"/>
        </w:rPr>
        <w:t>50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866043" w:rsidRPr="000046B4">
        <w:rPr>
          <w:rFonts w:ascii="Times New Roman" w:hAnsi="Times New Roman"/>
          <w:sz w:val="26"/>
          <w:szCs w:val="26"/>
        </w:rPr>
        <w:t>Обеспечивать</w:t>
      </w:r>
      <w:r w:rsidRPr="000046B4">
        <w:rPr>
          <w:rFonts w:ascii="Times New Roman" w:hAnsi="Times New Roman"/>
          <w:sz w:val="26"/>
          <w:szCs w:val="26"/>
        </w:rPr>
        <w:t xml:space="preserve"> разработк</w:t>
      </w:r>
      <w:r w:rsidR="00866043" w:rsidRPr="000046B4">
        <w:rPr>
          <w:rFonts w:ascii="Times New Roman" w:hAnsi="Times New Roman"/>
          <w:sz w:val="26"/>
          <w:szCs w:val="26"/>
        </w:rPr>
        <w:t>у</w:t>
      </w:r>
      <w:r w:rsidRPr="000046B4">
        <w:rPr>
          <w:rFonts w:ascii="Times New Roman" w:hAnsi="Times New Roman"/>
          <w:sz w:val="26"/>
          <w:szCs w:val="26"/>
        </w:rPr>
        <w:t xml:space="preserve"> муниципальных программ, направленных на развитие институтов гражданского общества и работу с молодежью, совместно с соисполнителями и участниками, </w:t>
      </w:r>
      <w:r w:rsidR="00866043" w:rsidRPr="000046B4">
        <w:rPr>
          <w:rFonts w:ascii="Times New Roman" w:hAnsi="Times New Roman"/>
          <w:sz w:val="26"/>
          <w:szCs w:val="26"/>
        </w:rPr>
        <w:t>согласовывать и направлять</w:t>
      </w:r>
      <w:r w:rsidRPr="000046B4">
        <w:rPr>
          <w:rFonts w:ascii="Times New Roman" w:hAnsi="Times New Roman"/>
          <w:sz w:val="26"/>
          <w:szCs w:val="26"/>
        </w:rPr>
        <w:t xml:space="preserve"> на утверждение в соответствии с установленным регламентом мэрии города порядком.</w:t>
      </w:r>
    </w:p>
    <w:p w14:paraId="348C0BB2" w14:textId="09CC5F6E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5</w:t>
      </w:r>
      <w:r w:rsidR="00866043" w:rsidRPr="000046B4">
        <w:rPr>
          <w:rFonts w:ascii="Times New Roman" w:hAnsi="Times New Roman"/>
          <w:sz w:val="26"/>
          <w:szCs w:val="26"/>
        </w:rPr>
        <w:t>1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866043" w:rsidRPr="000046B4">
        <w:rPr>
          <w:rFonts w:ascii="Times New Roman" w:hAnsi="Times New Roman"/>
          <w:sz w:val="26"/>
          <w:szCs w:val="26"/>
        </w:rPr>
        <w:t>Осуществлять</w:t>
      </w:r>
      <w:r w:rsidRPr="000046B4">
        <w:rPr>
          <w:rFonts w:ascii="Times New Roman" w:hAnsi="Times New Roman"/>
          <w:sz w:val="26"/>
          <w:szCs w:val="26"/>
        </w:rPr>
        <w:t xml:space="preserve"> мониторинг реализации муниципальных программ.</w:t>
      </w:r>
    </w:p>
    <w:p w14:paraId="7BA97072" w14:textId="64A687F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5</w:t>
      </w:r>
      <w:r w:rsidR="00866043" w:rsidRPr="000046B4">
        <w:rPr>
          <w:rFonts w:ascii="Times New Roman" w:hAnsi="Times New Roman"/>
          <w:sz w:val="26"/>
          <w:szCs w:val="26"/>
        </w:rPr>
        <w:t>2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866043" w:rsidRPr="000046B4">
        <w:rPr>
          <w:rFonts w:ascii="Times New Roman" w:hAnsi="Times New Roman"/>
          <w:sz w:val="26"/>
          <w:szCs w:val="26"/>
        </w:rPr>
        <w:t>Проводить</w:t>
      </w:r>
      <w:r w:rsidRPr="000046B4">
        <w:rPr>
          <w:rFonts w:ascii="Times New Roman" w:hAnsi="Times New Roman"/>
          <w:sz w:val="26"/>
          <w:szCs w:val="26"/>
        </w:rPr>
        <w:t xml:space="preserve"> оценк</w:t>
      </w:r>
      <w:r w:rsidR="00866043" w:rsidRPr="000046B4">
        <w:rPr>
          <w:rFonts w:ascii="Times New Roman" w:hAnsi="Times New Roman"/>
          <w:sz w:val="26"/>
          <w:szCs w:val="26"/>
        </w:rPr>
        <w:t>у</w:t>
      </w:r>
      <w:r w:rsidRPr="000046B4">
        <w:rPr>
          <w:rFonts w:ascii="Times New Roman" w:hAnsi="Times New Roman"/>
          <w:sz w:val="26"/>
          <w:szCs w:val="26"/>
        </w:rPr>
        <w:t xml:space="preserve"> эффективности муниципальных программ.</w:t>
      </w:r>
    </w:p>
    <w:p w14:paraId="2E4BBBE1" w14:textId="1BF7B506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5</w:t>
      </w:r>
      <w:r w:rsidR="00866043" w:rsidRPr="000046B4">
        <w:rPr>
          <w:rFonts w:ascii="Times New Roman" w:hAnsi="Times New Roman"/>
          <w:sz w:val="26"/>
          <w:szCs w:val="26"/>
        </w:rPr>
        <w:t>3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866043" w:rsidRPr="000046B4">
        <w:rPr>
          <w:rFonts w:ascii="Times New Roman" w:hAnsi="Times New Roman"/>
          <w:sz w:val="26"/>
          <w:szCs w:val="26"/>
        </w:rPr>
        <w:t>Готовить</w:t>
      </w:r>
      <w:r w:rsidRPr="000046B4">
        <w:rPr>
          <w:rFonts w:ascii="Times New Roman" w:hAnsi="Times New Roman"/>
          <w:sz w:val="26"/>
          <w:szCs w:val="26"/>
        </w:rPr>
        <w:t xml:space="preserve"> </w:t>
      </w:r>
      <w:r w:rsidR="00866043" w:rsidRPr="000046B4">
        <w:rPr>
          <w:rFonts w:ascii="Times New Roman" w:hAnsi="Times New Roman"/>
          <w:sz w:val="26"/>
          <w:szCs w:val="26"/>
        </w:rPr>
        <w:t>отчет</w:t>
      </w:r>
      <w:r w:rsidRPr="000046B4">
        <w:rPr>
          <w:rFonts w:ascii="Times New Roman" w:hAnsi="Times New Roman"/>
          <w:sz w:val="26"/>
          <w:szCs w:val="26"/>
        </w:rPr>
        <w:t xml:space="preserve"> о ходе реализации муниципальных программ, в том числе на основе представленной информации соисполнителями и участниками.</w:t>
      </w:r>
    </w:p>
    <w:p w14:paraId="2A7360F6" w14:textId="53DE5428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5</w:t>
      </w:r>
      <w:r w:rsidR="00866043" w:rsidRPr="000046B4">
        <w:rPr>
          <w:rFonts w:ascii="Times New Roman" w:hAnsi="Times New Roman"/>
          <w:sz w:val="26"/>
          <w:szCs w:val="26"/>
        </w:rPr>
        <w:t>4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866043" w:rsidRPr="000046B4">
        <w:rPr>
          <w:rFonts w:ascii="Times New Roman" w:hAnsi="Times New Roman"/>
          <w:sz w:val="26"/>
          <w:szCs w:val="26"/>
        </w:rPr>
        <w:t>Актуализировать</w:t>
      </w:r>
      <w:r w:rsidRPr="000046B4">
        <w:rPr>
          <w:rFonts w:ascii="Times New Roman" w:hAnsi="Times New Roman"/>
          <w:sz w:val="26"/>
          <w:szCs w:val="26"/>
        </w:rPr>
        <w:t xml:space="preserve"> информаци</w:t>
      </w:r>
      <w:r w:rsidR="00866043" w:rsidRPr="000046B4">
        <w:rPr>
          <w:rFonts w:ascii="Times New Roman" w:hAnsi="Times New Roman"/>
          <w:sz w:val="26"/>
          <w:szCs w:val="26"/>
        </w:rPr>
        <w:t>ю</w:t>
      </w:r>
      <w:r w:rsidRPr="000046B4">
        <w:rPr>
          <w:rFonts w:ascii="Times New Roman" w:hAnsi="Times New Roman"/>
          <w:sz w:val="26"/>
          <w:szCs w:val="26"/>
        </w:rPr>
        <w:t xml:space="preserve"> о муниципальных программах на официальном сайте мэрии города не позднее 10 рабочих дней после принятия соответствующего постановления мэрии города.</w:t>
      </w:r>
    </w:p>
    <w:p w14:paraId="275B7604" w14:textId="3471BE0B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5</w:t>
      </w:r>
      <w:r w:rsidR="00866043" w:rsidRPr="000046B4">
        <w:rPr>
          <w:rFonts w:ascii="Times New Roman" w:hAnsi="Times New Roman"/>
          <w:sz w:val="26"/>
          <w:szCs w:val="26"/>
        </w:rPr>
        <w:t>5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866043" w:rsidRPr="000046B4">
        <w:rPr>
          <w:rFonts w:ascii="Times New Roman" w:hAnsi="Times New Roman"/>
          <w:sz w:val="26"/>
          <w:szCs w:val="26"/>
        </w:rPr>
        <w:t>Вносить</w:t>
      </w:r>
      <w:r w:rsidRPr="000046B4">
        <w:rPr>
          <w:rFonts w:ascii="Times New Roman" w:hAnsi="Times New Roman"/>
          <w:sz w:val="26"/>
          <w:szCs w:val="26"/>
        </w:rPr>
        <w:t xml:space="preserve"> предложени</w:t>
      </w:r>
      <w:r w:rsidR="00866043" w:rsidRPr="000046B4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 xml:space="preserve"> мэру города о мерах по повышению эффективности, совершенствованию и улучшению работы управления.</w:t>
      </w:r>
    </w:p>
    <w:p w14:paraId="7ACB3737" w14:textId="40AAA0E4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5</w:t>
      </w:r>
      <w:r w:rsidR="00866043" w:rsidRPr="000046B4">
        <w:rPr>
          <w:rFonts w:ascii="Times New Roman" w:hAnsi="Times New Roman"/>
          <w:sz w:val="26"/>
          <w:szCs w:val="26"/>
        </w:rPr>
        <w:t>6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866043" w:rsidRPr="000046B4">
        <w:rPr>
          <w:rFonts w:ascii="Times New Roman" w:hAnsi="Times New Roman"/>
          <w:sz w:val="26"/>
          <w:szCs w:val="26"/>
        </w:rPr>
        <w:t>Привлекать</w:t>
      </w:r>
      <w:r w:rsidRPr="000046B4">
        <w:rPr>
          <w:rFonts w:ascii="Times New Roman" w:hAnsi="Times New Roman"/>
          <w:sz w:val="26"/>
          <w:szCs w:val="26"/>
        </w:rPr>
        <w:t xml:space="preserve"> для разработки целевых программ в пределах компетенции управления высши</w:t>
      </w:r>
      <w:r w:rsidR="00B00CE7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 xml:space="preserve"> учебны</w:t>
      </w:r>
      <w:r w:rsidR="00B00CE7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 xml:space="preserve"> заведени</w:t>
      </w:r>
      <w:r w:rsidR="00B00CE7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>, научны</w:t>
      </w:r>
      <w:r w:rsidR="00B00CE7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 xml:space="preserve"> учреждени</w:t>
      </w:r>
      <w:r w:rsidR="00B00CE7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>, а также отдельных ученых и специалистов, общественны</w:t>
      </w:r>
      <w:r w:rsidR="00B00CE7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 xml:space="preserve"> организаци</w:t>
      </w:r>
      <w:r w:rsidR="00B00CE7">
        <w:rPr>
          <w:rFonts w:ascii="Times New Roman" w:hAnsi="Times New Roman"/>
          <w:sz w:val="26"/>
          <w:szCs w:val="26"/>
        </w:rPr>
        <w:t>и</w:t>
      </w:r>
      <w:r w:rsidRPr="000046B4">
        <w:rPr>
          <w:rFonts w:ascii="Times New Roman" w:hAnsi="Times New Roman"/>
          <w:sz w:val="26"/>
          <w:szCs w:val="26"/>
        </w:rPr>
        <w:t xml:space="preserve"> (объединени</w:t>
      </w:r>
      <w:r w:rsidR="00B00CE7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>, движени</w:t>
      </w:r>
      <w:r w:rsidR="00B00CE7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>).</w:t>
      </w:r>
    </w:p>
    <w:p w14:paraId="611228EC" w14:textId="15BF6592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5</w:t>
      </w:r>
      <w:r w:rsidR="00866043" w:rsidRPr="000046B4">
        <w:rPr>
          <w:rFonts w:ascii="Times New Roman" w:hAnsi="Times New Roman"/>
          <w:sz w:val="26"/>
          <w:szCs w:val="26"/>
        </w:rPr>
        <w:t>7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866043" w:rsidRPr="000046B4">
        <w:rPr>
          <w:rFonts w:ascii="Times New Roman" w:hAnsi="Times New Roman"/>
          <w:sz w:val="26"/>
          <w:szCs w:val="26"/>
        </w:rPr>
        <w:t>Принимать участие</w:t>
      </w:r>
      <w:r w:rsidRPr="000046B4">
        <w:rPr>
          <w:rFonts w:ascii="Times New Roman" w:hAnsi="Times New Roman"/>
          <w:sz w:val="26"/>
          <w:szCs w:val="26"/>
        </w:rPr>
        <w:t xml:space="preserve"> в работе коллегиальных, консультативно-совещательных органов мэрии города, созданных по решению мэра города, первого заместителя мэра города, заместителя мэра города, курирующего общие вопросы деятельности мэрии</w:t>
      </w:r>
      <w:r w:rsidR="00B00CE7">
        <w:rPr>
          <w:rFonts w:ascii="Times New Roman" w:hAnsi="Times New Roman"/>
          <w:sz w:val="26"/>
          <w:szCs w:val="26"/>
        </w:rPr>
        <w:t xml:space="preserve"> города</w:t>
      </w:r>
      <w:r w:rsidRPr="000046B4">
        <w:rPr>
          <w:rFonts w:ascii="Times New Roman" w:hAnsi="Times New Roman"/>
          <w:sz w:val="26"/>
          <w:szCs w:val="26"/>
        </w:rPr>
        <w:t>, а также по предложениям должностных лиц мэрии</w:t>
      </w:r>
      <w:r w:rsidR="00B00CE7">
        <w:rPr>
          <w:rFonts w:ascii="Times New Roman" w:hAnsi="Times New Roman"/>
          <w:sz w:val="26"/>
          <w:szCs w:val="26"/>
        </w:rPr>
        <w:t>,</w:t>
      </w:r>
      <w:r w:rsidRPr="000046B4">
        <w:rPr>
          <w:rFonts w:ascii="Times New Roman" w:hAnsi="Times New Roman"/>
          <w:sz w:val="26"/>
          <w:szCs w:val="26"/>
        </w:rPr>
        <w:t xml:space="preserve"> по вопросам, относящимся к компетенции управления, в том числе осуществлению организационно-технического обеспечения деятельности:</w:t>
      </w:r>
    </w:p>
    <w:p w14:paraId="10B8CDF6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комиссии по формированию Городского общественного совета;</w:t>
      </w:r>
    </w:p>
    <w:p w14:paraId="1CC2233F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конкурсной комиссии по отбору общественно полезных проектов (программ) социально ориентированных некоммерческих организаций;</w:t>
      </w:r>
    </w:p>
    <w:p w14:paraId="42D8F867" w14:textId="07DC1F16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рабочей группы по вопросам проведения голосования по отбору общественных территорий, подлежащих благоустройству в рамках реализации муниципальной программы </w:t>
      </w:r>
      <w:r w:rsidR="00307759" w:rsidRPr="000046B4">
        <w:rPr>
          <w:rFonts w:ascii="Times New Roman" w:hAnsi="Times New Roman"/>
          <w:sz w:val="26"/>
          <w:szCs w:val="26"/>
        </w:rPr>
        <w:t>«</w:t>
      </w:r>
      <w:r w:rsidRPr="000046B4">
        <w:rPr>
          <w:rFonts w:ascii="Times New Roman" w:hAnsi="Times New Roman"/>
          <w:sz w:val="26"/>
          <w:szCs w:val="26"/>
        </w:rPr>
        <w:t xml:space="preserve">Формирование современной городской среды муниципального образования </w:t>
      </w:r>
      <w:r w:rsidR="00307759" w:rsidRPr="000046B4">
        <w:rPr>
          <w:rFonts w:ascii="Times New Roman" w:hAnsi="Times New Roman"/>
          <w:sz w:val="26"/>
          <w:szCs w:val="26"/>
        </w:rPr>
        <w:t>«</w:t>
      </w:r>
      <w:r w:rsidRPr="000046B4">
        <w:rPr>
          <w:rFonts w:ascii="Times New Roman" w:hAnsi="Times New Roman"/>
          <w:sz w:val="26"/>
          <w:szCs w:val="26"/>
        </w:rPr>
        <w:t>Город Череповец</w:t>
      </w:r>
      <w:r w:rsidR="00307759" w:rsidRPr="000046B4">
        <w:rPr>
          <w:rFonts w:ascii="Times New Roman" w:hAnsi="Times New Roman"/>
          <w:sz w:val="26"/>
          <w:szCs w:val="26"/>
        </w:rPr>
        <w:t>»</w:t>
      </w:r>
      <w:r w:rsidRPr="000046B4">
        <w:rPr>
          <w:rFonts w:ascii="Times New Roman" w:hAnsi="Times New Roman"/>
          <w:sz w:val="26"/>
          <w:szCs w:val="26"/>
        </w:rPr>
        <w:t>;</w:t>
      </w:r>
    </w:p>
    <w:p w14:paraId="18BE618F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рабочей группы по реализации программы озеленения города;</w:t>
      </w:r>
    </w:p>
    <w:p w14:paraId="5AB17221" w14:textId="4A2B26A9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кросс</w:t>
      </w:r>
      <w:r w:rsidR="00AE5EF2">
        <w:rPr>
          <w:rFonts w:ascii="Times New Roman" w:hAnsi="Times New Roman"/>
          <w:sz w:val="26"/>
          <w:szCs w:val="26"/>
        </w:rPr>
        <w:t>-</w:t>
      </w:r>
      <w:r w:rsidRPr="000046B4">
        <w:rPr>
          <w:rFonts w:ascii="Times New Roman" w:hAnsi="Times New Roman"/>
          <w:sz w:val="26"/>
          <w:szCs w:val="26"/>
        </w:rPr>
        <w:t xml:space="preserve">функциональной группы по достижению городских стратегических целей по направлению </w:t>
      </w:r>
      <w:r w:rsidR="00307759" w:rsidRPr="000046B4">
        <w:rPr>
          <w:rFonts w:ascii="Times New Roman" w:hAnsi="Times New Roman"/>
          <w:sz w:val="26"/>
          <w:szCs w:val="26"/>
        </w:rPr>
        <w:t>«</w:t>
      </w:r>
      <w:r w:rsidRPr="000046B4">
        <w:rPr>
          <w:rFonts w:ascii="Times New Roman" w:hAnsi="Times New Roman"/>
          <w:sz w:val="26"/>
          <w:szCs w:val="26"/>
        </w:rPr>
        <w:t>Город с активным гражданским сообществом</w:t>
      </w:r>
      <w:r w:rsidR="00307759" w:rsidRPr="000046B4">
        <w:rPr>
          <w:rFonts w:ascii="Times New Roman" w:hAnsi="Times New Roman"/>
          <w:sz w:val="26"/>
          <w:szCs w:val="26"/>
        </w:rPr>
        <w:t>»</w:t>
      </w:r>
      <w:r w:rsidRPr="000046B4">
        <w:rPr>
          <w:rFonts w:ascii="Times New Roman" w:hAnsi="Times New Roman"/>
          <w:sz w:val="26"/>
          <w:szCs w:val="26"/>
        </w:rPr>
        <w:t>.</w:t>
      </w:r>
    </w:p>
    <w:p w14:paraId="64744B41" w14:textId="3C3C09C2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5</w:t>
      </w:r>
      <w:r w:rsidR="00575261" w:rsidRPr="000046B4">
        <w:rPr>
          <w:rFonts w:ascii="Times New Roman" w:hAnsi="Times New Roman"/>
          <w:sz w:val="26"/>
          <w:szCs w:val="26"/>
        </w:rPr>
        <w:t>8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575261" w:rsidRPr="000046B4">
        <w:rPr>
          <w:rFonts w:ascii="Times New Roman" w:hAnsi="Times New Roman"/>
          <w:sz w:val="26"/>
          <w:szCs w:val="26"/>
        </w:rPr>
        <w:t>Разрабатывать</w:t>
      </w:r>
      <w:r w:rsidRPr="000046B4">
        <w:rPr>
          <w:rFonts w:ascii="Times New Roman" w:hAnsi="Times New Roman"/>
          <w:sz w:val="26"/>
          <w:szCs w:val="26"/>
        </w:rPr>
        <w:t xml:space="preserve"> медиаплан</w:t>
      </w:r>
      <w:r w:rsidR="00575261" w:rsidRPr="000046B4">
        <w:rPr>
          <w:rFonts w:ascii="Times New Roman" w:hAnsi="Times New Roman"/>
          <w:sz w:val="26"/>
          <w:szCs w:val="26"/>
        </w:rPr>
        <w:t>ы</w:t>
      </w:r>
      <w:r w:rsidRPr="000046B4">
        <w:rPr>
          <w:rFonts w:ascii="Times New Roman" w:hAnsi="Times New Roman"/>
          <w:sz w:val="26"/>
          <w:szCs w:val="26"/>
        </w:rPr>
        <w:t xml:space="preserve"> мероприятий с учетом целевых аудиторий.</w:t>
      </w:r>
    </w:p>
    <w:p w14:paraId="5C77F2B3" w14:textId="1C611890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5</w:t>
      </w:r>
      <w:r w:rsidR="00575261" w:rsidRPr="000046B4">
        <w:rPr>
          <w:rFonts w:ascii="Times New Roman" w:hAnsi="Times New Roman"/>
          <w:sz w:val="26"/>
          <w:szCs w:val="26"/>
        </w:rPr>
        <w:t>9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575261" w:rsidRPr="000046B4">
        <w:rPr>
          <w:rFonts w:ascii="Times New Roman" w:hAnsi="Times New Roman"/>
          <w:sz w:val="26"/>
          <w:szCs w:val="26"/>
        </w:rPr>
        <w:t>Запрашивать</w:t>
      </w:r>
      <w:r w:rsidRPr="000046B4">
        <w:rPr>
          <w:rFonts w:ascii="Times New Roman" w:hAnsi="Times New Roman"/>
          <w:sz w:val="26"/>
          <w:szCs w:val="26"/>
        </w:rPr>
        <w:t xml:space="preserve"> в установленном порядке и </w:t>
      </w:r>
      <w:r w:rsidR="00575261" w:rsidRPr="000046B4">
        <w:rPr>
          <w:rFonts w:ascii="Times New Roman" w:hAnsi="Times New Roman"/>
          <w:sz w:val="26"/>
          <w:szCs w:val="26"/>
        </w:rPr>
        <w:t>получать</w:t>
      </w:r>
      <w:r w:rsidRPr="000046B4">
        <w:rPr>
          <w:rFonts w:ascii="Times New Roman" w:hAnsi="Times New Roman"/>
          <w:sz w:val="26"/>
          <w:szCs w:val="26"/>
        </w:rPr>
        <w:t xml:space="preserve"> необходим</w:t>
      </w:r>
      <w:r w:rsidR="00575261" w:rsidRPr="000046B4">
        <w:rPr>
          <w:rFonts w:ascii="Times New Roman" w:hAnsi="Times New Roman"/>
          <w:sz w:val="26"/>
          <w:szCs w:val="26"/>
        </w:rPr>
        <w:t>ую</w:t>
      </w:r>
      <w:r w:rsidRPr="000046B4">
        <w:rPr>
          <w:rFonts w:ascii="Times New Roman" w:hAnsi="Times New Roman"/>
          <w:sz w:val="26"/>
          <w:szCs w:val="26"/>
        </w:rPr>
        <w:t xml:space="preserve"> информаци</w:t>
      </w:r>
      <w:r w:rsidR="00575261" w:rsidRPr="000046B4">
        <w:rPr>
          <w:rFonts w:ascii="Times New Roman" w:hAnsi="Times New Roman"/>
          <w:sz w:val="26"/>
          <w:szCs w:val="26"/>
        </w:rPr>
        <w:t>ю</w:t>
      </w:r>
      <w:r w:rsidRPr="000046B4">
        <w:rPr>
          <w:rFonts w:ascii="Times New Roman" w:hAnsi="Times New Roman"/>
          <w:sz w:val="26"/>
          <w:szCs w:val="26"/>
        </w:rPr>
        <w:t xml:space="preserve"> от структурных подразделений администрации области, исполнительных органов государственной власти области, органов местного самоуправления, учреждений и организаций независимо от форм собственности, их должностных лиц в пределах компетенции управления.</w:t>
      </w:r>
    </w:p>
    <w:p w14:paraId="00A6A110" w14:textId="1237B91C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</w:t>
      </w:r>
      <w:r w:rsidR="00575261" w:rsidRPr="000046B4">
        <w:rPr>
          <w:rFonts w:ascii="Times New Roman" w:hAnsi="Times New Roman"/>
          <w:sz w:val="26"/>
          <w:szCs w:val="26"/>
        </w:rPr>
        <w:t>60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575261" w:rsidRPr="000046B4">
        <w:rPr>
          <w:rFonts w:ascii="Times New Roman" w:hAnsi="Times New Roman"/>
          <w:sz w:val="26"/>
          <w:szCs w:val="26"/>
        </w:rPr>
        <w:t>Рассматривать</w:t>
      </w:r>
      <w:r w:rsidRPr="000046B4">
        <w:rPr>
          <w:rFonts w:ascii="Times New Roman" w:hAnsi="Times New Roman"/>
          <w:sz w:val="26"/>
          <w:szCs w:val="26"/>
        </w:rPr>
        <w:t xml:space="preserve"> уведомлени</w:t>
      </w:r>
      <w:r w:rsidR="00575261" w:rsidRPr="000046B4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 xml:space="preserve"> о проведении публичных мероприя</w:t>
      </w:r>
      <w:r w:rsidR="00575261" w:rsidRPr="000046B4">
        <w:rPr>
          <w:rFonts w:ascii="Times New Roman" w:hAnsi="Times New Roman"/>
          <w:sz w:val="26"/>
          <w:szCs w:val="26"/>
        </w:rPr>
        <w:t>ти</w:t>
      </w:r>
      <w:r w:rsidR="00066A13">
        <w:rPr>
          <w:rFonts w:ascii="Times New Roman" w:hAnsi="Times New Roman"/>
          <w:sz w:val="26"/>
          <w:szCs w:val="26"/>
        </w:rPr>
        <w:t>й</w:t>
      </w:r>
      <w:r w:rsidRPr="000046B4">
        <w:rPr>
          <w:rFonts w:ascii="Times New Roman" w:hAnsi="Times New Roman"/>
          <w:sz w:val="26"/>
          <w:szCs w:val="26"/>
        </w:rPr>
        <w:t xml:space="preserve"> на предмет соответствия федеральным законам Российской Федерации, законам Вологодской области, организ</w:t>
      </w:r>
      <w:r w:rsidR="00066A13">
        <w:rPr>
          <w:rFonts w:ascii="Times New Roman" w:hAnsi="Times New Roman"/>
          <w:sz w:val="26"/>
          <w:szCs w:val="26"/>
        </w:rPr>
        <w:t>овывать</w:t>
      </w:r>
      <w:r w:rsidRPr="000046B4">
        <w:rPr>
          <w:rFonts w:ascii="Times New Roman" w:hAnsi="Times New Roman"/>
          <w:sz w:val="26"/>
          <w:szCs w:val="26"/>
        </w:rPr>
        <w:t xml:space="preserve"> подготовк</w:t>
      </w:r>
      <w:r w:rsidR="00066A13">
        <w:rPr>
          <w:rFonts w:ascii="Times New Roman" w:hAnsi="Times New Roman"/>
          <w:sz w:val="26"/>
          <w:szCs w:val="26"/>
        </w:rPr>
        <w:t>у</w:t>
      </w:r>
      <w:r w:rsidRPr="000046B4">
        <w:rPr>
          <w:rFonts w:ascii="Times New Roman" w:hAnsi="Times New Roman"/>
          <w:sz w:val="26"/>
          <w:szCs w:val="26"/>
        </w:rPr>
        <w:t xml:space="preserve"> соответствующих проектов распоряжений мэрии города, подпис</w:t>
      </w:r>
      <w:r w:rsidR="00066A13">
        <w:rPr>
          <w:rFonts w:ascii="Times New Roman" w:hAnsi="Times New Roman"/>
          <w:sz w:val="26"/>
          <w:szCs w:val="26"/>
        </w:rPr>
        <w:t>ывать</w:t>
      </w:r>
      <w:r w:rsidRPr="000046B4">
        <w:rPr>
          <w:rFonts w:ascii="Times New Roman" w:hAnsi="Times New Roman"/>
          <w:sz w:val="26"/>
          <w:szCs w:val="26"/>
        </w:rPr>
        <w:t xml:space="preserve"> обоснованн</w:t>
      </w:r>
      <w:r w:rsidR="00066A13">
        <w:rPr>
          <w:rFonts w:ascii="Times New Roman" w:hAnsi="Times New Roman"/>
          <w:sz w:val="26"/>
          <w:szCs w:val="26"/>
        </w:rPr>
        <w:t>ые</w:t>
      </w:r>
      <w:r w:rsidRPr="000046B4">
        <w:rPr>
          <w:rFonts w:ascii="Times New Roman" w:hAnsi="Times New Roman"/>
          <w:sz w:val="26"/>
          <w:szCs w:val="26"/>
        </w:rPr>
        <w:t xml:space="preserve"> предложения об изменении места и (или) времени проведения публичного мероприятия либо ответ</w:t>
      </w:r>
      <w:r w:rsidR="00066A13">
        <w:rPr>
          <w:rFonts w:ascii="Times New Roman" w:hAnsi="Times New Roman"/>
          <w:sz w:val="26"/>
          <w:szCs w:val="26"/>
        </w:rPr>
        <w:t>ы</w:t>
      </w:r>
      <w:r w:rsidRPr="000046B4">
        <w:rPr>
          <w:rFonts w:ascii="Times New Roman" w:hAnsi="Times New Roman"/>
          <w:sz w:val="26"/>
          <w:szCs w:val="26"/>
        </w:rPr>
        <w:t xml:space="preserve"> на уведомления.</w:t>
      </w:r>
    </w:p>
    <w:p w14:paraId="137D82BC" w14:textId="32A0DB3D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6</w:t>
      </w:r>
      <w:r w:rsidR="00575261" w:rsidRPr="000046B4">
        <w:rPr>
          <w:rFonts w:ascii="Times New Roman" w:hAnsi="Times New Roman"/>
          <w:sz w:val="26"/>
          <w:szCs w:val="26"/>
        </w:rPr>
        <w:t>1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575261" w:rsidRPr="000046B4">
        <w:rPr>
          <w:rFonts w:ascii="Times New Roman" w:hAnsi="Times New Roman"/>
          <w:sz w:val="26"/>
          <w:szCs w:val="26"/>
        </w:rPr>
        <w:t>Изучать</w:t>
      </w:r>
      <w:r w:rsidRPr="000046B4">
        <w:rPr>
          <w:rFonts w:ascii="Times New Roman" w:hAnsi="Times New Roman"/>
          <w:sz w:val="26"/>
          <w:szCs w:val="26"/>
        </w:rPr>
        <w:t xml:space="preserve"> общественно</w:t>
      </w:r>
      <w:r w:rsidR="00575261" w:rsidRPr="000046B4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 xml:space="preserve"> мнени</w:t>
      </w:r>
      <w:r w:rsidR="00575261" w:rsidRPr="000046B4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 xml:space="preserve">, </w:t>
      </w:r>
      <w:r w:rsidR="00575261" w:rsidRPr="000046B4">
        <w:rPr>
          <w:rFonts w:ascii="Times New Roman" w:hAnsi="Times New Roman"/>
          <w:sz w:val="26"/>
          <w:szCs w:val="26"/>
        </w:rPr>
        <w:t>проводить</w:t>
      </w:r>
      <w:r w:rsidRPr="000046B4">
        <w:rPr>
          <w:rFonts w:ascii="Times New Roman" w:hAnsi="Times New Roman"/>
          <w:sz w:val="26"/>
          <w:szCs w:val="26"/>
        </w:rPr>
        <w:t xml:space="preserve"> анализ и </w:t>
      </w:r>
      <w:r w:rsidR="00575261" w:rsidRPr="000046B4">
        <w:rPr>
          <w:rFonts w:ascii="Times New Roman" w:hAnsi="Times New Roman"/>
          <w:sz w:val="26"/>
          <w:szCs w:val="26"/>
        </w:rPr>
        <w:t>прогнозировать</w:t>
      </w:r>
      <w:r w:rsidRPr="000046B4">
        <w:rPr>
          <w:rFonts w:ascii="Times New Roman" w:hAnsi="Times New Roman"/>
          <w:sz w:val="26"/>
          <w:szCs w:val="26"/>
        </w:rPr>
        <w:t xml:space="preserve"> </w:t>
      </w:r>
      <w:r w:rsidRPr="000046B4">
        <w:rPr>
          <w:rFonts w:ascii="Times New Roman" w:hAnsi="Times New Roman"/>
          <w:sz w:val="26"/>
          <w:szCs w:val="26"/>
        </w:rPr>
        <w:lastRenderedPageBreak/>
        <w:t>характер</w:t>
      </w:r>
      <w:r w:rsidR="00575261" w:rsidRPr="000046B4">
        <w:rPr>
          <w:rFonts w:ascii="Times New Roman" w:hAnsi="Times New Roman"/>
          <w:sz w:val="26"/>
          <w:szCs w:val="26"/>
        </w:rPr>
        <w:t xml:space="preserve"> </w:t>
      </w:r>
      <w:r w:rsidRPr="000046B4">
        <w:rPr>
          <w:rFonts w:ascii="Times New Roman" w:hAnsi="Times New Roman"/>
          <w:sz w:val="26"/>
          <w:szCs w:val="26"/>
        </w:rPr>
        <w:t xml:space="preserve">социально-политической и электоральной активности населения на основе результатов социально-политических исследований, </w:t>
      </w:r>
      <w:r w:rsidR="00575261" w:rsidRPr="000046B4">
        <w:rPr>
          <w:rFonts w:ascii="Times New Roman" w:hAnsi="Times New Roman"/>
          <w:sz w:val="26"/>
          <w:szCs w:val="26"/>
        </w:rPr>
        <w:t>анализировать</w:t>
      </w:r>
      <w:r w:rsidRPr="000046B4">
        <w:rPr>
          <w:rFonts w:ascii="Times New Roman" w:hAnsi="Times New Roman"/>
          <w:sz w:val="26"/>
          <w:szCs w:val="26"/>
        </w:rPr>
        <w:t xml:space="preserve"> публичн</w:t>
      </w:r>
      <w:r w:rsidR="00575261" w:rsidRPr="000046B4">
        <w:rPr>
          <w:rFonts w:ascii="Times New Roman" w:hAnsi="Times New Roman"/>
          <w:sz w:val="26"/>
          <w:szCs w:val="26"/>
        </w:rPr>
        <w:t>ые</w:t>
      </w:r>
      <w:r w:rsidRPr="000046B4">
        <w:rPr>
          <w:rFonts w:ascii="Times New Roman" w:hAnsi="Times New Roman"/>
          <w:sz w:val="26"/>
          <w:szCs w:val="26"/>
        </w:rPr>
        <w:t xml:space="preserve"> мероприяти</w:t>
      </w:r>
      <w:r w:rsidR="00575261" w:rsidRPr="000046B4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>, обращен</w:t>
      </w:r>
      <w:r w:rsidR="00575261" w:rsidRPr="000046B4">
        <w:rPr>
          <w:rFonts w:ascii="Times New Roman" w:hAnsi="Times New Roman"/>
          <w:sz w:val="26"/>
          <w:szCs w:val="26"/>
        </w:rPr>
        <w:t xml:space="preserve">ия </w:t>
      </w:r>
      <w:r w:rsidRPr="000046B4">
        <w:rPr>
          <w:rFonts w:ascii="Times New Roman" w:hAnsi="Times New Roman"/>
          <w:sz w:val="26"/>
          <w:szCs w:val="26"/>
        </w:rPr>
        <w:t>граждан и общественных организаций (объединений, движений), материал</w:t>
      </w:r>
      <w:r w:rsidR="00066A13">
        <w:rPr>
          <w:rFonts w:ascii="Times New Roman" w:hAnsi="Times New Roman"/>
          <w:sz w:val="26"/>
          <w:szCs w:val="26"/>
        </w:rPr>
        <w:t>ы</w:t>
      </w:r>
      <w:r w:rsidRPr="000046B4">
        <w:rPr>
          <w:rFonts w:ascii="Times New Roman" w:hAnsi="Times New Roman"/>
          <w:sz w:val="26"/>
          <w:szCs w:val="26"/>
        </w:rPr>
        <w:t>, опубликованны</w:t>
      </w:r>
      <w:r w:rsidR="00066A13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 xml:space="preserve"> в средствах массовой информации.</w:t>
      </w:r>
    </w:p>
    <w:p w14:paraId="510D284F" w14:textId="1565385D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6</w:t>
      </w:r>
      <w:r w:rsidR="007D3610" w:rsidRPr="000046B4">
        <w:rPr>
          <w:rFonts w:ascii="Times New Roman" w:hAnsi="Times New Roman"/>
          <w:sz w:val="26"/>
          <w:szCs w:val="26"/>
        </w:rPr>
        <w:t>2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575261" w:rsidRPr="000046B4">
        <w:rPr>
          <w:rFonts w:ascii="Times New Roman" w:hAnsi="Times New Roman"/>
          <w:sz w:val="26"/>
          <w:szCs w:val="26"/>
        </w:rPr>
        <w:t>Анализировать</w:t>
      </w:r>
      <w:r w:rsidRPr="000046B4">
        <w:rPr>
          <w:rFonts w:ascii="Times New Roman" w:hAnsi="Times New Roman"/>
          <w:sz w:val="26"/>
          <w:szCs w:val="26"/>
        </w:rPr>
        <w:t xml:space="preserve"> и </w:t>
      </w:r>
      <w:r w:rsidR="00575261" w:rsidRPr="000046B4">
        <w:rPr>
          <w:rFonts w:ascii="Times New Roman" w:hAnsi="Times New Roman"/>
          <w:sz w:val="26"/>
          <w:szCs w:val="26"/>
        </w:rPr>
        <w:t>рассматривать</w:t>
      </w:r>
      <w:r w:rsidRPr="000046B4">
        <w:rPr>
          <w:rFonts w:ascii="Times New Roman" w:hAnsi="Times New Roman"/>
          <w:sz w:val="26"/>
          <w:szCs w:val="26"/>
        </w:rPr>
        <w:t xml:space="preserve"> в пределах компетенции управления вопрос</w:t>
      </w:r>
      <w:r w:rsidR="00066A13">
        <w:rPr>
          <w:rFonts w:ascii="Times New Roman" w:hAnsi="Times New Roman"/>
          <w:sz w:val="26"/>
          <w:szCs w:val="26"/>
        </w:rPr>
        <w:t>ы</w:t>
      </w:r>
      <w:r w:rsidRPr="000046B4">
        <w:rPr>
          <w:rFonts w:ascii="Times New Roman" w:hAnsi="Times New Roman"/>
          <w:sz w:val="26"/>
          <w:szCs w:val="26"/>
        </w:rPr>
        <w:t>, явивши</w:t>
      </w:r>
      <w:r w:rsidR="00066A13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>ся причинами проведения публичных мероприятий, подгот</w:t>
      </w:r>
      <w:r w:rsidR="00066A13">
        <w:rPr>
          <w:rFonts w:ascii="Times New Roman" w:hAnsi="Times New Roman"/>
          <w:sz w:val="26"/>
          <w:szCs w:val="26"/>
        </w:rPr>
        <w:t>авливать</w:t>
      </w:r>
      <w:r w:rsidRPr="000046B4">
        <w:rPr>
          <w:rFonts w:ascii="Times New Roman" w:hAnsi="Times New Roman"/>
          <w:sz w:val="26"/>
          <w:szCs w:val="26"/>
        </w:rPr>
        <w:t xml:space="preserve"> предложени</w:t>
      </w:r>
      <w:r w:rsidR="00066A13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 xml:space="preserve"> по минимизации последствий протестных публичных мероприятий.</w:t>
      </w:r>
    </w:p>
    <w:p w14:paraId="00D04505" w14:textId="09D03655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6</w:t>
      </w:r>
      <w:r w:rsidR="007D3610" w:rsidRPr="000046B4">
        <w:rPr>
          <w:rFonts w:ascii="Times New Roman" w:hAnsi="Times New Roman"/>
          <w:sz w:val="26"/>
          <w:szCs w:val="26"/>
        </w:rPr>
        <w:t>3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575261" w:rsidRPr="000046B4">
        <w:rPr>
          <w:rFonts w:ascii="Times New Roman" w:hAnsi="Times New Roman"/>
          <w:sz w:val="26"/>
          <w:szCs w:val="26"/>
        </w:rPr>
        <w:t>Запрашивать</w:t>
      </w:r>
      <w:r w:rsidRPr="000046B4">
        <w:rPr>
          <w:rFonts w:ascii="Times New Roman" w:hAnsi="Times New Roman"/>
          <w:sz w:val="26"/>
          <w:szCs w:val="26"/>
        </w:rPr>
        <w:t xml:space="preserve"> в установленном порядке и </w:t>
      </w:r>
      <w:r w:rsidR="00575261" w:rsidRPr="000046B4">
        <w:rPr>
          <w:rFonts w:ascii="Times New Roman" w:hAnsi="Times New Roman"/>
          <w:sz w:val="26"/>
          <w:szCs w:val="26"/>
        </w:rPr>
        <w:t>получать</w:t>
      </w:r>
      <w:r w:rsidRPr="000046B4">
        <w:rPr>
          <w:rFonts w:ascii="Times New Roman" w:hAnsi="Times New Roman"/>
          <w:sz w:val="26"/>
          <w:szCs w:val="26"/>
        </w:rPr>
        <w:t xml:space="preserve"> необходим</w:t>
      </w:r>
      <w:r w:rsidR="00575261" w:rsidRPr="000046B4">
        <w:rPr>
          <w:rFonts w:ascii="Times New Roman" w:hAnsi="Times New Roman"/>
          <w:sz w:val="26"/>
          <w:szCs w:val="26"/>
        </w:rPr>
        <w:t xml:space="preserve">ую </w:t>
      </w:r>
      <w:r w:rsidRPr="000046B4">
        <w:rPr>
          <w:rFonts w:ascii="Times New Roman" w:hAnsi="Times New Roman"/>
          <w:sz w:val="26"/>
          <w:szCs w:val="26"/>
        </w:rPr>
        <w:t>информаци</w:t>
      </w:r>
      <w:r w:rsidR="00575261" w:rsidRPr="000046B4">
        <w:rPr>
          <w:rFonts w:ascii="Times New Roman" w:hAnsi="Times New Roman"/>
          <w:sz w:val="26"/>
          <w:szCs w:val="26"/>
        </w:rPr>
        <w:t>ю</w:t>
      </w:r>
      <w:r w:rsidRPr="000046B4">
        <w:rPr>
          <w:rFonts w:ascii="Times New Roman" w:hAnsi="Times New Roman"/>
          <w:sz w:val="26"/>
          <w:szCs w:val="26"/>
        </w:rPr>
        <w:t xml:space="preserve"> от органов мэрии, муниципальных учреждений с целью формирования плана мероприятий по развитию отношений с соотечественниками за рубежом.</w:t>
      </w:r>
    </w:p>
    <w:p w14:paraId="50F4723C" w14:textId="6E11A498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6</w:t>
      </w:r>
      <w:r w:rsidR="007D3610" w:rsidRPr="000046B4">
        <w:rPr>
          <w:rFonts w:ascii="Times New Roman" w:hAnsi="Times New Roman"/>
          <w:sz w:val="26"/>
          <w:szCs w:val="26"/>
        </w:rPr>
        <w:t>4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575261" w:rsidRPr="000046B4">
        <w:rPr>
          <w:rFonts w:ascii="Times New Roman" w:hAnsi="Times New Roman"/>
          <w:sz w:val="26"/>
          <w:szCs w:val="26"/>
        </w:rPr>
        <w:t>Организовывать</w:t>
      </w:r>
      <w:r w:rsidRPr="000046B4">
        <w:rPr>
          <w:rFonts w:ascii="Times New Roman" w:hAnsi="Times New Roman"/>
          <w:sz w:val="26"/>
          <w:szCs w:val="26"/>
        </w:rPr>
        <w:t xml:space="preserve"> мероприяти</w:t>
      </w:r>
      <w:r w:rsidR="00575261" w:rsidRPr="000046B4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 xml:space="preserve"> по развитию отношений с соотечественниками за рубежом в рамках полномочий управления.</w:t>
      </w:r>
    </w:p>
    <w:p w14:paraId="4CCF4216" w14:textId="118BF2E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6</w:t>
      </w:r>
      <w:r w:rsidR="007D3610" w:rsidRPr="000046B4">
        <w:rPr>
          <w:rFonts w:ascii="Times New Roman" w:hAnsi="Times New Roman"/>
          <w:sz w:val="26"/>
          <w:szCs w:val="26"/>
        </w:rPr>
        <w:t>5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575261" w:rsidRPr="000046B4">
        <w:rPr>
          <w:rFonts w:ascii="Times New Roman" w:hAnsi="Times New Roman"/>
          <w:sz w:val="26"/>
          <w:szCs w:val="26"/>
        </w:rPr>
        <w:t>Принимать участие</w:t>
      </w:r>
      <w:r w:rsidRPr="000046B4">
        <w:rPr>
          <w:rFonts w:ascii="Times New Roman" w:hAnsi="Times New Roman"/>
          <w:sz w:val="26"/>
          <w:szCs w:val="26"/>
        </w:rPr>
        <w:t xml:space="preserve"> в реализации молодежной политики.</w:t>
      </w:r>
    </w:p>
    <w:p w14:paraId="46272693" w14:textId="28DD37DB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6</w:t>
      </w:r>
      <w:r w:rsidR="007D3610" w:rsidRPr="000046B4">
        <w:rPr>
          <w:rFonts w:ascii="Times New Roman" w:hAnsi="Times New Roman"/>
          <w:sz w:val="26"/>
          <w:szCs w:val="26"/>
        </w:rPr>
        <w:t>6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575261" w:rsidRPr="000046B4">
        <w:rPr>
          <w:rFonts w:ascii="Times New Roman" w:hAnsi="Times New Roman"/>
          <w:sz w:val="26"/>
          <w:szCs w:val="26"/>
        </w:rPr>
        <w:t>Разрабатывать и реализовывать меры</w:t>
      </w:r>
      <w:r w:rsidRPr="000046B4">
        <w:rPr>
          <w:rFonts w:ascii="Times New Roman" w:hAnsi="Times New Roman"/>
          <w:sz w:val="26"/>
          <w:szCs w:val="26"/>
        </w:rPr>
        <w:t xml:space="preserve"> по обеспечению и защите прав и законных интересов молодежи на территории муниципального образования.</w:t>
      </w:r>
    </w:p>
    <w:p w14:paraId="66FFB469" w14:textId="2F162E9F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6</w:t>
      </w:r>
      <w:r w:rsidR="007D3610" w:rsidRPr="000046B4">
        <w:rPr>
          <w:rFonts w:ascii="Times New Roman" w:hAnsi="Times New Roman"/>
          <w:sz w:val="26"/>
          <w:szCs w:val="26"/>
        </w:rPr>
        <w:t>7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575261" w:rsidRPr="000046B4">
        <w:rPr>
          <w:rFonts w:ascii="Times New Roman" w:hAnsi="Times New Roman"/>
          <w:sz w:val="26"/>
          <w:szCs w:val="26"/>
        </w:rPr>
        <w:t>Организовывать и проводить</w:t>
      </w:r>
      <w:r w:rsidRPr="000046B4">
        <w:rPr>
          <w:rFonts w:ascii="Times New Roman" w:hAnsi="Times New Roman"/>
          <w:sz w:val="26"/>
          <w:szCs w:val="26"/>
        </w:rPr>
        <w:t xml:space="preserve"> мероприяти</w:t>
      </w:r>
      <w:r w:rsidR="00575261" w:rsidRPr="000046B4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 xml:space="preserve"> по работе с молодежью на территории муниципального образования.</w:t>
      </w:r>
    </w:p>
    <w:p w14:paraId="7AB90645" w14:textId="106E602F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6</w:t>
      </w:r>
      <w:r w:rsidR="007D3610" w:rsidRPr="000046B4">
        <w:rPr>
          <w:rFonts w:ascii="Times New Roman" w:hAnsi="Times New Roman"/>
          <w:sz w:val="26"/>
          <w:szCs w:val="26"/>
        </w:rPr>
        <w:t>8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575261" w:rsidRPr="000046B4">
        <w:rPr>
          <w:rFonts w:ascii="Times New Roman" w:hAnsi="Times New Roman"/>
          <w:sz w:val="26"/>
          <w:szCs w:val="26"/>
        </w:rPr>
        <w:t>Разрабатывать и реализовывать</w:t>
      </w:r>
      <w:r w:rsidRPr="000046B4">
        <w:rPr>
          <w:rFonts w:ascii="Times New Roman" w:hAnsi="Times New Roman"/>
          <w:sz w:val="26"/>
          <w:szCs w:val="26"/>
        </w:rPr>
        <w:t xml:space="preserve"> муниципальн</w:t>
      </w:r>
      <w:r w:rsidR="00575261" w:rsidRPr="000046B4">
        <w:rPr>
          <w:rFonts w:ascii="Times New Roman" w:hAnsi="Times New Roman"/>
          <w:sz w:val="26"/>
          <w:szCs w:val="26"/>
        </w:rPr>
        <w:t>ые</w:t>
      </w:r>
      <w:r w:rsidRPr="000046B4">
        <w:rPr>
          <w:rFonts w:ascii="Times New Roman" w:hAnsi="Times New Roman"/>
          <w:sz w:val="26"/>
          <w:szCs w:val="26"/>
        </w:rPr>
        <w:t xml:space="preserve"> программ</w:t>
      </w:r>
      <w:r w:rsidR="00575261" w:rsidRPr="000046B4">
        <w:rPr>
          <w:rFonts w:ascii="Times New Roman" w:hAnsi="Times New Roman"/>
          <w:sz w:val="26"/>
          <w:szCs w:val="26"/>
        </w:rPr>
        <w:t>ы</w:t>
      </w:r>
      <w:r w:rsidRPr="000046B4">
        <w:rPr>
          <w:rFonts w:ascii="Times New Roman" w:hAnsi="Times New Roman"/>
          <w:sz w:val="26"/>
          <w:szCs w:val="26"/>
        </w:rPr>
        <w:t xml:space="preserve"> по основным направлениям реализации молодежной политики.</w:t>
      </w:r>
    </w:p>
    <w:p w14:paraId="27327503" w14:textId="66166159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6</w:t>
      </w:r>
      <w:r w:rsidR="007D3610" w:rsidRPr="000046B4">
        <w:rPr>
          <w:rFonts w:ascii="Times New Roman" w:hAnsi="Times New Roman"/>
          <w:sz w:val="26"/>
          <w:szCs w:val="26"/>
        </w:rPr>
        <w:t>9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575261" w:rsidRPr="000046B4">
        <w:rPr>
          <w:rFonts w:ascii="Times New Roman" w:hAnsi="Times New Roman"/>
          <w:sz w:val="26"/>
          <w:szCs w:val="26"/>
        </w:rPr>
        <w:t>Осуществлять</w:t>
      </w:r>
      <w:r w:rsidRPr="000046B4">
        <w:rPr>
          <w:rFonts w:ascii="Times New Roman" w:hAnsi="Times New Roman"/>
          <w:sz w:val="26"/>
          <w:szCs w:val="26"/>
        </w:rPr>
        <w:t xml:space="preserve"> мониторинг реализации молодежной политики на территории муниципального образования.</w:t>
      </w:r>
    </w:p>
    <w:p w14:paraId="55BFB5F3" w14:textId="79DAF858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</w:t>
      </w:r>
      <w:r w:rsidR="007D3610" w:rsidRPr="000046B4">
        <w:rPr>
          <w:rFonts w:ascii="Times New Roman" w:hAnsi="Times New Roman"/>
          <w:sz w:val="26"/>
          <w:szCs w:val="26"/>
        </w:rPr>
        <w:t>70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575261" w:rsidRPr="000046B4">
        <w:rPr>
          <w:rFonts w:ascii="Times New Roman" w:hAnsi="Times New Roman"/>
          <w:sz w:val="26"/>
          <w:szCs w:val="26"/>
        </w:rPr>
        <w:t>Обеспечивать</w:t>
      </w:r>
      <w:r w:rsidRPr="000046B4">
        <w:rPr>
          <w:rFonts w:ascii="Times New Roman" w:hAnsi="Times New Roman"/>
          <w:sz w:val="26"/>
          <w:szCs w:val="26"/>
        </w:rPr>
        <w:t xml:space="preserve"> международн</w:t>
      </w:r>
      <w:r w:rsidR="00575261" w:rsidRPr="000046B4">
        <w:rPr>
          <w:rFonts w:ascii="Times New Roman" w:hAnsi="Times New Roman"/>
          <w:sz w:val="26"/>
          <w:szCs w:val="26"/>
        </w:rPr>
        <w:t>ую</w:t>
      </w:r>
      <w:r w:rsidRPr="000046B4">
        <w:rPr>
          <w:rFonts w:ascii="Times New Roman" w:hAnsi="Times New Roman"/>
          <w:sz w:val="26"/>
          <w:szCs w:val="26"/>
        </w:rPr>
        <w:t xml:space="preserve"> переписк</w:t>
      </w:r>
      <w:r w:rsidR="00575261" w:rsidRPr="000046B4">
        <w:rPr>
          <w:rFonts w:ascii="Times New Roman" w:hAnsi="Times New Roman"/>
          <w:sz w:val="26"/>
          <w:szCs w:val="26"/>
        </w:rPr>
        <w:t>у</w:t>
      </w:r>
      <w:r w:rsidRPr="000046B4">
        <w:rPr>
          <w:rFonts w:ascii="Times New Roman" w:hAnsi="Times New Roman"/>
          <w:sz w:val="26"/>
          <w:szCs w:val="26"/>
        </w:rPr>
        <w:t xml:space="preserve"> и </w:t>
      </w:r>
      <w:r w:rsidR="00066A13">
        <w:rPr>
          <w:rFonts w:ascii="Times New Roman" w:hAnsi="Times New Roman"/>
          <w:sz w:val="26"/>
          <w:szCs w:val="26"/>
        </w:rPr>
        <w:t xml:space="preserve">международные </w:t>
      </w:r>
      <w:r w:rsidRPr="000046B4">
        <w:rPr>
          <w:rFonts w:ascii="Times New Roman" w:hAnsi="Times New Roman"/>
          <w:sz w:val="26"/>
          <w:szCs w:val="26"/>
        </w:rPr>
        <w:t>связ</w:t>
      </w:r>
      <w:r w:rsidR="00575261" w:rsidRPr="000046B4">
        <w:rPr>
          <w:rFonts w:ascii="Times New Roman" w:hAnsi="Times New Roman"/>
          <w:sz w:val="26"/>
          <w:szCs w:val="26"/>
        </w:rPr>
        <w:t>и</w:t>
      </w:r>
      <w:r w:rsidRPr="000046B4">
        <w:rPr>
          <w:rFonts w:ascii="Times New Roman" w:hAnsi="Times New Roman"/>
          <w:sz w:val="26"/>
          <w:szCs w:val="26"/>
        </w:rPr>
        <w:t xml:space="preserve"> мэра города.</w:t>
      </w:r>
    </w:p>
    <w:p w14:paraId="36B41E85" w14:textId="3BDE1CC5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7</w:t>
      </w:r>
      <w:r w:rsidR="007D3610" w:rsidRPr="000046B4">
        <w:rPr>
          <w:rFonts w:ascii="Times New Roman" w:hAnsi="Times New Roman"/>
          <w:sz w:val="26"/>
          <w:szCs w:val="26"/>
        </w:rPr>
        <w:t>1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bookmarkStart w:id="4" w:name="_Hlk86857348"/>
      <w:r w:rsidR="007D3610" w:rsidRPr="000046B4">
        <w:rPr>
          <w:rFonts w:ascii="Times New Roman" w:hAnsi="Times New Roman"/>
          <w:sz w:val="26"/>
          <w:szCs w:val="26"/>
        </w:rPr>
        <w:t>Распространять</w:t>
      </w:r>
      <w:r w:rsidRPr="000046B4">
        <w:rPr>
          <w:rFonts w:ascii="Times New Roman" w:hAnsi="Times New Roman"/>
          <w:sz w:val="26"/>
          <w:szCs w:val="26"/>
        </w:rPr>
        <w:t xml:space="preserve"> информаци</w:t>
      </w:r>
      <w:r w:rsidR="007D3610" w:rsidRPr="000046B4">
        <w:rPr>
          <w:rFonts w:ascii="Times New Roman" w:hAnsi="Times New Roman"/>
          <w:sz w:val="26"/>
          <w:szCs w:val="26"/>
        </w:rPr>
        <w:t xml:space="preserve">ю </w:t>
      </w:r>
      <w:r w:rsidRPr="000046B4">
        <w:rPr>
          <w:rFonts w:ascii="Times New Roman" w:hAnsi="Times New Roman"/>
          <w:sz w:val="26"/>
          <w:szCs w:val="26"/>
        </w:rPr>
        <w:t>о ходе реализации общественных проектов через информационные каналы, городской интернет-сайт, группы ТОС Череповца</w:t>
      </w:r>
      <w:r w:rsidR="007D3610" w:rsidRPr="000046B4">
        <w:rPr>
          <w:rFonts w:ascii="Times New Roman" w:hAnsi="Times New Roman"/>
          <w:sz w:val="26"/>
          <w:szCs w:val="26"/>
        </w:rPr>
        <w:t xml:space="preserve">, группы «Мой Череповец» и «ТОС Череповец» в социальной сети </w:t>
      </w:r>
      <w:r w:rsidR="00DE534B">
        <w:rPr>
          <w:rFonts w:ascii="Times New Roman" w:hAnsi="Times New Roman"/>
          <w:sz w:val="26"/>
          <w:szCs w:val="26"/>
        </w:rPr>
        <w:t>В</w:t>
      </w:r>
      <w:r w:rsidR="007D3610" w:rsidRPr="000046B4">
        <w:rPr>
          <w:rFonts w:ascii="Times New Roman" w:hAnsi="Times New Roman"/>
          <w:sz w:val="26"/>
          <w:szCs w:val="26"/>
        </w:rPr>
        <w:t>Контакте</w:t>
      </w:r>
      <w:r w:rsidRPr="000046B4">
        <w:rPr>
          <w:rFonts w:ascii="Times New Roman" w:hAnsi="Times New Roman"/>
          <w:sz w:val="26"/>
          <w:szCs w:val="26"/>
        </w:rPr>
        <w:t>.</w:t>
      </w:r>
    </w:p>
    <w:p w14:paraId="370395BB" w14:textId="2282D3C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7</w:t>
      </w:r>
      <w:r w:rsidR="007D3610" w:rsidRPr="000046B4">
        <w:rPr>
          <w:rFonts w:ascii="Times New Roman" w:hAnsi="Times New Roman"/>
          <w:sz w:val="26"/>
          <w:szCs w:val="26"/>
        </w:rPr>
        <w:t>2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4C1E43" w:rsidRPr="000046B4">
        <w:rPr>
          <w:rFonts w:ascii="Times New Roman" w:hAnsi="Times New Roman"/>
          <w:sz w:val="26"/>
          <w:szCs w:val="26"/>
        </w:rPr>
        <w:t>Представлять</w:t>
      </w:r>
      <w:r w:rsidRPr="000046B4">
        <w:rPr>
          <w:rFonts w:ascii="Times New Roman" w:hAnsi="Times New Roman"/>
          <w:sz w:val="26"/>
          <w:szCs w:val="26"/>
        </w:rPr>
        <w:t xml:space="preserve"> интерес</w:t>
      </w:r>
      <w:r w:rsidR="00DE534B">
        <w:rPr>
          <w:rFonts w:ascii="Times New Roman" w:hAnsi="Times New Roman"/>
          <w:sz w:val="26"/>
          <w:szCs w:val="26"/>
        </w:rPr>
        <w:t>ы</w:t>
      </w:r>
      <w:r w:rsidRPr="000046B4">
        <w:rPr>
          <w:rFonts w:ascii="Times New Roman" w:hAnsi="Times New Roman"/>
          <w:sz w:val="26"/>
          <w:szCs w:val="26"/>
        </w:rPr>
        <w:t xml:space="preserve"> города в государственных и общественных организациях в Российской Федерации и за рубежом, интерес</w:t>
      </w:r>
      <w:r w:rsidR="004C1E43" w:rsidRPr="000046B4">
        <w:rPr>
          <w:rFonts w:ascii="Times New Roman" w:hAnsi="Times New Roman"/>
          <w:sz w:val="26"/>
          <w:szCs w:val="26"/>
        </w:rPr>
        <w:t>ы</w:t>
      </w:r>
      <w:r w:rsidRPr="000046B4">
        <w:rPr>
          <w:rFonts w:ascii="Times New Roman" w:hAnsi="Times New Roman"/>
          <w:sz w:val="26"/>
          <w:szCs w:val="26"/>
        </w:rPr>
        <w:t xml:space="preserve"> мэрии города в работе федеральных и региональных организаций, комиссий, комитетов, ассоциаций, межмуниципальных союзов и объединений. </w:t>
      </w:r>
      <w:r w:rsidR="004C1E43" w:rsidRPr="000046B4">
        <w:rPr>
          <w:rFonts w:ascii="Times New Roman" w:hAnsi="Times New Roman"/>
          <w:sz w:val="26"/>
          <w:szCs w:val="26"/>
        </w:rPr>
        <w:t>Вести</w:t>
      </w:r>
      <w:r w:rsidRPr="000046B4">
        <w:rPr>
          <w:rFonts w:ascii="Times New Roman" w:hAnsi="Times New Roman"/>
          <w:sz w:val="26"/>
          <w:szCs w:val="26"/>
        </w:rPr>
        <w:t xml:space="preserve"> переписку, </w:t>
      </w:r>
      <w:r w:rsidR="004C1E43" w:rsidRPr="000046B4">
        <w:rPr>
          <w:rFonts w:ascii="Times New Roman" w:hAnsi="Times New Roman"/>
          <w:sz w:val="26"/>
          <w:szCs w:val="26"/>
        </w:rPr>
        <w:t>переговоры</w:t>
      </w:r>
      <w:r w:rsidRPr="000046B4">
        <w:rPr>
          <w:rFonts w:ascii="Times New Roman" w:hAnsi="Times New Roman"/>
          <w:sz w:val="26"/>
          <w:szCs w:val="26"/>
        </w:rPr>
        <w:t xml:space="preserve">, </w:t>
      </w:r>
      <w:r w:rsidR="004C1E43" w:rsidRPr="000046B4">
        <w:rPr>
          <w:rFonts w:ascii="Times New Roman" w:hAnsi="Times New Roman"/>
          <w:sz w:val="26"/>
          <w:szCs w:val="26"/>
        </w:rPr>
        <w:t>принимать участие</w:t>
      </w:r>
      <w:r w:rsidRPr="000046B4">
        <w:rPr>
          <w:rFonts w:ascii="Times New Roman" w:hAnsi="Times New Roman"/>
          <w:sz w:val="26"/>
          <w:szCs w:val="26"/>
        </w:rPr>
        <w:t xml:space="preserve"> в работе международных форумов, конференций, встреч и других мероприятиях по вопросам, отнесенным к компетенции отдела.</w:t>
      </w:r>
    </w:p>
    <w:p w14:paraId="1F93F05E" w14:textId="0A0BBBA8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7</w:t>
      </w:r>
      <w:r w:rsidR="004C1E43" w:rsidRPr="000046B4">
        <w:rPr>
          <w:rFonts w:ascii="Times New Roman" w:hAnsi="Times New Roman"/>
          <w:sz w:val="26"/>
          <w:szCs w:val="26"/>
        </w:rPr>
        <w:t>3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4C1E43" w:rsidRPr="000046B4">
        <w:rPr>
          <w:rFonts w:ascii="Times New Roman" w:hAnsi="Times New Roman"/>
          <w:sz w:val="26"/>
          <w:szCs w:val="26"/>
        </w:rPr>
        <w:t>Осуществлять</w:t>
      </w:r>
      <w:r w:rsidRPr="000046B4">
        <w:rPr>
          <w:rFonts w:ascii="Times New Roman" w:hAnsi="Times New Roman"/>
          <w:sz w:val="26"/>
          <w:szCs w:val="26"/>
        </w:rPr>
        <w:t xml:space="preserve"> взаимодействи</w:t>
      </w:r>
      <w:r w:rsidR="004C1E43" w:rsidRPr="000046B4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 xml:space="preserve"> с депутатским корпусом и аппаратом Череповецкой городской Думы, управлением по развитию городских территорий </w:t>
      </w:r>
      <w:r w:rsidR="00DE534B">
        <w:rPr>
          <w:rFonts w:ascii="Times New Roman" w:hAnsi="Times New Roman"/>
          <w:sz w:val="26"/>
          <w:szCs w:val="26"/>
        </w:rPr>
        <w:t xml:space="preserve">мэрии </w:t>
      </w:r>
      <w:r w:rsidRPr="000046B4">
        <w:rPr>
          <w:rFonts w:ascii="Times New Roman" w:hAnsi="Times New Roman"/>
          <w:sz w:val="26"/>
          <w:szCs w:val="26"/>
        </w:rPr>
        <w:t>по вопросам вовлечения населения в решение вопросов городского значения в рамках полномочий управления.</w:t>
      </w:r>
    </w:p>
    <w:p w14:paraId="0978F9ED" w14:textId="18FDDC8A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7</w:t>
      </w:r>
      <w:r w:rsidR="004C1E43" w:rsidRPr="000046B4">
        <w:rPr>
          <w:rFonts w:ascii="Times New Roman" w:hAnsi="Times New Roman"/>
          <w:sz w:val="26"/>
          <w:szCs w:val="26"/>
        </w:rPr>
        <w:t>4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bookmarkStart w:id="5" w:name="_Hlk86858404"/>
      <w:r w:rsidR="004C1E43" w:rsidRPr="000046B4">
        <w:rPr>
          <w:rFonts w:ascii="Times New Roman" w:hAnsi="Times New Roman"/>
          <w:sz w:val="26"/>
          <w:szCs w:val="26"/>
        </w:rPr>
        <w:t>Принимать участие</w:t>
      </w:r>
      <w:r w:rsidRPr="000046B4">
        <w:rPr>
          <w:rFonts w:ascii="Times New Roman" w:hAnsi="Times New Roman"/>
          <w:sz w:val="26"/>
          <w:szCs w:val="26"/>
        </w:rPr>
        <w:t xml:space="preserve"> в подготовке проектов протоколов и соглашений с общественными объединениями, профсоюзными и религиозными организациями, политическими партиями и движениями, организации мероприятий по исполнению подписанных протоколов и соглашений.</w:t>
      </w:r>
      <w:bookmarkEnd w:id="5"/>
    </w:p>
    <w:p w14:paraId="0118C049" w14:textId="26A71D81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7</w:t>
      </w:r>
      <w:r w:rsidR="004C1E43" w:rsidRPr="000046B4">
        <w:rPr>
          <w:rFonts w:ascii="Times New Roman" w:hAnsi="Times New Roman"/>
          <w:sz w:val="26"/>
          <w:szCs w:val="26"/>
        </w:rPr>
        <w:t>5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4C1E43" w:rsidRPr="000046B4">
        <w:rPr>
          <w:rFonts w:ascii="Times New Roman" w:hAnsi="Times New Roman"/>
          <w:sz w:val="26"/>
          <w:szCs w:val="26"/>
        </w:rPr>
        <w:t>Создавать</w:t>
      </w:r>
      <w:r w:rsidRPr="000046B4">
        <w:rPr>
          <w:rFonts w:ascii="Times New Roman" w:hAnsi="Times New Roman"/>
          <w:sz w:val="26"/>
          <w:szCs w:val="26"/>
        </w:rPr>
        <w:t xml:space="preserve"> услови</w:t>
      </w:r>
      <w:r w:rsidR="004C1E43" w:rsidRPr="000046B4">
        <w:rPr>
          <w:rFonts w:ascii="Times New Roman" w:hAnsi="Times New Roman"/>
          <w:sz w:val="26"/>
          <w:szCs w:val="26"/>
        </w:rPr>
        <w:t xml:space="preserve">я </w:t>
      </w:r>
      <w:r w:rsidRPr="000046B4">
        <w:rPr>
          <w:rFonts w:ascii="Times New Roman" w:hAnsi="Times New Roman"/>
          <w:sz w:val="26"/>
          <w:szCs w:val="26"/>
        </w:rPr>
        <w:t>для широкого информирования молодежи о мероприятиях по реализации молодежной политики и деятельности детских и молодежных общественных объединений.</w:t>
      </w:r>
    </w:p>
    <w:p w14:paraId="166DC922" w14:textId="424BF83A" w:rsidR="0080571D" w:rsidRPr="000046B4" w:rsidRDefault="0080571D" w:rsidP="00B90220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7</w:t>
      </w:r>
      <w:r w:rsidR="004C1E43" w:rsidRPr="000046B4">
        <w:rPr>
          <w:rFonts w:ascii="Times New Roman" w:hAnsi="Times New Roman"/>
          <w:sz w:val="26"/>
          <w:szCs w:val="26"/>
        </w:rPr>
        <w:t>6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DC40D7" w:rsidRPr="000046B4">
        <w:rPr>
          <w:rFonts w:ascii="Times New Roman" w:hAnsi="Times New Roman"/>
          <w:sz w:val="26"/>
          <w:szCs w:val="26"/>
        </w:rPr>
        <w:t>Планировать</w:t>
      </w:r>
      <w:r w:rsidRPr="000046B4">
        <w:rPr>
          <w:rFonts w:ascii="Times New Roman" w:hAnsi="Times New Roman"/>
          <w:sz w:val="26"/>
          <w:szCs w:val="26"/>
        </w:rPr>
        <w:t xml:space="preserve"> и </w:t>
      </w:r>
      <w:r w:rsidR="00DC40D7" w:rsidRPr="000046B4">
        <w:rPr>
          <w:rFonts w:ascii="Times New Roman" w:hAnsi="Times New Roman"/>
          <w:sz w:val="26"/>
          <w:szCs w:val="26"/>
        </w:rPr>
        <w:t>обосновывать</w:t>
      </w:r>
      <w:r w:rsidRPr="000046B4">
        <w:rPr>
          <w:rFonts w:ascii="Times New Roman" w:hAnsi="Times New Roman"/>
          <w:sz w:val="26"/>
          <w:szCs w:val="26"/>
        </w:rPr>
        <w:t xml:space="preserve"> расход</w:t>
      </w:r>
      <w:r w:rsidR="00DC40D7" w:rsidRPr="000046B4">
        <w:rPr>
          <w:rFonts w:ascii="Times New Roman" w:hAnsi="Times New Roman"/>
          <w:sz w:val="26"/>
          <w:szCs w:val="26"/>
        </w:rPr>
        <w:t>ы</w:t>
      </w:r>
      <w:r w:rsidRPr="000046B4">
        <w:rPr>
          <w:rFonts w:ascii="Times New Roman" w:hAnsi="Times New Roman"/>
          <w:sz w:val="26"/>
          <w:szCs w:val="26"/>
        </w:rPr>
        <w:t xml:space="preserve"> бюджета города на реализацию мероприятий в рамках полномочий управления.</w:t>
      </w:r>
    </w:p>
    <w:p w14:paraId="0CC9DDF1" w14:textId="13AB2726" w:rsidR="0080571D" w:rsidRPr="000046B4" w:rsidRDefault="0080571D" w:rsidP="008057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7</w:t>
      </w:r>
      <w:r w:rsidR="004C1E43" w:rsidRPr="000046B4">
        <w:rPr>
          <w:rFonts w:ascii="Times New Roman" w:hAnsi="Times New Roman"/>
          <w:sz w:val="26"/>
          <w:szCs w:val="26"/>
        </w:rPr>
        <w:t>7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DC40D7" w:rsidRPr="000046B4">
        <w:rPr>
          <w:rFonts w:ascii="Times New Roman" w:hAnsi="Times New Roman"/>
          <w:sz w:val="26"/>
          <w:szCs w:val="26"/>
        </w:rPr>
        <w:t>Сопровождать</w:t>
      </w:r>
      <w:r w:rsidRPr="000046B4">
        <w:rPr>
          <w:rFonts w:ascii="Times New Roman" w:hAnsi="Times New Roman"/>
          <w:sz w:val="26"/>
          <w:szCs w:val="26"/>
        </w:rPr>
        <w:t xml:space="preserve"> и </w:t>
      </w:r>
      <w:r w:rsidR="00DC40D7" w:rsidRPr="000046B4">
        <w:rPr>
          <w:rFonts w:ascii="Times New Roman" w:hAnsi="Times New Roman"/>
          <w:sz w:val="26"/>
          <w:szCs w:val="26"/>
        </w:rPr>
        <w:t>реализовывать</w:t>
      </w:r>
      <w:r w:rsidRPr="000046B4">
        <w:rPr>
          <w:rFonts w:ascii="Times New Roman" w:hAnsi="Times New Roman"/>
          <w:sz w:val="26"/>
          <w:szCs w:val="26"/>
        </w:rPr>
        <w:t xml:space="preserve"> городск</w:t>
      </w:r>
      <w:r w:rsidR="00DC40D7" w:rsidRPr="000046B4">
        <w:rPr>
          <w:rFonts w:ascii="Times New Roman" w:hAnsi="Times New Roman"/>
          <w:sz w:val="26"/>
          <w:szCs w:val="26"/>
        </w:rPr>
        <w:t>ие</w:t>
      </w:r>
      <w:r w:rsidRPr="000046B4">
        <w:rPr>
          <w:rFonts w:ascii="Times New Roman" w:hAnsi="Times New Roman"/>
          <w:sz w:val="26"/>
          <w:szCs w:val="26"/>
        </w:rPr>
        <w:t xml:space="preserve"> проект</w:t>
      </w:r>
      <w:r w:rsidR="00DC40D7" w:rsidRPr="000046B4">
        <w:rPr>
          <w:rFonts w:ascii="Times New Roman" w:hAnsi="Times New Roman"/>
          <w:sz w:val="26"/>
          <w:szCs w:val="26"/>
        </w:rPr>
        <w:t>ы в рамках полномочий управления</w:t>
      </w:r>
      <w:r w:rsidRPr="000046B4">
        <w:rPr>
          <w:rFonts w:ascii="Times New Roman" w:hAnsi="Times New Roman"/>
          <w:sz w:val="26"/>
          <w:szCs w:val="26"/>
        </w:rPr>
        <w:t>.</w:t>
      </w:r>
    </w:p>
    <w:bookmarkEnd w:id="4"/>
    <w:p w14:paraId="2D955310" w14:textId="77777777" w:rsidR="00A5029B" w:rsidRPr="000046B4" w:rsidRDefault="00A5029B" w:rsidP="0001010F">
      <w:pPr>
        <w:pStyle w:val="ConsPlusNormal"/>
        <w:contextualSpacing/>
        <w:jc w:val="both"/>
        <w:rPr>
          <w:rFonts w:ascii="Times New Roman" w:hAnsi="Times New Roman"/>
          <w:sz w:val="26"/>
          <w:szCs w:val="26"/>
        </w:rPr>
      </w:pPr>
    </w:p>
    <w:p w14:paraId="270AE34D" w14:textId="4280BC6F" w:rsidR="00A5029B" w:rsidRPr="000046B4" w:rsidRDefault="00A5029B" w:rsidP="00790596">
      <w:pPr>
        <w:pStyle w:val="ConsPlusTitle"/>
        <w:contextualSpacing/>
        <w:jc w:val="center"/>
        <w:outlineLvl w:val="1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b w:val="0"/>
          <w:sz w:val="26"/>
          <w:szCs w:val="26"/>
        </w:rPr>
        <w:lastRenderedPageBreak/>
        <w:t>5. Права и обязанности</w:t>
      </w:r>
    </w:p>
    <w:p w14:paraId="67BED5F0" w14:textId="77777777" w:rsidR="00A5029B" w:rsidRPr="000046B4" w:rsidRDefault="00A5029B" w:rsidP="002570B1">
      <w:pPr>
        <w:pStyle w:val="ConsPlusNormal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5.1. Управление для осуществления своих функций имеет право:</w:t>
      </w:r>
    </w:p>
    <w:p w14:paraId="1F2257A5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5.1.1. Запрашивать и получать в установленном порядке необходимые сведения и материалы в соответствии с полномочиями управления в органах мэрии, органах государственной власти области, территориальных органах федеральных органов государственной власти в соответствии с настоящим Положением.</w:t>
      </w:r>
    </w:p>
    <w:p w14:paraId="0389074C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5.1.2. Пользоваться информационными ресурсами, находящимися в муниципальной собственности, доступ к которым предоставлен в установленном порядке.</w:t>
      </w:r>
    </w:p>
    <w:p w14:paraId="3AE9A47C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5.1.3. Работать с информацией, необходимой для решения задач, стоящих перед управлением, обобщать, анализировать и распространять информацию, связанную с общественной и публичной деятельностью управления.</w:t>
      </w:r>
    </w:p>
    <w:p w14:paraId="3057F387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5.1.4. Представлять интересы города в государственных и общественных организациях (объединениях, движениях) в Российской Федерации и за рубежом, интересы мэрии города в работе федеральных и региональных организаций, комиссий, комитетов, ассоциаций, межмуниципальных союзов и объединений.</w:t>
      </w:r>
    </w:p>
    <w:p w14:paraId="39264AA6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5.1.5. Вести переписку, переговоры, участвовать в работе международных форумов, конференций, встреч и других мероприятиях по вопросам, отнесенным к компетенции управления.</w:t>
      </w:r>
    </w:p>
    <w:p w14:paraId="0D0A9C86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5.1.6. Участвовать в работе консультативно-совещательных органов мэрии, созданных по решению мэра города, первого заместителя мэра города, а также по предложениям должностных лиц мэрии, по вопросам, относящимся к компетенции управления.</w:t>
      </w:r>
    </w:p>
    <w:p w14:paraId="6B236877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5.2. Управление обязано:</w:t>
      </w:r>
    </w:p>
    <w:p w14:paraId="486B8861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5.2.1. Своевременно и качественно решать поставленные перед ним задачи, выполнять возложенные функции.</w:t>
      </w:r>
    </w:p>
    <w:p w14:paraId="605BC17C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5.2.2. Осуществлять свою деятельность в строгом соответствии с действующим законодательством, не допускать нарушения прав и свобод граждан.</w:t>
      </w:r>
    </w:p>
    <w:p w14:paraId="3B1AA07E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5.2.3. Обеспечивать учет и сохранность документов постоянного срока хранения, осуществлять своевременную передачу их на хранение.</w:t>
      </w:r>
    </w:p>
    <w:p w14:paraId="078BD193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5.2.4. Осуществлять подготовку информации, отчетов по вопросам деятельности управления.</w:t>
      </w:r>
    </w:p>
    <w:p w14:paraId="19F3B90A" w14:textId="7B34E261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5.2.5. Оказывать финансовую поддержку </w:t>
      </w:r>
      <w:r w:rsidR="00DE534B">
        <w:rPr>
          <w:rFonts w:ascii="Times New Roman" w:hAnsi="Times New Roman"/>
          <w:sz w:val="26"/>
          <w:szCs w:val="26"/>
        </w:rPr>
        <w:t>СОНКО</w:t>
      </w:r>
      <w:r w:rsidRPr="000046B4">
        <w:rPr>
          <w:rFonts w:ascii="Times New Roman" w:hAnsi="Times New Roman"/>
          <w:sz w:val="26"/>
          <w:szCs w:val="26"/>
        </w:rPr>
        <w:t xml:space="preserve"> путем предоставления субсидий на реализацию общественно полезных проектов (программ), связанных с осуществлением уставной деятельности, на конкурсной основе (при выделении финансирования).</w:t>
      </w:r>
    </w:p>
    <w:p w14:paraId="360E76CC" w14:textId="6A20BA9D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5.2.6. Предоставлять информационную, консультационную и методическую поддержку по вопросам деятельности </w:t>
      </w:r>
      <w:r w:rsidR="00DE534B" w:rsidRPr="00DE534B">
        <w:rPr>
          <w:rFonts w:ascii="Times New Roman" w:hAnsi="Times New Roman"/>
          <w:sz w:val="26"/>
          <w:szCs w:val="26"/>
        </w:rPr>
        <w:t>СОНКО</w:t>
      </w:r>
      <w:r w:rsidRPr="000046B4">
        <w:rPr>
          <w:rFonts w:ascii="Times New Roman" w:hAnsi="Times New Roman"/>
          <w:sz w:val="26"/>
          <w:szCs w:val="26"/>
        </w:rPr>
        <w:t xml:space="preserve"> (объединений, движений).</w:t>
      </w:r>
    </w:p>
    <w:p w14:paraId="63F0327E" w14:textId="136F26D0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5.2.7. Проводить и организовывать конференции, семинары и иные мероприятия по актуальным вопросам деятельности </w:t>
      </w:r>
      <w:r w:rsidR="00DE534B" w:rsidRPr="00DE534B">
        <w:rPr>
          <w:rFonts w:ascii="Times New Roman" w:hAnsi="Times New Roman"/>
          <w:sz w:val="26"/>
          <w:szCs w:val="26"/>
        </w:rPr>
        <w:t>СОНКО</w:t>
      </w:r>
      <w:r w:rsidRPr="000046B4">
        <w:rPr>
          <w:rFonts w:ascii="Times New Roman" w:hAnsi="Times New Roman"/>
          <w:sz w:val="26"/>
          <w:szCs w:val="26"/>
        </w:rPr>
        <w:t xml:space="preserve"> (объединений, движений), обмену опытом и распространению лучших практик.</w:t>
      </w:r>
    </w:p>
    <w:p w14:paraId="10CE096E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5.2.8. Своевременно рассматривать по поручению мэра города, первого заместителя мэра города, заместителей мэра города письма и обращения граждан и юридических лиц по вопросам, отнесенным к компетенции управления, готовить ответы на них.</w:t>
      </w:r>
    </w:p>
    <w:p w14:paraId="529F75E1" w14:textId="2A9E7ED0" w:rsidR="00A5029B" w:rsidRPr="000046B4" w:rsidRDefault="00A5029B" w:rsidP="00790596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5.2.9. Исполнять требования законодательства по противодействию коррупции.</w:t>
      </w:r>
    </w:p>
    <w:p w14:paraId="4A411141" w14:textId="7E594F1E" w:rsidR="00A5029B" w:rsidRPr="000046B4" w:rsidRDefault="00A5029B" w:rsidP="00790596">
      <w:pPr>
        <w:pStyle w:val="ConsPlusTitle"/>
        <w:contextualSpacing/>
        <w:jc w:val="center"/>
        <w:outlineLvl w:val="1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b w:val="0"/>
          <w:sz w:val="26"/>
          <w:szCs w:val="26"/>
        </w:rPr>
        <w:t>6. Ответственность</w:t>
      </w:r>
    </w:p>
    <w:p w14:paraId="3D3FC0A2" w14:textId="77777777" w:rsidR="00A5029B" w:rsidRPr="000046B4" w:rsidRDefault="00A5029B" w:rsidP="002570B1">
      <w:pPr>
        <w:pStyle w:val="ConsPlusNormal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6.1. За неисполнение или ненадлежащее исполнение своих должностных </w:t>
      </w:r>
      <w:r w:rsidRPr="000046B4">
        <w:rPr>
          <w:rFonts w:ascii="Times New Roman" w:hAnsi="Times New Roman"/>
          <w:sz w:val="26"/>
          <w:szCs w:val="26"/>
        </w:rPr>
        <w:lastRenderedPageBreak/>
        <w:t>обязанностей,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начальник и муниципальные служащие управления несут ответственность, предусмотренную действующим законодательством.</w:t>
      </w:r>
    </w:p>
    <w:p w14:paraId="5F745787" w14:textId="29051303" w:rsidR="00A5029B" w:rsidRPr="000046B4" w:rsidRDefault="00A5029B" w:rsidP="00790596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6.2. Начальник управления несет ответственность за невыполнение и (или) ненадлежащее выполнение возложенных на управление функций, совершение коррупционных правонарушений, а также непринятие мер по устранению причин коррупции в соответствии с действующим законодательством.</w:t>
      </w:r>
    </w:p>
    <w:p w14:paraId="1FE37596" w14:textId="40FB50D4" w:rsidR="00A5029B" w:rsidRPr="000046B4" w:rsidRDefault="00A5029B" w:rsidP="00790596">
      <w:pPr>
        <w:pStyle w:val="ConsPlusTitle"/>
        <w:contextualSpacing/>
        <w:jc w:val="center"/>
        <w:outlineLvl w:val="1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b w:val="0"/>
          <w:sz w:val="26"/>
          <w:szCs w:val="26"/>
        </w:rPr>
        <w:t>7. Взаимоотношения. Связи</w:t>
      </w:r>
    </w:p>
    <w:p w14:paraId="7422B02A" w14:textId="77777777" w:rsidR="00A5029B" w:rsidRPr="000046B4" w:rsidRDefault="00A5029B" w:rsidP="002570B1">
      <w:pPr>
        <w:pStyle w:val="ConsPlusNormal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Управление для решения возложенных на него задач поддерживает связь и обеспечивает необходимое согласование решаемых вопросов с Череповецкой городской Думой, органами мэрии, органами исполнительной государственной власти области, иными муниципальными образованиями, организациями, учреждениями и предприятиями в соответствии с полномочиями управления, в том числе с иностранными учреждениями, международными организациями, дипломатическими и иными представительствами.</w:t>
      </w:r>
    </w:p>
    <w:p w14:paraId="3EBF2981" w14:textId="1700FCE6" w:rsidR="00A5029B" w:rsidRPr="000046B4" w:rsidRDefault="00A5029B" w:rsidP="00790596">
      <w:pPr>
        <w:pStyle w:val="ConsPlusTitle"/>
        <w:contextualSpacing/>
        <w:jc w:val="center"/>
        <w:outlineLvl w:val="1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b w:val="0"/>
          <w:sz w:val="26"/>
          <w:szCs w:val="26"/>
        </w:rPr>
        <w:t>8. Организация работы</w:t>
      </w:r>
    </w:p>
    <w:p w14:paraId="1381DCD1" w14:textId="3E48BED3" w:rsidR="00C8597C" w:rsidRPr="000046B4" w:rsidRDefault="00A5029B" w:rsidP="002570B1">
      <w:pPr>
        <w:pStyle w:val="ConsPlusNormal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8.1. </w:t>
      </w:r>
      <w:r w:rsidR="00C8597C" w:rsidRPr="000046B4">
        <w:rPr>
          <w:rFonts w:ascii="Times New Roman" w:hAnsi="Times New Roman"/>
          <w:sz w:val="26"/>
          <w:szCs w:val="26"/>
        </w:rPr>
        <w:t>Структура и штатное расписание управления утверждаются распоряжением мэрии города.</w:t>
      </w:r>
    </w:p>
    <w:p w14:paraId="06D1EB9E" w14:textId="72F21817" w:rsidR="00C8597C" w:rsidRPr="000046B4" w:rsidRDefault="00C8597C" w:rsidP="002570B1">
      <w:pPr>
        <w:pStyle w:val="ConsPlusNormal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8.2. Управление ведет делопроизводство в соответствии с утвержденной номенклатурой дел мэрии города.</w:t>
      </w:r>
    </w:p>
    <w:p w14:paraId="46A818B9" w14:textId="4C931F05" w:rsidR="00A5029B" w:rsidRPr="000046B4" w:rsidRDefault="00C8597C" w:rsidP="002570B1">
      <w:pPr>
        <w:pStyle w:val="ConsPlusNormal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8.3. </w:t>
      </w:r>
      <w:r w:rsidR="00A5029B" w:rsidRPr="000046B4">
        <w:rPr>
          <w:rFonts w:ascii="Times New Roman" w:hAnsi="Times New Roman"/>
          <w:sz w:val="26"/>
          <w:szCs w:val="26"/>
        </w:rPr>
        <w:t>Управление возглавляет начальник</w:t>
      </w:r>
      <w:r w:rsidR="002570B1" w:rsidRPr="000046B4">
        <w:rPr>
          <w:rFonts w:ascii="Times New Roman" w:hAnsi="Times New Roman"/>
          <w:sz w:val="26"/>
          <w:szCs w:val="26"/>
        </w:rPr>
        <w:t xml:space="preserve"> управления</w:t>
      </w:r>
      <w:r w:rsidR="00A5029B" w:rsidRPr="000046B4">
        <w:rPr>
          <w:rFonts w:ascii="Times New Roman" w:hAnsi="Times New Roman"/>
          <w:sz w:val="26"/>
          <w:szCs w:val="26"/>
        </w:rPr>
        <w:t>, назначаемый на должность и освобождаемый от занимаемой должности заместителем мэра города, наделенным полномочиями представителя нанимателя (работодателя).</w:t>
      </w:r>
    </w:p>
    <w:p w14:paraId="39C94966" w14:textId="5124B6DC" w:rsidR="00A5029B" w:rsidRPr="000046B4" w:rsidRDefault="00C8597C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8.4</w:t>
      </w:r>
      <w:r w:rsidR="00A5029B" w:rsidRPr="000046B4">
        <w:rPr>
          <w:rFonts w:ascii="Times New Roman" w:hAnsi="Times New Roman"/>
          <w:sz w:val="26"/>
          <w:szCs w:val="26"/>
        </w:rPr>
        <w:t>. Полномочия начальника управления:</w:t>
      </w:r>
    </w:p>
    <w:p w14:paraId="7A119FE0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руководит деятельностью управления;</w:t>
      </w:r>
    </w:p>
    <w:p w14:paraId="112F3BB4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планирует работу управления;</w:t>
      </w:r>
    </w:p>
    <w:p w14:paraId="5C122E72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обеспечивает выполнение основных задач и функций, возложенных на управление;</w:t>
      </w:r>
    </w:p>
    <w:p w14:paraId="408CC53F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представляет управление в государственных органах и иных организациях по вопросам, входящим в компетенцию управления;</w:t>
      </w:r>
    </w:p>
    <w:p w14:paraId="7377E90F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устанавливает функциональные обязанности муниципальных служащих управления;</w:t>
      </w:r>
    </w:p>
    <w:p w14:paraId="5A34E939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подписывает документы управления;</w:t>
      </w:r>
    </w:p>
    <w:p w14:paraId="3AE40474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осуществляет согласование проектов муниципальных правовых актов и иных документов по вопросам, входящим в компетенцию управления;</w:t>
      </w:r>
    </w:p>
    <w:p w14:paraId="588B9A53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выносит на рассмотрение мэра города, должностных лиц мэрии города проекты документов по вопросам, входящим в компетенцию управления;</w:t>
      </w:r>
    </w:p>
    <w:p w14:paraId="7EAC473A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обеспечивает соблюдение трудовой дисциплины муниципальными служащими управления;</w:t>
      </w:r>
    </w:p>
    <w:p w14:paraId="32357D8C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вносит предложения мэру города о назначении на должность, поощрении муниципальных служащих управления либо о применении к ним мер дисциплинарного взыскания;</w:t>
      </w:r>
    </w:p>
    <w:p w14:paraId="491E38E7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обеспечивает дополнительное профессиональное образование муниципальных служащих управления;</w:t>
      </w:r>
    </w:p>
    <w:p w14:paraId="2779D5FA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осуществляет иные полномочия, определенные законодательством.</w:t>
      </w:r>
    </w:p>
    <w:p w14:paraId="4F6D3B1E" w14:textId="0A29F72C" w:rsidR="00A5029B" w:rsidRPr="000046B4" w:rsidRDefault="00C8597C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8.5</w:t>
      </w:r>
      <w:r w:rsidR="00A5029B" w:rsidRPr="000046B4">
        <w:rPr>
          <w:rFonts w:ascii="Times New Roman" w:hAnsi="Times New Roman"/>
          <w:sz w:val="26"/>
          <w:szCs w:val="26"/>
        </w:rPr>
        <w:t xml:space="preserve">. Квалификационные требования, права, обязанности и ответственность </w:t>
      </w:r>
      <w:r w:rsidR="00A5029B" w:rsidRPr="000046B4">
        <w:rPr>
          <w:rFonts w:ascii="Times New Roman" w:hAnsi="Times New Roman"/>
          <w:sz w:val="26"/>
          <w:szCs w:val="26"/>
        </w:rPr>
        <w:lastRenderedPageBreak/>
        <w:t>муниципальных служащих управления определяются муниципальными правовыми актами, должностными инструкциями.</w:t>
      </w:r>
    </w:p>
    <w:p w14:paraId="2C81DB38" w14:textId="0E4B8623" w:rsidR="00A5029B" w:rsidRPr="000046B4" w:rsidRDefault="00C8597C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8.6</w:t>
      </w:r>
      <w:r w:rsidR="00A5029B" w:rsidRPr="000046B4">
        <w:rPr>
          <w:rFonts w:ascii="Times New Roman" w:hAnsi="Times New Roman"/>
          <w:sz w:val="26"/>
          <w:szCs w:val="26"/>
        </w:rPr>
        <w:t>. В период временного отсутствия начальника управления его обязанности выполняет муниципальный служащий управления в соответствии с распоряжением мэрии города по ходатайству начальника управления.</w:t>
      </w:r>
    </w:p>
    <w:p w14:paraId="0CC3CDB6" w14:textId="77777777" w:rsidR="00A5029B" w:rsidRPr="000046B4" w:rsidRDefault="00A5029B" w:rsidP="0001010F">
      <w:pPr>
        <w:pStyle w:val="ConsPlusNormal"/>
        <w:contextualSpacing/>
        <w:jc w:val="both"/>
        <w:rPr>
          <w:rFonts w:ascii="Times New Roman" w:hAnsi="Times New Roman"/>
          <w:sz w:val="26"/>
          <w:szCs w:val="26"/>
        </w:rPr>
      </w:pPr>
    </w:p>
    <w:p w14:paraId="42EE10FD" w14:textId="77777777" w:rsidR="00024090" w:rsidRPr="000046B4" w:rsidRDefault="00024090" w:rsidP="0001010F">
      <w:pPr>
        <w:tabs>
          <w:tab w:val="left" w:pos="5670"/>
        </w:tabs>
        <w:jc w:val="center"/>
        <w:rPr>
          <w:sz w:val="26"/>
          <w:shd w:val="clear" w:color="auto" w:fill="FFFF00"/>
        </w:rPr>
      </w:pPr>
    </w:p>
    <w:sectPr w:rsidR="00024090" w:rsidRPr="000046B4" w:rsidSect="004E2D0A">
      <w:pgSz w:w="11906" w:h="16838" w:code="9"/>
      <w:pgMar w:top="1134" w:right="567" w:bottom="1134" w:left="1701" w:header="567" w:footer="0" w:gutter="0"/>
      <w:pgNumType w:start="1" w:chapSep="period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4448E" w14:textId="77777777" w:rsidR="009104AD" w:rsidRDefault="009104AD">
      <w:r>
        <w:separator/>
      </w:r>
    </w:p>
  </w:endnote>
  <w:endnote w:type="continuationSeparator" w:id="0">
    <w:p w14:paraId="298EA56E" w14:textId="77777777" w:rsidR="009104AD" w:rsidRDefault="00910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FCC93" w14:textId="77777777" w:rsidR="009104AD" w:rsidRDefault="009104AD">
      <w:r>
        <w:separator/>
      </w:r>
    </w:p>
  </w:footnote>
  <w:footnote w:type="continuationSeparator" w:id="0">
    <w:p w14:paraId="69641288" w14:textId="77777777" w:rsidR="009104AD" w:rsidRDefault="00910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897607"/>
      <w:docPartObj>
        <w:docPartGallery w:val="Page Numbers (Top of Page)"/>
        <w:docPartUnique/>
      </w:docPartObj>
    </w:sdtPr>
    <w:sdtEndPr/>
    <w:sdtContent>
      <w:p w14:paraId="56CB6452" w14:textId="697A5706" w:rsidR="00332DF5" w:rsidRDefault="00332D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04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3D47F58" w14:textId="77777777" w:rsidR="00332DF5" w:rsidRDefault="00332D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467C"/>
    <w:multiLevelType w:val="hybridMultilevel"/>
    <w:tmpl w:val="CEFE9240"/>
    <w:lvl w:ilvl="0" w:tplc="8668C84E">
      <w:start w:val="1"/>
      <w:numFmt w:val="decimal"/>
      <w:lvlText w:val="%1."/>
      <w:lvlJc w:val="left"/>
      <w:pPr>
        <w:tabs>
          <w:tab w:val="left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abstractNum w:abstractNumId="1" w15:restartNumberingAfterBreak="0">
    <w:nsid w:val="07D765FD"/>
    <w:multiLevelType w:val="multilevel"/>
    <w:tmpl w:val="082023FC"/>
    <w:lvl w:ilvl="0">
      <w:start w:val="3"/>
      <w:numFmt w:val="decimal"/>
      <w:lvlText w:val="4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 w15:restartNumberingAfterBreak="0">
    <w:nsid w:val="0C0C6416"/>
    <w:multiLevelType w:val="multilevel"/>
    <w:tmpl w:val="C0B2E640"/>
    <w:lvl w:ilvl="0">
      <w:start w:val="2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 w15:restartNumberingAfterBreak="0">
    <w:nsid w:val="0D437BA2"/>
    <w:multiLevelType w:val="hybridMultilevel"/>
    <w:tmpl w:val="C6C62A14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1309732D"/>
    <w:multiLevelType w:val="hybridMultilevel"/>
    <w:tmpl w:val="1C5C7FBE"/>
    <w:lvl w:ilvl="0" w:tplc="0419000F">
      <w:start w:val="1"/>
      <w:numFmt w:val="decimal"/>
      <w:lvlText w:val="%1."/>
      <w:lvlJc w:val="left"/>
      <w:pPr>
        <w:tabs>
          <w:tab w:val="left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7189"/>
        </w:tabs>
        <w:ind w:left="7189" w:hanging="180"/>
      </w:pPr>
    </w:lvl>
  </w:abstractNum>
  <w:abstractNum w:abstractNumId="5" w15:restartNumberingAfterBreak="0">
    <w:nsid w:val="16DA4F09"/>
    <w:multiLevelType w:val="hybridMultilevel"/>
    <w:tmpl w:val="E51637AA"/>
    <w:lvl w:ilvl="0" w:tplc="3F82D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CB62BC"/>
    <w:multiLevelType w:val="hybridMultilevel"/>
    <w:tmpl w:val="1C427998"/>
    <w:lvl w:ilvl="0" w:tplc="37EE1B88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 w:tplc="745C51AC">
      <w:start w:val="1"/>
      <w:numFmt w:val="decimal"/>
      <w:lvlText w:val=""/>
      <w:lvlJc w:val="left"/>
    </w:lvl>
    <w:lvl w:ilvl="2" w:tplc="A3E2B28A">
      <w:start w:val="1"/>
      <w:numFmt w:val="decimal"/>
      <w:lvlText w:val=""/>
      <w:lvlJc w:val="left"/>
    </w:lvl>
    <w:lvl w:ilvl="3" w:tplc="DDB87856">
      <w:start w:val="1"/>
      <w:numFmt w:val="decimal"/>
      <w:lvlText w:val=""/>
      <w:lvlJc w:val="left"/>
    </w:lvl>
    <w:lvl w:ilvl="4" w:tplc="F7029626">
      <w:start w:val="1"/>
      <w:numFmt w:val="decimal"/>
      <w:lvlText w:val=""/>
      <w:lvlJc w:val="left"/>
    </w:lvl>
    <w:lvl w:ilvl="5" w:tplc="D348EC5E">
      <w:start w:val="1"/>
      <w:numFmt w:val="decimal"/>
      <w:lvlText w:val=""/>
      <w:lvlJc w:val="left"/>
    </w:lvl>
    <w:lvl w:ilvl="6" w:tplc="5E741602">
      <w:start w:val="1"/>
      <w:numFmt w:val="decimal"/>
      <w:lvlText w:val=""/>
      <w:lvlJc w:val="left"/>
    </w:lvl>
    <w:lvl w:ilvl="7" w:tplc="BADAF7B6">
      <w:start w:val="1"/>
      <w:numFmt w:val="decimal"/>
      <w:lvlText w:val=""/>
      <w:lvlJc w:val="left"/>
    </w:lvl>
    <w:lvl w:ilvl="8" w:tplc="AD808EB8">
      <w:start w:val="1"/>
      <w:numFmt w:val="decimal"/>
      <w:lvlText w:val=""/>
      <w:lvlJc w:val="left"/>
    </w:lvl>
  </w:abstractNum>
  <w:abstractNum w:abstractNumId="7" w15:restartNumberingAfterBreak="0">
    <w:nsid w:val="19615563"/>
    <w:multiLevelType w:val="hybridMultilevel"/>
    <w:tmpl w:val="5B32FB24"/>
    <w:lvl w:ilvl="0" w:tplc="00921EDC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C255F79"/>
    <w:multiLevelType w:val="multilevel"/>
    <w:tmpl w:val="9FBC56F4"/>
    <w:lvl w:ilvl="0">
      <w:start w:val="1"/>
      <w:numFmt w:val="decimal"/>
      <w:lvlText w:val="1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 w15:restartNumberingAfterBreak="0">
    <w:nsid w:val="268E5FC9"/>
    <w:multiLevelType w:val="multilevel"/>
    <w:tmpl w:val="4D264078"/>
    <w:lvl w:ilvl="0">
      <w:start w:val="1"/>
      <w:numFmt w:val="decimal"/>
      <w:lvlText w:val="5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" w15:restartNumberingAfterBreak="0">
    <w:nsid w:val="26AF3736"/>
    <w:multiLevelType w:val="hybridMultilevel"/>
    <w:tmpl w:val="B01A4B8C"/>
    <w:lvl w:ilvl="0" w:tplc="527852E4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1" w15:restartNumberingAfterBreak="0">
    <w:nsid w:val="331B5EEF"/>
    <w:multiLevelType w:val="hybridMultilevel"/>
    <w:tmpl w:val="0AAA9182"/>
    <w:lvl w:ilvl="0" w:tplc="F70AF6B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2" w15:restartNumberingAfterBreak="0">
    <w:nsid w:val="3A1C0F89"/>
    <w:multiLevelType w:val="multilevel"/>
    <w:tmpl w:val="F2A8AD7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9F5282"/>
    <w:multiLevelType w:val="multilevel"/>
    <w:tmpl w:val="27E62BB6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4" w15:restartNumberingAfterBreak="0">
    <w:nsid w:val="4F9E3774"/>
    <w:multiLevelType w:val="hybridMultilevel"/>
    <w:tmpl w:val="3F948920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4164F890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  <w:rPr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591249F2"/>
    <w:multiLevelType w:val="multilevel"/>
    <w:tmpl w:val="CE6217E0"/>
    <w:lvl w:ilvl="0">
      <w:start w:val="1"/>
      <w:numFmt w:val="decimal"/>
      <w:lvlText w:val="4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6" w15:restartNumberingAfterBreak="0">
    <w:nsid w:val="5D990C45"/>
    <w:multiLevelType w:val="hybridMultilevel"/>
    <w:tmpl w:val="49B895D8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5EA6433D"/>
    <w:multiLevelType w:val="hybridMultilevel"/>
    <w:tmpl w:val="A886AE5A"/>
    <w:lvl w:ilvl="0" w:tplc="4AB44C8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72AE080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5F3E324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7DD26AEE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B7EA2B9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5882093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BD784F4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FDB24BC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796CB50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6A477964"/>
    <w:multiLevelType w:val="hybridMultilevel"/>
    <w:tmpl w:val="82FEB20E"/>
    <w:lvl w:ilvl="0" w:tplc="01BE4674">
      <w:start w:val="1"/>
      <w:numFmt w:val="decimal"/>
      <w:lvlText w:val="%1."/>
      <w:lvlJc w:val="left"/>
      <w:pPr>
        <w:tabs>
          <w:tab w:val="left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abstractNum w:abstractNumId="19" w15:restartNumberingAfterBreak="0">
    <w:nsid w:val="6D133928"/>
    <w:multiLevelType w:val="hybridMultilevel"/>
    <w:tmpl w:val="C13477CE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7341498B"/>
    <w:multiLevelType w:val="multilevel"/>
    <w:tmpl w:val="38F43912"/>
    <w:lvl w:ilvl="0">
      <w:start w:val="1"/>
      <w:numFmt w:val="decimal"/>
      <w:lvlText w:val="1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1" w15:restartNumberingAfterBreak="0">
    <w:nsid w:val="76BC4B10"/>
    <w:multiLevelType w:val="hybridMultilevel"/>
    <w:tmpl w:val="E0DAC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8F7648C"/>
    <w:multiLevelType w:val="multilevel"/>
    <w:tmpl w:val="210296E8"/>
    <w:lvl w:ilvl="0">
      <w:start w:val="2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3" w15:restartNumberingAfterBreak="0">
    <w:nsid w:val="79F6277D"/>
    <w:multiLevelType w:val="hybridMultilevel"/>
    <w:tmpl w:val="3942E8F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7226C"/>
    <w:multiLevelType w:val="hybridMultilevel"/>
    <w:tmpl w:val="B134864C"/>
    <w:lvl w:ilvl="0" w:tplc="7A9660CA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1"/>
  </w:num>
  <w:num w:numId="5">
    <w:abstractNumId w:val="10"/>
  </w:num>
  <w:num w:numId="6">
    <w:abstractNumId w:val="18"/>
  </w:num>
  <w:num w:numId="7">
    <w:abstractNumId w:val="4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8"/>
  </w:num>
  <w:num w:numId="13">
    <w:abstractNumId w:val="20"/>
  </w:num>
  <w:num w:numId="14">
    <w:abstractNumId w:val="22"/>
  </w:num>
  <w:num w:numId="15">
    <w:abstractNumId w:val="2"/>
  </w:num>
  <w:num w:numId="16">
    <w:abstractNumId w:val="13"/>
  </w:num>
  <w:num w:numId="17">
    <w:abstractNumId w:val="21"/>
  </w:num>
  <w:num w:numId="18">
    <w:abstractNumId w:val="15"/>
  </w:num>
  <w:num w:numId="19">
    <w:abstractNumId w:val="6"/>
  </w:num>
  <w:num w:numId="20">
    <w:abstractNumId w:val="1"/>
  </w:num>
  <w:num w:numId="21">
    <w:abstractNumId w:val="9"/>
  </w:num>
  <w:num w:numId="22">
    <w:abstractNumId w:val="17"/>
  </w:num>
  <w:num w:numId="23">
    <w:abstractNumId w:val="5"/>
  </w:num>
  <w:num w:numId="24">
    <w:abstractNumId w:val="7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A62"/>
    <w:rsid w:val="000046B4"/>
    <w:rsid w:val="0001010F"/>
    <w:rsid w:val="000210E9"/>
    <w:rsid w:val="00024090"/>
    <w:rsid w:val="00027D84"/>
    <w:rsid w:val="00036EF9"/>
    <w:rsid w:val="00037009"/>
    <w:rsid w:val="00040AB4"/>
    <w:rsid w:val="00043FAA"/>
    <w:rsid w:val="00051887"/>
    <w:rsid w:val="000631A9"/>
    <w:rsid w:val="00063CE3"/>
    <w:rsid w:val="00066A13"/>
    <w:rsid w:val="000711D4"/>
    <w:rsid w:val="00074101"/>
    <w:rsid w:val="000867A5"/>
    <w:rsid w:val="00094A23"/>
    <w:rsid w:val="00096127"/>
    <w:rsid w:val="0009769F"/>
    <w:rsid w:val="000A56CB"/>
    <w:rsid w:val="000B6F21"/>
    <w:rsid w:val="000B7C49"/>
    <w:rsid w:val="000E2B73"/>
    <w:rsid w:val="000E5C3E"/>
    <w:rsid w:val="000E75A4"/>
    <w:rsid w:val="000F1951"/>
    <w:rsid w:val="000F4497"/>
    <w:rsid w:val="0011300B"/>
    <w:rsid w:val="001147E2"/>
    <w:rsid w:val="00114C0F"/>
    <w:rsid w:val="0011747B"/>
    <w:rsid w:val="001312AA"/>
    <w:rsid w:val="00132A86"/>
    <w:rsid w:val="00132DD8"/>
    <w:rsid w:val="00134C31"/>
    <w:rsid w:val="001476B9"/>
    <w:rsid w:val="00150DBD"/>
    <w:rsid w:val="00154ABD"/>
    <w:rsid w:val="001561D3"/>
    <w:rsid w:val="00156BA9"/>
    <w:rsid w:val="0016202C"/>
    <w:rsid w:val="0016601F"/>
    <w:rsid w:val="00167DCC"/>
    <w:rsid w:val="001716C0"/>
    <w:rsid w:val="00174373"/>
    <w:rsid w:val="0018307F"/>
    <w:rsid w:val="00183ED6"/>
    <w:rsid w:val="0019246F"/>
    <w:rsid w:val="00197595"/>
    <w:rsid w:val="001B4D8F"/>
    <w:rsid w:val="001C2DEA"/>
    <w:rsid w:val="001C55C1"/>
    <w:rsid w:val="001D4CE7"/>
    <w:rsid w:val="001E65C7"/>
    <w:rsid w:val="001F02A0"/>
    <w:rsid w:val="001F2828"/>
    <w:rsid w:val="001F63F9"/>
    <w:rsid w:val="00216A42"/>
    <w:rsid w:val="00220F3D"/>
    <w:rsid w:val="00223565"/>
    <w:rsid w:val="0024269E"/>
    <w:rsid w:val="00250C94"/>
    <w:rsid w:val="002570B1"/>
    <w:rsid w:val="00271A81"/>
    <w:rsid w:val="00282DE0"/>
    <w:rsid w:val="00291B20"/>
    <w:rsid w:val="0029393C"/>
    <w:rsid w:val="002950B1"/>
    <w:rsid w:val="002A4D0E"/>
    <w:rsid w:val="002B19DB"/>
    <w:rsid w:val="002B6D79"/>
    <w:rsid w:val="002B788A"/>
    <w:rsid w:val="002C4DEA"/>
    <w:rsid w:val="002C529A"/>
    <w:rsid w:val="002C5D30"/>
    <w:rsid w:val="002D3307"/>
    <w:rsid w:val="002E3F92"/>
    <w:rsid w:val="002F0382"/>
    <w:rsid w:val="002F0923"/>
    <w:rsid w:val="0030403A"/>
    <w:rsid w:val="00306D24"/>
    <w:rsid w:val="00307759"/>
    <w:rsid w:val="00311A0D"/>
    <w:rsid w:val="00312251"/>
    <w:rsid w:val="0031313D"/>
    <w:rsid w:val="00313D33"/>
    <w:rsid w:val="00317348"/>
    <w:rsid w:val="00317F4E"/>
    <w:rsid w:val="003221E8"/>
    <w:rsid w:val="003251AF"/>
    <w:rsid w:val="00332DF5"/>
    <w:rsid w:val="00333138"/>
    <w:rsid w:val="00333B8B"/>
    <w:rsid w:val="003440A3"/>
    <w:rsid w:val="00344FD7"/>
    <w:rsid w:val="0035599D"/>
    <w:rsid w:val="00361455"/>
    <w:rsid w:val="00363D2F"/>
    <w:rsid w:val="00367EB0"/>
    <w:rsid w:val="0037422B"/>
    <w:rsid w:val="003775A8"/>
    <w:rsid w:val="0038070A"/>
    <w:rsid w:val="00386358"/>
    <w:rsid w:val="00394BD5"/>
    <w:rsid w:val="003A12CA"/>
    <w:rsid w:val="003A1CE7"/>
    <w:rsid w:val="003A286E"/>
    <w:rsid w:val="003A2CC9"/>
    <w:rsid w:val="003A759D"/>
    <w:rsid w:val="003B2D8D"/>
    <w:rsid w:val="003B4ECA"/>
    <w:rsid w:val="003B689D"/>
    <w:rsid w:val="003B794C"/>
    <w:rsid w:val="003C3BB3"/>
    <w:rsid w:val="003C5856"/>
    <w:rsid w:val="003E13AF"/>
    <w:rsid w:val="004009D3"/>
    <w:rsid w:val="00403E52"/>
    <w:rsid w:val="004219D8"/>
    <w:rsid w:val="00423EFB"/>
    <w:rsid w:val="004272EB"/>
    <w:rsid w:val="00435DBB"/>
    <w:rsid w:val="00436E6A"/>
    <w:rsid w:val="00437D4C"/>
    <w:rsid w:val="00447AF0"/>
    <w:rsid w:val="004537DA"/>
    <w:rsid w:val="004617F7"/>
    <w:rsid w:val="00463A75"/>
    <w:rsid w:val="00476103"/>
    <w:rsid w:val="0047632E"/>
    <w:rsid w:val="00483F5A"/>
    <w:rsid w:val="00490385"/>
    <w:rsid w:val="004A373B"/>
    <w:rsid w:val="004B3F7F"/>
    <w:rsid w:val="004C1E43"/>
    <w:rsid w:val="004C2A8F"/>
    <w:rsid w:val="004C2CBE"/>
    <w:rsid w:val="004C7CD3"/>
    <w:rsid w:val="004D065B"/>
    <w:rsid w:val="004E022F"/>
    <w:rsid w:val="004E114F"/>
    <w:rsid w:val="004E2D0A"/>
    <w:rsid w:val="004E6495"/>
    <w:rsid w:val="004E6C9D"/>
    <w:rsid w:val="005045F1"/>
    <w:rsid w:val="00506312"/>
    <w:rsid w:val="00510C73"/>
    <w:rsid w:val="00516098"/>
    <w:rsid w:val="00516153"/>
    <w:rsid w:val="005171F9"/>
    <w:rsid w:val="0052125C"/>
    <w:rsid w:val="00527EFD"/>
    <w:rsid w:val="00532946"/>
    <w:rsid w:val="00535A41"/>
    <w:rsid w:val="00537308"/>
    <w:rsid w:val="00542F39"/>
    <w:rsid w:val="00543ADD"/>
    <w:rsid w:val="00545FAA"/>
    <w:rsid w:val="00554200"/>
    <w:rsid w:val="00554C65"/>
    <w:rsid w:val="0056205B"/>
    <w:rsid w:val="0056335B"/>
    <w:rsid w:val="00573649"/>
    <w:rsid w:val="00575261"/>
    <w:rsid w:val="0058239E"/>
    <w:rsid w:val="00584552"/>
    <w:rsid w:val="005871B7"/>
    <w:rsid w:val="00592E39"/>
    <w:rsid w:val="00597734"/>
    <w:rsid w:val="005A05B0"/>
    <w:rsid w:val="005A12B2"/>
    <w:rsid w:val="005A4561"/>
    <w:rsid w:val="005A7EB0"/>
    <w:rsid w:val="005B3C33"/>
    <w:rsid w:val="005B6484"/>
    <w:rsid w:val="005B6DA8"/>
    <w:rsid w:val="005C0AE3"/>
    <w:rsid w:val="005C528C"/>
    <w:rsid w:val="005D1CAB"/>
    <w:rsid w:val="005D5324"/>
    <w:rsid w:val="005E0BAD"/>
    <w:rsid w:val="005E7CC9"/>
    <w:rsid w:val="0060400B"/>
    <w:rsid w:val="00606AF0"/>
    <w:rsid w:val="00606D6C"/>
    <w:rsid w:val="00613EE6"/>
    <w:rsid w:val="0061420A"/>
    <w:rsid w:val="00615516"/>
    <w:rsid w:val="0061649F"/>
    <w:rsid w:val="0061785E"/>
    <w:rsid w:val="00623DDE"/>
    <w:rsid w:val="006252E2"/>
    <w:rsid w:val="006258FC"/>
    <w:rsid w:val="00644D21"/>
    <w:rsid w:val="00647E69"/>
    <w:rsid w:val="00662307"/>
    <w:rsid w:val="006720D0"/>
    <w:rsid w:val="00672D11"/>
    <w:rsid w:val="0067317F"/>
    <w:rsid w:val="00674887"/>
    <w:rsid w:val="0068465F"/>
    <w:rsid w:val="00693E62"/>
    <w:rsid w:val="006A3A8C"/>
    <w:rsid w:val="006B561A"/>
    <w:rsid w:val="006C264A"/>
    <w:rsid w:val="006C701D"/>
    <w:rsid w:val="006D5031"/>
    <w:rsid w:val="006D76F1"/>
    <w:rsid w:val="006D780A"/>
    <w:rsid w:val="006E37CA"/>
    <w:rsid w:val="006E5D9E"/>
    <w:rsid w:val="006F0804"/>
    <w:rsid w:val="006F24BF"/>
    <w:rsid w:val="00703B89"/>
    <w:rsid w:val="00705A04"/>
    <w:rsid w:val="00713321"/>
    <w:rsid w:val="007134EC"/>
    <w:rsid w:val="00714614"/>
    <w:rsid w:val="007260F8"/>
    <w:rsid w:val="0072661A"/>
    <w:rsid w:val="007343D9"/>
    <w:rsid w:val="00737CE0"/>
    <w:rsid w:val="00740D4E"/>
    <w:rsid w:val="00743048"/>
    <w:rsid w:val="007434C0"/>
    <w:rsid w:val="00747F7C"/>
    <w:rsid w:val="00761DAD"/>
    <w:rsid w:val="00762CAC"/>
    <w:rsid w:val="00766ADF"/>
    <w:rsid w:val="00770F94"/>
    <w:rsid w:val="00774504"/>
    <w:rsid w:val="007772A3"/>
    <w:rsid w:val="0078140F"/>
    <w:rsid w:val="00781824"/>
    <w:rsid w:val="00784901"/>
    <w:rsid w:val="00784EB6"/>
    <w:rsid w:val="007860B4"/>
    <w:rsid w:val="00787277"/>
    <w:rsid w:val="00790596"/>
    <w:rsid w:val="00790A39"/>
    <w:rsid w:val="00790A61"/>
    <w:rsid w:val="0079521A"/>
    <w:rsid w:val="00795238"/>
    <w:rsid w:val="007967FE"/>
    <w:rsid w:val="007A1698"/>
    <w:rsid w:val="007A5A96"/>
    <w:rsid w:val="007B25DD"/>
    <w:rsid w:val="007B3AE3"/>
    <w:rsid w:val="007B5090"/>
    <w:rsid w:val="007D3610"/>
    <w:rsid w:val="007D42AB"/>
    <w:rsid w:val="007E03B6"/>
    <w:rsid w:val="007E0DDF"/>
    <w:rsid w:val="007E24EE"/>
    <w:rsid w:val="007E6C52"/>
    <w:rsid w:val="007F0874"/>
    <w:rsid w:val="007F0ABF"/>
    <w:rsid w:val="007F637B"/>
    <w:rsid w:val="0080571D"/>
    <w:rsid w:val="00814562"/>
    <w:rsid w:val="00816C9A"/>
    <w:rsid w:val="008204F1"/>
    <w:rsid w:val="00821A4A"/>
    <w:rsid w:val="008254B5"/>
    <w:rsid w:val="00841C4E"/>
    <w:rsid w:val="008429C6"/>
    <w:rsid w:val="00854C3D"/>
    <w:rsid w:val="008578C1"/>
    <w:rsid w:val="008601F8"/>
    <w:rsid w:val="0086355A"/>
    <w:rsid w:val="00866043"/>
    <w:rsid w:val="00870658"/>
    <w:rsid w:val="00874B1D"/>
    <w:rsid w:val="00875898"/>
    <w:rsid w:val="00876531"/>
    <w:rsid w:val="0088467E"/>
    <w:rsid w:val="008A3728"/>
    <w:rsid w:val="008A6615"/>
    <w:rsid w:val="008B095B"/>
    <w:rsid w:val="008B0C01"/>
    <w:rsid w:val="008B457F"/>
    <w:rsid w:val="008C0774"/>
    <w:rsid w:val="008C265D"/>
    <w:rsid w:val="008C3696"/>
    <w:rsid w:val="008C761B"/>
    <w:rsid w:val="008E0AE7"/>
    <w:rsid w:val="008F7442"/>
    <w:rsid w:val="00907C9F"/>
    <w:rsid w:val="009104AD"/>
    <w:rsid w:val="0091442E"/>
    <w:rsid w:val="00915B38"/>
    <w:rsid w:val="0092125D"/>
    <w:rsid w:val="00921FC7"/>
    <w:rsid w:val="009259E9"/>
    <w:rsid w:val="009268F5"/>
    <w:rsid w:val="0093053B"/>
    <w:rsid w:val="009308A1"/>
    <w:rsid w:val="00941FD8"/>
    <w:rsid w:val="0094559B"/>
    <w:rsid w:val="0095007A"/>
    <w:rsid w:val="009543D9"/>
    <w:rsid w:val="00954E08"/>
    <w:rsid w:val="00956E1F"/>
    <w:rsid w:val="009701A1"/>
    <w:rsid w:val="00972C48"/>
    <w:rsid w:val="00980345"/>
    <w:rsid w:val="00986962"/>
    <w:rsid w:val="00992CDD"/>
    <w:rsid w:val="009A5892"/>
    <w:rsid w:val="009B0EF6"/>
    <w:rsid w:val="009B26C6"/>
    <w:rsid w:val="009C1B96"/>
    <w:rsid w:val="009D1B1B"/>
    <w:rsid w:val="009E39EF"/>
    <w:rsid w:val="009E4610"/>
    <w:rsid w:val="009E4882"/>
    <w:rsid w:val="009F0C68"/>
    <w:rsid w:val="00A10F66"/>
    <w:rsid w:val="00A12FE2"/>
    <w:rsid w:val="00A14A3B"/>
    <w:rsid w:val="00A15CBB"/>
    <w:rsid w:val="00A31E75"/>
    <w:rsid w:val="00A35E49"/>
    <w:rsid w:val="00A40B4D"/>
    <w:rsid w:val="00A42BFC"/>
    <w:rsid w:val="00A45254"/>
    <w:rsid w:val="00A5029B"/>
    <w:rsid w:val="00A5505A"/>
    <w:rsid w:val="00A829FB"/>
    <w:rsid w:val="00A86472"/>
    <w:rsid w:val="00A87A81"/>
    <w:rsid w:val="00A91A93"/>
    <w:rsid w:val="00A949EF"/>
    <w:rsid w:val="00AB144A"/>
    <w:rsid w:val="00AB6155"/>
    <w:rsid w:val="00AC7754"/>
    <w:rsid w:val="00AD3B98"/>
    <w:rsid w:val="00AD50D1"/>
    <w:rsid w:val="00AE1F48"/>
    <w:rsid w:val="00AE4AA1"/>
    <w:rsid w:val="00AE4B01"/>
    <w:rsid w:val="00AE4D04"/>
    <w:rsid w:val="00AE5C33"/>
    <w:rsid w:val="00AE5EF2"/>
    <w:rsid w:val="00AE6762"/>
    <w:rsid w:val="00AF0602"/>
    <w:rsid w:val="00B00CE7"/>
    <w:rsid w:val="00B01660"/>
    <w:rsid w:val="00B0387B"/>
    <w:rsid w:val="00B12C0A"/>
    <w:rsid w:val="00B1762D"/>
    <w:rsid w:val="00B34313"/>
    <w:rsid w:val="00B4079C"/>
    <w:rsid w:val="00B42106"/>
    <w:rsid w:val="00B54531"/>
    <w:rsid w:val="00B560F4"/>
    <w:rsid w:val="00B5646D"/>
    <w:rsid w:val="00B65B2E"/>
    <w:rsid w:val="00B674DE"/>
    <w:rsid w:val="00B8614A"/>
    <w:rsid w:val="00B900E0"/>
    <w:rsid w:val="00B90220"/>
    <w:rsid w:val="00B93AC1"/>
    <w:rsid w:val="00B949AE"/>
    <w:rsid w:val="00B96D2F"/>
    <w:rsid w:val="00BA67F6"/>
    <w:rsid w:val="00BA6B22"/>
    <w:rsid w:val="00BB7003"/>
    <w:rsid w:val="00BE3A1E"/>
    <w:rsid w:val="00BF3355"/>
    <w:rsid w:val="00BF5566"/>
    <w:rsid w:val="00BF58A1"/>
    <w:rsid w:val="00C024FF"/>
    <w:rsid w:val="00C025A6"/>
    <w:rsid w:val="00C07C77"/>
    <w:rsid w:val="00C179E3"/>
    <w:rsid w:val="00C2399C"/>
    <w:rsid w:val="00C25BFF"/>
    <w:rsid w:val="00C26C84"/>
    <w:rsid w:val="00C421E5"/>
    <w:rsid w:val="00C44C55"/>
    <w:rsid w:val="00C4602C"/>
    <w:rsid w:val="00C51142"/>
    <w:rsid w:val="00C5294E"/>
    <w:rsid w:val="00C67F7C"/>
    <w:rsid w:val="00C71D1C"/>
    <w:rsid w:val="00C8597C"/>
    <w:rsid w:val="00C9218A"/>
    <w:rsid w:val="00C9267F"/>
    <w:rsid w:val="00C93008"/>
    <w:rsid w:val="00C94D96"/>
    <w:rsid w:val="00CA312E"/>
    <w:rsid w:val="00CB317A"/>
    <w:rsid w:val="00CB3A10"/>
    <w:rsid w:val="00CB5A14"/>
    <w:rsid w:val="00CB5C7A"/>
    <w:rsid w:val="00CC0345"/>
    <w:rsid w:val="00CC1887"/>
    <w:rsid w:val="00CD2DB0"/>
    <w:rsid w:val="00CF378A"/>
    <w:rsid w:val="00D05052"/>
    <w:rsid w:val="00D31BDF"/>
    <w:rsid w:val="00D341CE"/>
    <w:rsid w:val="00D36D98"/>
    <w:rsid w:val="00D43900"/>
    <w:rsid w:val="00D5043B"/>
    <w:rsid w:val="00D86563"/>
    <w:rsid w:val="00D93BD8"/>
    <w:rsid w:val="00D94C0A"/>
    <w:rsid w:val="00DA4212"/>
    <w:rsid w:val="00DB07C0"/>
    <w:rsid w:val="00DB384A"/>
    <w:rsid w:val="00DB6A62"/>
    <w:rsid w:val="00DC22ED"/>
    <w:rsid w:val="00DC40D7"/>
    <w:rsid w:val="00DD2C2F"/>
    <w:rsid w:val="00DE534B"/>
    <w:rsid w:val="00DE681E"/>
    <w:rsid w:val="00DE7813"/>
    <w:rsid w:val="00E0216D"/>
    <w:rsid w:val="00E03335"/>
    <w:rsid w:val="00E153EB"/>
    <w:rsid w:val="00E167AB"/>
    <w:rsid w:val="00E2013E"/>
    <w:rsid w:val="00E2077A"/>
    <w:rsid w:val="00E24F9B"/>
    <w:rsid w:val="00E25E6E"/>
    <w:rsid w:val="00E322AD"/>
    <w:rsid w:val="00E4098C"/>
    <w:rsid w:val="00E44FBC"/>
    <w:rsid w:val="00E46411"/>
    <w:rsid w:val="00E57EDC"/>
    <w:rsid w:val="00E6476C"/>
    <w:rsid w:val="00E70BDF"/>
    <w:rsid w:val="00E772E4"/>
    <w:rsid w:val="00E81053"/>
    <w:rsid w:val="00E92B28"/>
    <w:rsid w:val="00E93B6E"/>
    <w:rsid w:val="00E973AF"/>
    <w:rsid w:val="00EA4D56"/>
    <w:rsid w:val="00EC0812"/>
    <w:rsid w:val="00ED16D4"/>
    <w:rsid w:val="00ED2B32"/>
    <w:rsid w:val="00ED3BAB"/>
    <w:rsid w:val="00EE1D32"/>
    <w:rsid w:val="00EE7848"/>
    <w:rsid w:val="00EF020D"/>
    <w:rsid w:val="00EF1C78"/>
    <w:rsid w:val="00EF2D8D"/>
    <w:rsid w:val="00EF55A1"/>
    <w:rsid w:val="00EF7045"/>
    <w:rsid w:val="00F013BD"/>
    <w:rsid w:val="00F01E4B"/>
    <w:rsid w:val="00F22CFE"/>
    <w:rsid w:val="00F24A4F"/>
    <w:rsid w:val="00F25FDA"/>
    <w:rsid w:val="00F33637"/>
    <w:rsid w:val="00F41673"/>
    <w:rsid w:val="00F41908"/>
    <w:rsid w:val="00F54837"/>
    <w:rsid w:val="00F57145"/>
    <w:rsid w:val="00F731D4"/>
    <w:rsid w:val="00F81BE8"/>
    <w:rsid w:val="00F82398"/>
    <w:rsid w:val="00F84AC9"/>
    <w:rsid w:val="00F977EE"/>
    <w:rsid w:val="00FC30CA"/>
    <w:rsid w:val="00FD054F"/>
    <w:rsid w:val="00FD41C9"/>
    <w:rsid w:val="00FD5AA5"/>
    <w:rsid w:val="00FD6435"/>
    <w:rsid w:val="00FD75D4"/>
    <w:rsid w:val="00FD7914"/>
    <w:rsid w:val="00FF11F8"/>
    <w:rsid w:val="00FF1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26726"/>
  <w15:docId w15:val="{FD9D4146-50B2-4974-93A0-0C0348A5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A41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1B4D8F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B4D8F"/>
    <w:rPr>
      <w:rFonts w:ascii="Tahoma" w:hAnsi="Tahoma"/>
      <w:sz w:val="16"/>
    </w:rPr>
  </w:style>
  <w:style w:type="paragraph" w:styleId="a5">
    <w:name w:val="footer"/>
    <w:basedOn w:val="a"/>
    <w:link w:val="a6"/>
    <w:rsid w:val="001B4D8F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rsid w:val="001B4D8F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1B4D8F"/>
    <w:pPr>
      <w:spacing w:after="160" w:line="240" w:lineRule="exact"/>
    </w:pPr>
    <w:rPr>
      <w:rFonts w:ascii="Arial" w:hAnsi="Arial"/>
      <w:sz w:val="20"/>
    </w:rPr>
  </w:style>
  <w:style w:type="paragraph" w:styleId="aa">
    <w:name w:val="Document Map"/>
    <w:basedOn w:val="a"/>
    <w:link w:val="ab"/>
    <w:semiHidden/>
    <w:rsid w:val="001B4D8F"/>
    <w:pPr>
      <w:shd w:val="clear" w:color="auto" w:fill="000080"/>
    </w:pPr>
    <w:rPr>
      <w:rFonts w:ascii="Tahoma" w:hAnsi="Tahoma"/>
      <w:sz w:val="20"/>
    </w:rPr>
  </w:style>
  <w:style w:type="paragraph" w:customStyle="1" w:styleId="3">
    <w:name w:val="Основной текст3"/>
    <w:basedOn w:val="a"/>
    <w:link w:val="ac"/>
    <w:rsid w:val="001B4D8F"/>
    <w:pPr>
      <w:widowControl w:val="0"/>
      <w:shd w:val="clear" w:color="auto" w:fill="FFFFFF"/>
      <w:spacing w:before="900" w:after="300"/>
      <w:jc w:val="both"/>
    </w:pPr>
    <w:rPr>
      <w:rFonts w:ascii="Calibri" w:hAnsi="Calibri"/>
      <w:sz w:val="23"/>
    </w:rPr>
  </w:style>
  <w:style w:type="paragraph" w:customStyle="1" w:styleId="ad">
    <w:name w:val="Сноска"/>
    <w:basedOn w:val="a"/>
    <w:link w:val="ae"/>
    <w:rsid w:val="001B4D8F"/>
    <w:pPr>
      <w:widowControl w:val="0"/>
      <w:shd w:val="clear" w:color="auto" w:fill="FFFFFF"/>
      <w:spacing w:after="420"/>
    </w:pPr>
    <w:rPr>
      <w:rFonts w:ascii="Calibri" w:hAnsi="Calibri"/>
      <w:sz w:val="23"/>
    </w:rPr>
  </w:style>
  <w:style w:type="paragraph" w:customStyle="1" w:styleId="2">
    <w:name w:val="Сноска (2)"/>
    <w:basedOn w:val="a"/>
    <w:link w:val="20"/>
    <w:rsid w:val="001B4D8F"/>
    <w:pPr>
      <w:widowControl w:val="0"/>
      <w:shd w:val="clear" w:color="auto" w:fill="FFFFFF"/>
      <w:spacing w:line="240" w:lineRule="exact"/>
      <w:jc w:val="both"/>
    </w:pPr>
    <w:rPr>
      <w:rFonts w:ascii="Calibri" w:hAnsi="Calibri"/>
      <w:b/>
      <w:sz w:val="17"/>
    </w:rPr>
  </w:style>
  <w:style w:type="paragraph" w:customStyle="1" w:styleId="ConsPlusTitle">
    <w:name w:val="ConsPlusTitle"/>
    <w:rsid w:val="001B4D8F"/>
    <w:pPr>
      <w:widowControl w:val="0"/>
    </w:pPr>
    <w:rPr>
      <w:b/>
      <w:sz w:val="22"/>
    </w:rPr>
  </w:style>
  <w:style w:type="paragraph" w:customStyle="1" w:styleId="ConsPlusNormal">
    <w:name w:val="ConsPlusNormal"/>
    <w:link w:val="ConsPlusNormal0"/>
    <w:rsid w:val="001B4D8F"/>
    <w:pPr>
      <w:widowControl w:val="0"/>
    </w:pPr>
    <w:rPr>
      <w:sz w:val="22"/>
    </w:rPr>
  </w:style>
  <w:style w:type="paragraph" w:customStyle="1" w:styleId="ConsPlusNonformat">
    <w:name w:val="ConsPlusNonformat"/>
    <w:rsid w:val="001B4D8F"/>
    <w:pPr>
      <w:widowControl w:val="0"/>
    </w:pPr>
    <w:rPr>
      <w:rFonts w:ascii="Courier New" w:hAnsi="Courier New"/>
    </w:rPr>
  </w:style>
  <w:style w:type="paragraph" w:styleId="af">
    <w:name w:val="annotation text"/>
    <w:basedOn w:val="a"/>
    <w:link w:val="af0"/>
    <w:semiHidden/>
    <w:rsid w:val="001B4D8F"/>
    <w:rPr>
      <w:sz w:val="20"/>
    </w:rPr>
  </w:style>
  <w:style w:type="paragraph" w:customStyle="1" w:styleId="af1">
    <w:name w:val="Таблицы (моноширинный)"/>
    <w:basedOn w:val="a"/>
    <w:next w:val="a"/>
    <w:rsid w:val="001B4D8F"/>
    <w:pPr>
      <w:widowControl w:val="0"/>
    </w:pPr>
    <w:rPr>
      <w:rFonts w:ascii="Courier New" w:hAnsi="Courier New"/>
    </w:rPr>
  </w:style>
  <w:style w:type="paragraph" w:customStyle="1" w:styleId="af2">
    <w:name w:val="Прижатый влево"/>
    <w:basedOn w:val="a"/>
    <w:next w:val="a"/>
    <w:rsid w:val="001B4D8F"/>
    <w:pPr>
      <w:widowControl w:val="0"/>
    </w:pPr>
    <w:rPr>
      <w:rFonts w:ascii="Arial" w:hAnsi="Arial"/>
    </w:rPr>
  </w:style>
  <w:style w:type="paragraph" w:customStyle="1" w:styleId="af3">
    <w:name w:val="Нормальный (таблица)"/>
    <w:basedOn w:val="a"/>
    <w:next w:val="a"/>
    <w:rsid w:val="001B4D8F"/>
    <w:pPr>
      <w:widowControl w:val="0"/>
      <w:jc w:val="both"/>
    </w:pPr>
    <w:rPr>
      <w:rFonts w:ascii="Arial" w:hAnsi="Arial"/>
    </w:rPr>
  </w:style>
  <w:style w:type="paragraph" w:styleId="af4">
    <w:name w:val="Normal (Web)"/>
    <w:basedOn w:val="a"/>
    <w:semiHidden/>
    <w:rsid w:val="001B4D8F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1B4D8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1B4D8F"/>
    <w:pPr>
      <w:spacing w:before="100" w:beforeAutospacing="1" w:after="100" w:afterAutospacing="1"/>
    </w:pPr>
  </w:style>
  <w:style w:type="paragraph" w:customStyle="1" w:styleId="Pa5">
    <w:name w:val="Pa5"/>
    <w:basedOn w:val="a"/>
    <w:next w:val="a"/>
    <w:rsid w:val="001B4D8F"/>
    <w:pPr>
      <w:spacing w:line="221" w:lineRule="atLeast"/>
    </w:pPr>
  </w:style>
  <w:style w:type="paragraph" w:customStyle="1" w:styleId="Pa22">
    <w:name w:val="Pa22"/>
    <w:basedOn w:val="a"/>
    <w:next w:val="a"/>
    <w:rsid w:val="001B4D8F"/>
    <w:pPr>
      <w:spacing w:line="221" w:lineRule="atLeast"/>
    </w:pPr>
  </w:style>
  <w:style w:type="paragraph" w:customStyle="1" w:styleId="Pa21">
    <w:name w:val="Pa21"/>
    <w:basedOn w:val="a"/>
    <w:next w:val="a"/>
    <w:rsid w:val="001B4D8F"/>
    <w:pPr>
      <w:spacing w:line="221" w:lineRule="atLeast"/>
    </w:pPr>
  </w:style>
  <w:style w:type="paragraph" w:customStyle="1" w:styleId="Pa8">
    <w:name w:val="Pa8"/>
    <w:basedOn w:val="a"/>
    <w:next w:val="a"/>
    <w:rsid w:val="001B4D8F"/>
    <w:pPr>
      <w:spacing w:line="221" w:lineRule="atLeast"/>
    </w:pPr>
  </w:style>
  <w:style w:type="paragraph" w:customStyle="1" w:styleId="Pa9">
    <w:name w:val="Pa9"/>
    <w:basedOn w:val="a"/>
    <w:next w:val="a"/>
    <w:rsid w:val="001B4D8F"/>
    <w:pPr>
      <w:spacing w:line="221" w:lineRule="atLeast"/>
    </w:pPr>
  </w:style>
  <w:style w:type="paragraph" w:customStyle="1" w:styleId="Pa10">
    <w:name w:val="Pa10"/>
    <w:basedOn w:val="a"/>
    <w:next w:val="a"/>
    <w:rsid w:val="001B4D8F"/>
    <w:pPr>
      <w:spacing w:line="221" w:lineRule="atLeast"/>
    </w:pPr>
  </w:style>
  <w:style w:type="paragraph" w:styleId="HTML">
    <w:name w:val="HTML Preformatted"/>
    <w:basedOn w:val="a"/>
    <w:link w:val="HTML0"/>
    <w:rsid w:val="001B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af5">
    <w:name w:val="annotation subject"/>
    <w:basedOn w:val="af"/>
    <w:next w:val="af"/>
    <w:link w:val="af6"/>
    <w:semiHidden/>
    <w:rsid w:val="001B4D8F"/>
    <w:rPr>
      <w:b/>
    </w:rPr>
  </w:style>
  <w:style w:type="paragraph" w:styleId="af7">
    <w:name w:val="Revision"/>
    <w:hidden/>
    <w:semiHidden/>
    <w:rsid w:val="001B4D8F"/>
    <w:rPr>
      <w:rFonts w:ascii="Times New Roman" w:hAnsi="Times New Roman"/>
      <w:sz w:val="24"/>
    </w:rPr>
  </w:style>
  <w:style w:type="paragraph" w:customStyle="1" w:styleId="consplusnonformat0">
    <w:name w:val="consplusnonformat"/>
    <w:basedOn w:val="a"/>
    <w:rsid w:val="001B4D8F"/>
    <w:pPr>
      <w:spacing w:before="100" w:beforeAutospacing="1" w:after="100" w:afterAutospacing="1"/>
    </w:pPr>
  </w:style>
  <w:style w:type="paragraph" w:styleId="af8">
    <w:name w:val="No Spacing"/>
    <w:qFormat/>
    <w:rsid w:val="001B4D8F"/>
    <w:rPr>
      <w:rFonts w:ascii="Times New Roman" w:hAnsi="Times New Roman"/>
      <w:sz w:val="24"/>
    </w:rPr>
  </w:style>
  <w:style w:type="paragraph" w:customStyle="1" w:styleId="s1">
    <w:name w:val="s_1"/>
    <w:basedOn w:val="a"/>
    <w:rsid w:val="001B4D8F"/>
    <w:pPr>
      <w:spacing w:before="100" w:beforeAutospacing="1" w:after="100" w:afterAutospacing="1"/>
    </w:pPr>
  </w:style>
  <w:style w:type="paragraph" w:customStyle="1" w:styleId="s3">
    <w:name w:val="s_3"/>
    <w:basedOn w:val="a"/>
    <w:rsid w:val="001B4D8F"/>
    <w:pPr>
      <w:spacing w:before="100" w:beforeAutospacing="1" w:after="100" w:afterAutospacing="1"/>
    </w:pPr>
  </w:style>
  <w:style w:type="paragraph" w:customStyle="1" w:styleId="s16">
    <w:name w:val="s_16"/>
    <w:basedOn w:val="a"/>
    <w:rsid w:val="001B4D8F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1B4D8F"/>
    <w:pPr>
      <w:spacing w:before="100" w:beforeAutospacing="1" w:after="100" w:afterAutospacing="1"/>
    </w:pPr>
  </w:style>
  <w:style w:type="paragraph" w:customStyle="1" w:styleId="21">
    <w:name w:val="Основной текст (2)"/>
    <w:basedOn w:val="a"/>
    <w:link w:val="22"/>
    <w:rsid w:val="001B4D8F"/>
    <w:pPr>
      <w:widowControl w:val="0"/>
      <w:shd w:val="clear" w:color="auto" w:fill="FFFFFF"/>
      <w:spacing w:before="240" w:after="360"/>
      <w:jc w:val="center"/>
    </w:pPr>
    <w:rPr>
      <w:b/>
      <w:sz w:val="25"/>
    </w:rPr>
  </w:style>
  <w:style w:type="paragraph" w:styleId="af9">
    <w:name w:val="Body Text"/>
    <w:basedOn w:val="a"/>
    <w:link w:val="afa"/>
    <w:rsid w:val="001B4D8F"/>
    <w:pPr>
      <w:suppressAutoHyphens/>
      <w:spacing w:after="120"/>
    </w:pPr>
  </w:style>
  <w:style w:type="character" w:styleId="afb">
    <w:name w:val="line number"/>
    <w:basedOn w:val="a0"/>
    <w:semiHidden/>
    <w:rsid w:val="001B4D8F"/>
  </w:style>
  <w:style w:type="character" w:styleId="afc">
    <w:name w:val="Hyperlink"/>
    <w:rsid w:val="001B4D8F"/>
    <w:rPr>
      <w:color w:val="0000FF"/>
      <w:u w:val="single"/>
    </w:rPr>
  </w:style>
  <w:style w:type="character" w:customStyle="1" w:styleId="a4">
    <w:name w:val="Текст выноски Знак"/>
    <w:link w:val="a3"/>
    <w:semiHidden/>
    <w:rsid w:val="001B4D8F"/>
    <w:rPr>
      <w:rFonts w:ascii="Tahoma" w:hAnsi="Tahoma"/>
      <w:sz w:val="16"/>
    </w:rPr>
  </w:style>
  <w:style w:type="character" w:styleId="afd">
    <w:name w:val="Emphasis"/>
    <w:qFormat/>
    <w:rsid w:val="001B4D8F"/>
    <w:rPr>
      <w:i/>
    </w:rPr>
  </w:style>
  <w:style w:type="character" w:customStyle="1" w:styleId="a6">
    <w:name w:val="Нижний колонтитул Знак"/>
    <w:link w:val="a5"/>
    <w:rsid w:val="001B4D8F"/>
  </w:style>
  <w:style w:type="character" w:styleId="afe">
    <w:name w:val="page number"/>
    <w:basedOn w:val="a0"/>
    <w:rsid w:val="001B4D8F"/>
  </w:style>
  <w:style w:type="character" w:customStyle="1" w:styleId="a8">
    <w:name w:val="Верхний колонтитул Знак"/>
    <w:link w:val="a7"/>
    <w:uiPriority w:val="99"/>
    <w:rsid w:val="001B4D8F"/>
  </w:style>
  <w:style w:type="character" w:customStyle="1" w:styleId="ab">
    <w:name w:val="Схема документа Знак"/>
    <w:link w:val="aa"/>
    <w:semiHidden/>
    <w:rsid w:val="001B4D8F"/>
    <w:rPr>
      <w:rFonts w:ascii="Tahoma" w:hAnsi="Tahoma"/>
      <w:sz w:val="20"/>
    </w:rPr>
  </w:style>
  <w:style w:type="character" w:customStyle="1" w:styleId="ac">
    <w:name w:val="Основной текст_"/>
    <w:link w:val="3"/>
    <w:rsid w:val="001B4D8F"/>
    <w:rPr>
      <w:rFonts w:ascii="Calibri" w:hAnsi="Calibri"/>
      <w:sz w:val="23"/>
    </w:rPr>
  </w:style>
  <w:style w:type="character" w:customStyle="1" w:styleId="105pt0pt">
    <w:name w:val="Основной текст + 10;5 pt;Интервал 0 pt"/>
    <w:rsid w:val="001B4D8F"/>
    <w:rPr>
      <w:rFonts w:ascii="Times New Roman" w:hAnsi="Times New Roman"/>
      <w:b w:val="0"/>
      <w:i w:val="0"/>
      <w:strike w:val="0"/>
      <w:color w:val="000000"/>
      <w:sz w:val="21"/>
      <w:u w:val="none"/>
      <w:shd w:val="clear" w:color="auto" w:fill="FFFFFF"/>
    </w:rPr>
  </w:style>
  <w:style w:type="character" w:customStyle="1" w:styleId="ae">
    <w:name w:val="Сноска_"/>
    <w:link w:val="ad"/>
    <w:rsid w:val="001B4D8F"/>
    <w:rPr>
      <w:rFonts w:ascii="Calibri" w:hAnsi="Calibri"/>
      <w:sz w:val="23"/>
    </w:rPr>
  </w:style>
  <w:style w:type="character" w:customStyle="1" w:styleId="20">
    <w:name w:val="Сноска (2)_"/>
    <w:link w:val="2"/>
    <w:rsid w:val="001B4D8F"/>
    <w:rPr>
      <w:rFonts w:ascii="Calibri" w:hAnsi="Calibri"/>
      <w:b/>
      <w:sz w:val="17"/>
    </w:rPr>
  </w:style>
  <w:style w:type="character" w:customStyle="1" w:styleId="aff">
    <w:name w:val="Подпись к таблице_"/>
    <w:rsid w:val="001B4D8F"/>
    <w:rPr>
      <w:rFonts w:ascii="Times New Roman" w:hAnsi="Times New Roman"/>
      <w:b w:val="0"/>
      <w:i w:val="0"/>
      <w:strike w:val="0"/>
      <w:sz w:val="23"/>
      <w:u w:val="none"/>
    </w:rPr>
  </w:style>
  <w:style w:type="character" w:customStyle="1" w:styleId="aff0">
    <w:name w:val="Подпись к таблице"/>
    <w:rsid w:val="001B4D8F"/>
    <w:rPr>
      <w:rFonts w:ascii="Times New Roman" w:hAnsi="Times New Roman"/>
      <w:b w:val="0"/>
      <w:i w:val="0"/>
      <w:strike w:val="0"/>
      <w:color w:val="000000"/>
      <w:sz w:val="23"/>
      <w:u w:val="single"/>
    </w:rPr>
  </w:style>
  <w:style w:type="character" w:customStyle="1" w:styleId="11">
    <w:name w:val="Основной текст1"/>
    <w:rsid w:val="001B4D8F"/>
    <w:rPr>
      <w:rFonts w:ascii="Times New Roman" w:hAnsi="Times New Roman"/>
      <w:b w:val="0"/>
      <w:i w:val="0"/>
      <w:strike w:val="0"/>
      <w:color w:val="000000"/>
      <w:sz w:val="23"/>
      <w:u w:val="single"/>
      <w:shd w:val="clear" w:color="auto" w:fill="FFFFFF"/>
    </w:rPr>
  </w:style>
  <w:style w:type="character" w:styleId="aff1">
    <w:name w:val="annotation reference"/>
    <w:semiHidden/>
    <w:rsid w:val="001B4D8F"/>
    <w:rPr>
      <w:sz w:val="16"/>
    </w:rPr>
  </w:style>
  <w:style w:type="character" w:customStyle="1" w:styleId="af0">
    <w:name w:val="Текст примечания Знак"/>
    <w:link w:val="af"/>
    <w:semiHidden/>
    <w:rsid w:val="001B4D8F"/>
    <w:rPr>
      <w:sz w:val="20"/>
    </w:rPr>
  </w:style>
  <w:style w:type="character" w:styleId="aff2">
    <w:name w:val="Placeholder Text"/>
    <w:semiHidden/>
    <w:rsid w:val="001B4D8F"/>
    <w:rPr>
      <w:color w:val="808080"/>
    </w:rPr>
  </w:style>
  <w:style w:type="character" w:customStyle="1" w:styleId="10">
    <w:name w:val="Заголовок 1 Знак"/>
    <w:link w:val="1"/>
    <w:rsid w:val="001B4D8F"/>
    <w:rPr>
      <w:rFonts w:ascii="Arial" w:hAnsi="Arial"/>
      <w:b/>
      <w:color w:val="26282F"/>
    </w:rPr>
  </w:style>
  <w:style w:type="character" w:customStyle="1" w:styleId="aff3">
    <w:name w:val="Цветовое выделение"/>
    <w:rsid w:val="001B4D8F"/>
    <w:rPr>
      <w:b/>
      <w:color w:val="26282F"/>
    </w:rPr>
  </w:style>
  <w:style w:type="character" w:customStyle="1" w:styleId="aff4">
    <w:name w:val="Гипертекстовая ссылка"/>
    <w:rsid w:val="001B4D8F"/>
    <w:rPr>
      <w:rFonts w:ascii="Times New Roman" w:hAnsi="Times New Roman"/>
      <w:b/>
      <w:color w:val="106BBE"/>
    </w:rPr>
  </w:style>
  <w:style w:type="character" w:customStyle="1" w:styleId="aff5">
    <w:name w:val="Продолжение ссылки"/>
    <w:rsid w:val="001B4D8F"/>
    <w:rPr>
      <w:rFonts w:ascii="Times New Roman" w:hAnsi="Times New Roman"/>
      <w:b/>
      <w:color w:val="106BBE"/>
    </w:rPr>
  </w:style>
  <w:style w:type="character" w:customStyle="1" w:styleId="apple-converted-space">
    <w:name w:val="apple-converted-space"/>
    <w:basedOn w:val="a0"/>
    <w:rsid w:val="001B4D8F"/>
  </w:style>
  <w:style w:type="character" w:customStyle="1" w:styleId="A30">
    <w:name w:val="A3"/>
    <w:rsid w:val="001B4D8F"/>
    <w:rPr>
      <w:color w:val="000000"/>
      <w:sz w:val="18"/>
    </w:rPr>
  </w:style>
  <w:style w:type="character" w:customStyle="1" w:styleId="HTML0">
    <w:name w:val="Стандартный HTML Знак"/>
    <w:basedOn w:val="a0"/>
    <w:link w:val="HTML"/>
    <w:rsid w:val="001B4D8F"/>
    <w:rPr>
      <w:rFonts w:ascii="Courier New" w:hAnsi="Courier New"/>
      <w:sz w:val="20"/>
    </w:rPr>
  </w:style>
  <w:style w:type="character" w:customStyle="1" w:styleId="af6">
    <w:name w:val="Тема примечания Знак"/>
    <w:basedOn w:val="af0"/>
    <w:link w:val="af5"/>
    <w:semiHidden/>
    <w:rsid w:val="001B4D8F"/>
    <w:rPr>
      <w:b/>
      <w:sz w:val="20"/>
    </w:rPr>
  </w:style>
  <w:style w:type="character" w:customStyle="1" w:styleId="ConsPlusNormal0">
    <w:name w:val="ConsPlusNormal Знак"/>
    <w:link w:val="ConsPlusNormal"/>
    <w:rsid w:val="001B4D8F"/>
    <w:rPr>
      <w:sz w:val="22"/>
    </w:rPr>
  </w:style>
  <w:style w:type="character" w:customStyle="1" w:styleId="readonlytextfield">
    <w:name w:val="readonlytextfield"/>
    <w:basedOn w:val="a0"/>
    <w:rsid w:val="001B4D8F"/>
  </w:style>
  <w:style w:type="character" w:customStyle="1" w:styleId="aff6">
    <w:name w:val="Добавленный текст"/>
    <w:rsid w:val="001B4D8F"/>
    <w:rPr>
      <w:color w:val="000000"/>
    </w:rPr>
  </w:style>
  <w:style w:type="character" w:customStyle="1" w:styleId="s106">
    <w:name w:val="s_106"/>
    <w:basedOn w:val="a0"/>
    <w:rsid w:val="001B4D8F"/>
  </w:style>
  <w:style w:type="character" w:customStyle="1" w:styleId="22">
    <w:name w:val="Основной текст (2)_"/>
    <w:basedOn w:val="a0"/>
    <w:link w:val="21"/>
    <w:rsid w:val="001B4D8F"/>
    <w:rPr>
      <w:b/>
      <w:sz w:val="25"/>
    </w:rPr>
  </w:style>
  <w:style w:type="character" w:customStyle="1" w:styleId="afa">
    <w:name w:val="Основной текст Знак"/>
    <w:basedOn w:val="a0"/>
    <w:link w:val="af9"/>
    <w:rsid w:val="001B4D8F"/>
  </w:style>
  <w:style w:type="table" w:styleId="12">
    <w:name w:val="Table Simple 1"/>
    <w:basedOn w:val="a1"/>
    <w:rsid w:val="001B4D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7">
    <w:name w:val="Table Grid"/>
    <w:basedOn w:val="a1"/>
    <w:rsid w:val="001B4D8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"/>
    <w:uiPriority w:val="34"/>
    <w:qFormat/>
    <w:rsid w:val="00AB6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A9584165A230557B07E1EBD6A8B574958E1137CE60D6CFE56DCF1A82BAC25DAB1EA7D4704A13CE8AAF16k57B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1C10-C326-4C23-AA8A-344C47A1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4108</Words>
  <Characters>2341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ичева Оксана Михайловна</dc:creator>
  <cp:lastModifiedBy>user</cp:lastModifiedBy>
  <cp:revision>9</cp:revision>
  <cp:lastPrinted>2022-01-14T06:28:00Z</cp:lastPrinted>
  <dcterms:created xsi:type="dcterms:W3CDTF">2022-01-13T09:34:00Z</dcterms:created>
  <dcterms:modified xsi:type="dcterms:W3CDTF">2022-01-1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7828093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Y_Ivanova@cherepovetscity.ru</vt:lpwstr>
  </property>
  <property fmtid="{D5CDD505-2E9C-101B-9397-08002B2CF9AE}" pid="6" name="_AuthorEmailDisplayName">
    <vt:lpwstr>Иванова Янина Вячеславовна</vt:lpwstr>
  </property>
  <property fmtid="{D5CDD505-2E9C-101B-9397-08002B2CF9AE}" pid="7" name="_PreviousAdHocReviewCycleID">
    <vt:i4>-2032947869</vt:i4>
  </property>
  <property fmtid="{D5CDD505-2E9C-101B-9397-08002B2CF9AE}" pid="8" name="_ReviewingToolsShownOnce">
    <vt:lpwstr/>
  </property>
</Properties>
</file>